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0A9C" w14:textId="77777777" w:rsidR="00961608" w:rsidRDefault="00961608"/>
    <w:p w14:paraId="30D7FB18" w14:textId="77777777" w:rsidR="00C83808" w:rsidRDefault="00C83808"/>
    <w:p w14:paraId="59ABE002" w14:textId="77777777" w:rsidR="00EA156F" w:rsidRDefault="00EA156F" w:rsidP="000177A4">
      <w:pPr>
        <w:pStyle w:val="Title"/>
        <w:jc w:val="center"/>
        <w:rPr>
          <w:rFonts w:ascii="Doig Display Display" w:hAnsi="Doig Display Display"/>
        </w:rPr>
      </w:pPr>
    </w:p>
    <w:p w14:paraId="05F6F7B3" w14:textId="744D6F18" w:rsidR="000177A4" w:rsidRDefault="000177A4" w:rsidP="000177A4">
      <w:pPr>
        <w:pStyle w:val="Title"/>
        <w:jc w:val="center"/>
        <w:rPr>
          <w:rFonts w:ascii="Doig Display Display" w:hAnsi="Doig Display Display"/>
        </w:rPr>
      </w:pPr>
      <w:r>
        <w:rPr>
          <w:rFonts w:ascii="Doig Display Display" w:hAnsi="Doig Display Display"/>
        </w:rPr>
        <w:t>Executive Committee Member</w:t>
      </w:r>
    </w:p>
    <w:p w14:paraId="22B9C281" w14:textId="77777777" w:rsidR="000177A4" w:rsidRPr="000177A4" w:rsidRDefault="000177A4" w:rsidP="000177A4">
      <w:pPr>
        <w:pStyle w:val="Title"/>
        <w:jc w:val="center"/>
        <w:rPr>
          <w:rFonts w:ascii="Doig Display Display" w:hAnsi="Doig Display Display"/>
          <w:sz w:val="24"/>
          <w:szCs w:val="24"/>
        </w:rPr>
      </w:pPr>
    </w:p>
    <w:p w14:paraId="0F963609" w14:textId="4B67876F" w:rsidR="002910B5" w:rsidRPr="00964C36" w:rsidRDefault="002910B5" w:rsidP="000177A4">
      <w:pPr>
        <w:pStyle w:val="Title"/>
        <w:jc w:val="center"/>
        <w:rPr>
          <w:rFonts w:ascii="Doig Display Display" w:hAnsi="Doig Display Display"/>
        </w:rPr>
      </w:pPr>
      <w:r w:rsidRPr="00964C36">
        <w:rPr>
          <w:rFonts w:ascii="Doig Display Display" w:hAnsi="Doig Display Display"/>
        </w:rPr>
        <w:t xml:space="preserve">Faculty of </w:t>
      </w:r>
      <w:r w:rsidR="0064282C" w:rsidRPr="00964C36">
        <w:rPr>
          <w:rFonts w:ascii="Doig Display Display" w:hAnsi="Doig Display Display"/>
        </w:rPr>
        <w:t>Remote, Rural and Humanitarian Healthcare</w:t>
      </w:r>
      <w:r w:rsidR="00A064C7" w:rsidRPr="00964C36">
        <w:rPr>
          <w:rFonts w:ascii="Doig Display Display" w:hAnsi="Doig Display Display"/>
        </w:rPr>
        <w:t xml:space="preserve"> </w:t>
      </w:r>
    </w:p>
    <w:p w14:paraId="10A3C0A1" w14:textId="77777777" w:rsidR="002910B5" w:rsidRDefault="002910B5" w:rsidP="002910B5"/>
    <w:p w14:paraId="75218D4B" w14:textId="77777777" w:rsidR="00E671BA" w:rsidRDefault="00E671BA" w:rsidP="002910B5"/>
    <w:p w14:paraId="233667EA" w14:textId="44AE35CD" w:rsidR="00342203" w:rsidRPr="008B27B2" w:rsidRDefault="00342203" w:rsidP="008B27B2">
      <w:pPr>
        <w:spacing w:line="257" w:lineRule="auto"/>
        <w:rPr>
          <w:rFonts w:ascii="DM Sans 14pt" w:hAnsi="DM Sans 14pt"/>
          <w:sz w:val="22"/>
          <w:szCs w:val="22"/>
        </w:rPr>
      </w:pPr>
      <w:r w:rsidRPr="008B27B2">
        <w:rPr>
          <w:rFonts w:ascii="DM Sans 14pt" w:hAnsi="DM Sans 14pt"/>
          <w:b/>
          <w:bCs/>
          <w:sz w:val="22"/>
          <w:szCs w:val="22"/>
        </w:rPr>
        <w:t xml:space="preserve">CALL FOR APPLICATIONS FOR THE ROLE OF </w:t>
      </w:r>
      <w:r w:rsidR="000177A4" w:rsidRPr="008B27B2">
        <w:rPr>
          <w:rFonts w:ascii="DM Sans 14pt" w:hAnsi="DM Sans 14pt"/>
          <w:b/>
          <w:bCs/>
          <w:sz w:val="22"/>
          <w:szCs w:val="22"/>
        </w:rPr>
        <w:t>EXECUTIVE COMMITTEE</w:t>
      </w:r>
      <w:r w:rsidRPr="008B27B2">
        <w:rPr>
          <w:rFonts w:ascii="DM Sans 14pt" w:hAnsi="DM Sans 14pt"/>
          <w:b/>
          <w:bCs/>
          <w:sz w:val="22"/>
          <w:szCs w:val="22"/>
        </w:rPr>
        <w:t xml:space="preserve"> </w:t>
      </w:r>
      <w:r w:rsidR="008C73EE" w:rsidRPr="008B27B2">
        <w:rPr>
          <w:rFonts w:ascii="DM Sans 14pt" w:hAnsi="DM Sans 14pt"/>
          <w:b/>
          <w:bCs/>
          <w:sz w:val="22"/>
          <w:szCs w:val="22"/>
        </w:rPr>
        <w:t xml:space="preserve">MEMBER </w:t>
      </w:r>
      <w:r w:rsidRPr="008B27B2">
        <w:rPr>
          <w:rFonts w:ascii="DM Sans 14pt" w:hAnsi="DM Sans 14pt"/>
          <w:b/>
          <w:bCs/>
          <w:sz w:val="22"/>
          <w:szCs w:val="22"/>
        </w:rPr>
        <w:t xml:space="preserve">OF THE FACULTY OF </w:t>
      </w:r>
      <w:r w:rsidR="007573C8" w:rsidRPr="008B27B2">
        <w:rPr>
          <w:rFonts w:ascii="DM Sans 14pt" w:hAnsi="DM Sans 14pt"/>
          <w:b/>
          <w:bCs/>
          <w:sz w:val="22"/>
          <w:szCs w:val="22"/>
        </w:rPr>
        <w:t>REMOTE, RURAL AND HUMANITARIAN HEALTHCARE</w:t>
      </w:r>
      <w:r w:rsidR="00AF1B93" w:rsidRPr="008B27B2">
        <w:rPr>
          <w:rFonts w:ascii="DM Sans 14pt" w:hAnsi="DM Sans 14pt"/>
          <w:b/>
          <w:bCs/>
          <w:sz w:val="22"/>
          <w:szCs w:val="22"/>
        </w:rPr>
        <w:t xml:space="preserve"> (FRRHH)</w:t>
      </w:r>
      <w:r w:rsidRPr="008B27B2">
        <w:rPr>
          <w:rFonts w:ascii="DM Sans 14pt" w:hAnsi="DM Sans 14pt"/>
          <w:b/>
          <w:bCs/>
          <w:sz w:val="22"/>
          <w:szCs w:val="22"/>
        </w:rPr>
        <w:t>, THE ROYAL COLLEGE OF SURGEONS OF EDINBURGH (RCSED</w:t>
      </w:r>
      <w:r w:rsidRPr="008B27B2">
        <w:rPr>
          <w:rFonts w:ascii="DM Sans 14pt" w:hAnsi="DM Sans 14pt"/>
          <w:sz w:val="22"/>
          <w:szCs w:val="22"/>
        </w:rPr>
        <w:t>)</w:t>
      </w:r>
    </w:p>
    <w:p w14:paraId="55174C8B" w14:textId="77777777" w:rsidR="000177A4" w:rsidRPr="008B27B2" w:rsidRDefault="000177A4" w:rsidP="008B27B2">
      <w:pPr>
        <w:spacing w:line="257" w:lineRule="auto"/>
        <w:rPr>
          <w:rFonts w:ascii="DM Sans 14pt" w:hAnsi="DM Sans 14pt"/>
          <w:sz w:val="22"/>
          <w:szCs w:val="22"/>
        </w:rPr>
      </w:pPr>
    </w:p>
    <w:p w14:paraId="34D22EDD" w14:textId="3B5663A9" w:rsidR="00C83808" w:rsidRPr="008B27B2" w:rsidRDefault="00C83808" w:rsidP="008B27B2">
      <w:pPr>
        <w:spacing w:line="257" w:lineRule="auto"/>
        <w:rPr>
          <w:rFonts w:ascii="DM Sans 14pt" w:hAnsi="DM Sans 14pt"/>
          <w:sz w:val="22"/>
          <w:szCs w:val="22"/>
        </w:rPr>
      </w:pPr>
      <w:r w:rsidRPr="008B27B2">
        <w:rPr>
          <w:rFonts w:ascii="DM Sans 14pt" w:hAnsi="DM Sans 14pt"/>
          <w:b/>
          <w:bCs/>
          <w:sz w:val="22"/>
          <w:szCs w:val="22"/>
        </w:rPr>
        <w:t>Deadline for Applications</w:t>
      </w:r>
      <w:r w:rsidR="3551B4EA" w:rsidRPr="008B27B2">
        <w:rPr>
          <w:rFonts w:ascii="DM Sans 14pt" w:hAnsi="DM Sans 14pt"/>
          <w:b/>
          <w:bCs/>
          <w:sz w:val="22"/>
          <w:szCs w:val="22"/>
        </w:rPr>
        <w:t>:</w:t>
      </w:r>
      <w:r w:rsidRPr="008B27B2">
        <w:rPr>
          <w:rFonts w:ascii="DM Sans 14pt" w:hAnsi="DM Sans 14pt"/>
          <w:b/>
          <w:bCs/>
          <w:sz w:val="22"/>
          <w:szCs w:val="22"/>
        </w:rPr>
        <w:t xml:space="preserve"> </w:t>
      </w:r>
      <w:r w:rsidR="0085010A" w:rsidRPr="00113BEA">
        <w:rPr>
          <w:rFonts w:ascii="DM Sans 14pt" w:hAnsi="DM Sans 14pt"/>
          <w:sz w:val="22"/>
          <w:szCs w:val="22"/>
        </w:rPr>
        <w:t>Midday</w:t>
      </w:r>
      <w:r w:rsidR="00564007" w:rsidRPr="00113BEA">
        <w:rPr>
          <w:rFonts w:ascii="DM Sans 14pt" w:hAnsi="DM Sans 14pt"/>
          <w:sz w:val="22"/>
          <w:szCs w:val="22"/>
        </w:rPr>
        <w:t xml:space="preserve"> (BST) on </w:t>
      </w:r>
      <w:r w:rsidR="007F7312" w:rsidRPr="00113BEA">
        <w:rPr>
          <w:rFonts w:ascii="DM Sans 14pt" w:hAnsi="DM Sans 14pt"/>
          <w:sz w:val="22"/>
          <w:szCs w:val="22"/>
        </w:rPr>
        <w:t>8</w:t>
      </w:r>
      <w:r w:rsidR="00AA41ED" w:rsidRPr="00113BEA">
        <w:rPr>
          <w:rFonts w:ascii="DM Sans 14pt" w:hAnsi="DM Sans 14pt"/>
          <w:sz w:val="22"/>
          <w:szCs w:val="22"/>
        </w:rPr>
        <w:t xml:space="preserve"> June 2026</w:t>
      </w:r>
    </w:p>
    <w:p w14:paraId="2D4D8A4D" w14:textId="66CEE1A5" w:rsidR="00C83808" w:rsidRPr="008B27B2" w:rsidRDefault="00C83808" w:rsidP="008B27B2">
      <w:pPr>
        <w:spacing w:line="257" w:lineRule="auto"/>
        <w:rPr>
          <w:rFonts w:ascii="DM Sans 14pt" w:hAnsi="DM Sans 14pt"/>
          <w:sz w:val="22"/>
          <w:szCs w:val="22"/>
        </w:rPr>
      </w:pPr>
      <w:r w:rsidRPr="008B27B2">
        <w:rPr>
          <w:rFonts w:ascii="DM Sans 14pt" w:hAnsi="DM Sans 14pt"/>
          <w:b/>
          <w:bCs/>
          <w:sz w:val="22"/>
          <w:szCs w:val="22"/>
        </w:rPr>
        <w:t>Interviews</w:t>
      </w:r>
      <w:r w:rsidR="37A31D86" w:rsidRPr="008B27B2">
        <w:rPr>
          <w:rFonts w:ascii="DM Sans 14pt" w:hAnsi="DM Sans 14pt"/>
          <w:b/>
          <w:bCs/>
          <w:sz w:val="22"/>
          <w:szCs w:val="22"/>
        </w:rPr>
        <w:t xml:space="preserve">: </w:t>
      </w:r>
      <w:r w:rsidR="00DA3E5D" w:rsidRPr="00113BEA">
        <w:rPr>
          <w:rFonts w:ascii="DM Sans 14pt" w:hAnsi="DM Sans 14pt"/>
          <w:sz w:val="22"/>
          <w:szCs w:val="22"/>
        </w:rPr>
        <w:t>1 July 2026</w:t>
      </w:r>
    </w:p>
    <w:p w14:paraId="2FE3E8A1" w14:textId="77777777" w:rsidR="00C83808" w:rsidRPr="008B27B2" w:rsidRDefault="00C83808" w:rsidP="008B27B2">
      <w:pPr>
        <w:spacing w:line="257" w:lineRule="auto"/>
        <w:rPr>
          <w:rFonts w:ascii="DM Sans 14pt" w:hAnsi="DM Sans 14pt"/>
          <w:sz w:val="22"/>
          <w:szCs w:val="22"/>
        </w:rPr>
      </w:pPr>
    </w:p>
    <w:p w14:paraId="53B6063D" w14:textId="64FA2D50" w:rsidR="003B5CC7" w:rsidRPr="008B27B2" w:rsidRDefault="0069544A" w:rsidP="008B27B2">
      <w:pPr>
        <w:spacing w:line="257" w:lineRule="auto"/>
        <w:rPr>
          <w:rFonts w:ascii="DM Sans 14pt" w:hAnsi="DM Sans 14pt"/>
          <w:sz w:val="22"/>
          <w:szCs w:val="22"/>
        </w:rPr>
      </w:pPr>
      <w:r w:rsidRPr="008B27B2">
        <w:rPr>
          <w:rFonts w:ascii="DM Sans 14pt" w:hAnsi="DM Sans 14pt"/>
          <w:sz w:val="22"/>
          <w:szCs w:val="22"/>
        </w:rPr>
        <w:t xml:space="preserve">The Faculty of </w:t>
      </w:r>
      <w:r w:rsidR="0009347F" w:rsidRPr="008B27B2">
        <w:rPr>
          <w:rFonts w:ascii="DM Sans 14pt" w:hAnsi="DM Sans 14pt"/>
          <w:sz w:val="22"/>
          <w:szCs w:val="22"/>
        </w:rPr>
        <w:t>Remote, Rural and Humanitarian Healthcare</w:t>
      </w:r>
      <w:r w:rsidR="00DE7005" w:rsidRPr="008B27B2">
        <w:rPr>
          <w:rFonts w:ascii="DM Sans 14pt" w:hAnsi="DM Sans 14pt"/>
          <w:sz w:val="22"/>
          <w:szCs w:val="22"/>
        </w:rPr>
        <w:t xml:space="preserve"> of</w:t>
      </w:r>
      <w:r w:rsidR="002D2783" w:rsidRPr="008B27B2">
        <w:rPr>
          <w:rFonts w:ascii="DM Sans 14pt" w:hAnsi="DM Sans 14pt"/>
          <w:sz w:val="22"/>
          <w:szCs w:val="22"/>
        </w:rPr>
        <w:t xml:space="preserve"> </w:t>
      </w:r>
      <w:r w:rsidRPr="008B27B2">
        <w:rPr>
          <w:rFonts w:ascii="DM Sans 14pt" w:hAnsi="DM Sans 14pt"/>
          <w:sz w:val="22"/>
          <w:szCs w:val="22"/>
        </w:rPr>
        <w:t xml:space="preserve">the Royal College of Surgeons of Edinburgh invites applications for the role of </w:t>
      </w:r>
      <w:r w:rsidR="000177A4" w:rsidRPr="008B27B2">
        <w:rPr>
          <w:rFonts w:ascii="DM Sans 14pt" w:hAnsi="DM Sans 14pt"/>
          <w:sz w:val="22"/>
          <w:szCs w:val="22"/>
        </w:rPr>
        <w:t>Executive Committee Member</w:t>
      </w:r>
      <w:r w:rsidRPr="008B27B2">
        <w:rPr>
          <w:rFonts w:ascii="DM Sans 14pt" w:hAnsi="DM Sans 14pt"/>
          <w:sz w:val="22"/>
          <w:szCs w:val="22"/>
        </w:rPr>
        <w:t xml:space="preserve">. </w:t>
      </w:r>
      <w:r w:rsidR="003B5CC7" w:rsidRPr="008B27B2">
        <w:rPr>
          <w:rFonts w:ascii="DM Sans 14pt" w:hAnsi="DM Sans 14pt"/>
          <w:sz w:val="22"/>
          <w:szCs w:val="22"/>
        </w:rPr>
        <w:t xml:space="preserve">Applicants must be </w:t>
      </w:r>
      <w:r w:rsidR="00E91FB8" w:rsidRPr="008B27B2">
        <w:rPr>
          <w:rFonts w:ascii="DM Sans 14pt" w:hAnsi="DM Sans 14pt"/>
          <w:sz w:val="22"/>
          <w:szCs w:val="22"/>
        </w:rPr>
        <w:t>members, including A</w:t>
      </w:r>
      <w:r w:rsidR="28075C40" w:rsidRPr="008B27B2">
        <w:rPr>
          <w:rFonts w:ascii="DM Sans 14pt" w:hAnsi="DM Sans 14pt"/>
          <w:sz w:val="22"/>
          <w:szCs w:val="22"/>
        </w:rPr>
        <w:t>ffiliates</w:t>
      </w:r>
      <w:r w:rsidR="00E91FB8" w:rsidRPr="008B27B2">
        <w:rPr>
          <w:rFonts w:ascii="DM Sans 14pt" w:hAnsi="DM Sans 14pt"/>
          <w:sz w:val="22"/>
          <w:szCs w:val="22"/>
        </w:rPr>
        <w:t>, Members and Fellows</w:t>
      </w:r>
      <w:r w:rsidR="4B0BADA3" w:rsidRPr="008B27B2">
        <w:rPr>
          <w:rFonts w:ascii="DM Sans 14pt" w:hAnsi="DM Sans 14pt"/>
          <w:sz w:val="22"/>
          <w:szCs w:val="22"/>
        </w:rPr>
        <w:t xml:space="preserve"> </w:t>
      </w:r>
      <w:r w:rsidR="003B5CC7" w:rsidRPr="008B27B2">
        <w:rPr>
          <w:rFonts w:ascii="DM Sans 14pt" w:hAnsi="DM Sans 14pt"/>
          <w:sz w:val="22"/>
          <w:szCs w:val="22"/>
        </w:rPr>
        <w:t xml:space="preserve">of the Faculty in good standing.  </w:t>
      </w:r>
    </w:p>
    <w:p w14:paraId="20E12D62" w14:textId="77777777" w:rsidR="00603838" w:rsidRPr="008B27B2" w:rsidRDefault="00603838" w:rsidP="008B27B2">
      <w:pPr>
        <w:spacing w:line="257" w:lineRule="auto"/>
        <w:rPr>
          <w:rFonts w:ascii="DM Sans 14pt" w:hAnsi="DM Sans 14pt"/>
          <w:sz w:val="22"/>
          <w:szCs w:val="22"/>
        </w:rPr>
      </w:pPr>
    </w:p>
    <w:p w14:paraId="4AB0C144" w14:textId="77777777" w:rsidR="00603838" w:rsidRPr="008B27B2" w:rsidRDefault="00603838" w:rsidP="008B27B2">
      <w:pPr>
        <w:spacing w:line="257" w:lineRule="auto"/>
        <w:rPr>
          <w:rFonts w:ascii="DM Sans 14pt" w:hAnsi="DM Sans 14pt"/>
          <w:sz w:val="22"/>
          <w:szCs w:val="22"/>
        </w:rPr>
      </w:pPr>
      <w:r w:rsidRPr="008B27B2">
        <w:rPr>
          <w:rFonts w:ascii="DM Sans 14pt" w:hAnsi="DM Sans 14pt"/>
          <w:sz w:val="22"/>
          <w:szCs w:val="22"/>
        </w:rPr>
        <w:t>The Faculties operate as an integral part of the College, supporting the professional needs of healthcare groups outside the College’s core focus on Surgery and Dental Surgery. While Faculties have distinct identities, governance structures, and strategic priorities, they remain within the College’s overall governance framework. Faculties play a vital role in upholding standards, delivering educational offerings, and engaging with members and external stakeholders while remaining integrated within the College’s governance structure.</w:t>
      </w:r>
    </w:p>
    <w:p w14:paraId="79F33819" w14:textId="77777777" w:rsidR="00603838" w:rsidRPr="008B27B2" w:rsidRDefault="00603838" w:rsidP="008B27B2">
      <w:pPr>
        <w:spacing w:line="257" w:lineRule="auto"/>
        <w:rPr>
          <w:rFonts w:ascii="DM Sans 14pt" w:hAnsi="DM Sans 14pt"/>
          <w:sz w:val="22"/>
          <w:szCs w:val="22"/>
        </w:rPr>
      </w:pPr>
    </w:p>
    <w:p w14:paraId="02BC1497" w14:textId="35A08A33" w:rsidR="008C73EE" w:rsidRPr="008B27B2" w:rsidRDefault="00603838" w:rsidP="008B27B2">
      <w:pPr>
        <w:spacing w:line="257" w:lineRule="auto"/>
        <w:rPr>
          <w:rFonts w:ascii="DM Sans 14pt" w:hAnsi="DM Sans 14pt"/>
          <w:sz w:val="22"/>
          <w:szCs w:val="22"/>
        </w:rPr>
      </w:pPr>
      <w:r w:rsidRPr="008B27B2">
        <w:rPr>
          <w:rFonts w:ascii="DM Sans 14pt" w:hAnsi="DM Sans 14pt"/>
          <w:sz w:val="22"/>
          <w:szCs w:val="22"/>
        </w:rPr>
        <w:t>The College provides oversight, governance support, and strategic alignment, ensuring that Faculty activities contribute to its broader mission of professional development, education, and patient safety. The Faculty Chair will lead the Faculty executive committee collaboratively, working closely with the Vice President responsible for Faculties and College staff to ensure strategic cohesion and operational effectiveness.</w:t>
      </w:r>
    </w:p>
    <w:p w14:paraId="6AE29A85" w14:textId="2FDF5F72" w:rsidR="008C73EE" w:rsidRDefault="008C73EE">
      <w:pPr>
        <w:rPr>
          <w:rFonts w:ascii="DM Sans 14pt" w:hAnsi="DM Sans 14pt"/>
        </w:rPr>
      </w:pPr>
    </w:p>
    <w:p w14:paraId="6279C37D" w14:textId="77777777" w:rsidR="00EA156F" w:rsidRDefault="00EA156F">
      <w:pPr>
        <w:rPr>
          <w:rFonts w:ascii="DM Sans 14pt" w:eastAsiaTheme="majorEastAsia" w:hAnsi="DM Sans 14pt" w:cstheme="majorBidi"/>
          <w:color w:val="2F5496" w:themeColor="accent1" w:themeShade="BF"/>
        </w:rPr>
      </w:pPr>
      <w:r>
        <w:rPr>
          <w:rFonts w:ascii="DM Sans 14pt" w:hAnsi="DM Sans 14pt"/>
        </w:rPr>
        <w:br w:type="page"/>
      </w:r>
    </w:p>
    <w:p w14:paraId="16BC6234" w14:textId="139F5482" w:rsidR="003006D6" w:rsidRPr="00603838" w:rsidRDefault="000177A4" w:rsidP="000177A4">
      <w:pPr>
        <w:pStyle w:val="Heading2"/>
        <w:spacing w:before="0"/>
        <w:rPr>
          <w:rFonts w:ascii="DM Sans 14pt" w:hAnsi="DM Sans 14pt"/>
          <w:sz w:val="24"/>
          <w:szCs w:val="24"/>
        </w:rPr>
      </w:pPr>
      <w:r>
        <w:rPr>
          <w:rFonts w:ascii="DM Sans 14pt" w:hAnsi="DM Sans 14pt"/>
          <w:sz w:val="24"/>
          <w:szCs w:val="24"/>
        </w:rPr>
        <w:lastRenderedPageBreak/>
        <w:t>Role Description</w:t>
      </w:r>
    </w:p>
    <w:p w14:paraId="541034FD" w14:textId="77777777" w:rsidR="003006D6" w:rsidRPr="008B27B2" w:rsidRDefault="003006D6" w:rsidP="002910B5">
      <w:pPr>
        <w:rPr>
          <w:rFonts w:ascii="DM Sans 14pt" w:hAnsi="DM Sans 14pt"/>
          <w:sz w:val="22"/>
          <w:szCs w:val="22"/>
        </w:rPr>
      </w:pPr>
    </w:p>
    <w:p w14:paraId="37997CEF" w14:textId="4A85A4B3" w:rsidR="000177A4" w:rsidRDefault="000177A4" w:rsidP="008B27B2">
      <w:pPr>
        <w:spacing w:line="257" w:lineRule="auto"/>
        <w:rPr>
          <w:rFonts w:ascii="DM Sans 14pt" w:hAnsi="DM Sans 14pt"/>
          <w:sz w:val="22"/>
          <w:szCs w:val="22"/>
        </w:rPr>
      </w:pPr>
      <w:r w:rsidRPr="008B27B2">
        <w:rPr>
          <w:rFonts w:ascii="DM Sans 14pt" w:hAnsi="DM Sans 14pt"/>
          <w:sz w:val="22"/>
          <w:szCs w:val="22"/>
        </w:rPr>
        <w:t xml:space="preserve">The Executive Committee of the Faculty of Remote, Rural and Humanitarian Healthcare plays a critical and high-profile role within the Faculty. This voluntary position, with expenses reimbursed, includes support for travel and accommodation as needed. Applications from a diversity of specialties and relevant clinical backgrounds are welcome. </w:t>
      </w:r>
    </w:p>
    <w:p w14:paraId="4D41759F" w14:textId="77777777" w:rsidR="00F33494" w:rsidRPr="008B27B2" w:rsidRDefault="00F33494" w:rsidP="008B27B2">
      <w:pPr>
        <w:spacing w:line="257" w:lineRule="auto"/>
        <w:rPr>
          <w:rFonts w:ascii="DM Sans 14pt" w:hAnsi="DM Sans 14pt"/>
          <w:sz w:val="22"/>
          <w:szCs w:val="22"/>
        </w:rPr>
      </w:pPr>
    </w:p>
    <w:p w14:paraId="2EA605E2" w14:textId="77777777" w:rsidR="000177A4" w:rsidRPr="008B27B2" w:rsidRDefault="000177A4" w:rsidP="008B27B2">
      <w:pPr>
        <w:spacing w:line="257" w:lineRule="auto"/>
        <w:rPr>
          <w:rFonts w:ascii="DM Sans 14pt" w:hAnsi="DM Sans 14pt"/>
          <w:sz w:val="22"/>
          <w:szCs w:val="22"/>
        </w:rPr>
      </w:pPr>
      <w:r w:rsidRPr="008B27B2">
        <w:rPr>
          <w:rFonts w:ascii="DM Sans 14pt" w:hAnsi="DM Sans 14pt"/>
          <w:sz w:val="22"/>
          <w:szCs w:val="22"/>
        </w:rPr>
        <w:t>The Executive Committee Members main responsibilities include:</w:t>
      </w:r>
    </w:p>
    <w:p w14:paraId="323C7A68" w14:textId="77777777" w:rsidR="000177A4" w:rsidRPr="008B27B2" w:rsidRDefault="000177A4" w:rsidP="008B27B2">
      <w:pPr>
        <w:spacing w:line="257" w:lineRule="auto"/>
        <w:rPr>
          <w:rFonts w:ascii="DM Sans 14pt" w:hAnsi="DM Sans 14pt"/>
          <w:sz w:val="22"/>
          <w:szCs w:val="22"/>
        </w:rPr>
      </w:pPr>
    </w:p>
    <w:p w14:paraId="5530B050" w14:textId="7847E502" w:rsidR="000177A4" w:rsidRPr="008B27B2" w:rsidRDefault="000177A4" w:rsidP="008B27B2">
      <w:pPr>
        <w:pStyle w:val="ListParagraph"/>
        <w:numPr>
          <w:ilvl w:val="0"/>
          <w:numId w:val="26"/>
        </w:numPr>
        <w:spacing w:after="120" w:line="257" w:lineRule="auto"/>
        <w:ind w:left="714" w:hanging="357"/>
        <w:contextualSpacing w:val="0"/>
        <w:rPr>
          <w:rFonts w:ascii="DM Sans 14pt" w:hAnsi="DM Sans 14pt"/>
          <w:sz w:val="22"/>
          <w:szCs w:val="22"/>
        </w:rPr>
      </w:pPr>
      <w:r w:rsidRPr="008B27B2">
        <w:rPr>
          <w:rFonts w:ascii="DM Sans 14pt" w:hAnsi="DM Sans 14pt"/>
          <w:sz w:val="22"/>
          <w:szCs w:val="22"/>
        </w:rPr>
        <w:t>Advising the Chair and Faculties Team on excellence in remote, rural and humanitarian healthcare including key aspects such as professional developments and innovation.</w:t>
      </w:r>
    </w:p>
    <w:p w14:paraId="47E8C04F" w14:textId="77777777" w:rsidR="000177A4" w:rsidRPr="008B27B2" w:rsidRDefault="000177A4" w:rsidP="008B27B2">
      <w:pPr>
        <w:pStyle w:val="ListParagraph"/>
        <w:numPr>
          <w:ilvl w:val="0"/>
          <w:numId w:val="26"/>
        </w:numPr>
        <w:spacing w:after="120" w:line="257" w:lineRule="auto"/>
        <w:ind w:left="714" w:hanging="357"/>
        <w:contextualSpacing w:val="0"/>
        <w:rPr>
          <w:rFonts w:ascii="DM Sans 14pt" w:hAnsi="DM Sans 14pt"/>
          <w:sz w:val="22"/>
          <w:szCs w:val="22"/>
        </w:rPr>
      </w:pPr>
      <w:r w:rsidRPr="008B27B2">
        <w:rPr>
          <w:rFonts w:ascii="DM Sans 14pt" w:hAnsi="DM Sans 14pt"/>
          <w:sz w:val="22"/>
          <w:szCs w:val="22"/>
        </w:rPr>
        <w:t>Attending Executive Committee meetings and other relevant, groups, boards and decision-making bodies.</w:t>
      </w:r>
    </w:p>
    <w:p w14:paraId="472668F8" w14:textId="475EBD51" w:rsidR="000177A4" w:rsidRPr="008B27B2" w:rsidRDefault="000177A4" w:rsidP="008B27B2">
      <w:pPr>
        <w:pStyle w:val="ListParagraph"/>
        <w:numPr>
          <w:ilvl w:val="0"/>
          <w:numId w:val="26"/>
        </w:numPr>
        <w:spacing w:after="120" w:line="257" w:lineRule="auto"/>
        <w:ind w:left="714" w:hanging="357"/>
        <w:contextualSpacing w:val="0"/>
        <w:rPr>
          <w:rFonts w:ascii="DM Sans 14pt" w:hAnsi="DM Sans 14pt"/>
          <w:sz w:val="22"/>
          <w:szCs w:val="22"/>
        </w:rPr>
      </w:pPr>
      <w:r w:rsidRPr="008B27B2">
        <w:rPr>
          <w:rFonts w:ascii="DM Sans 14pt" w:hAnsi="DM Sans 14pt"/>
          <w:sz w:val="22"/>
          <w:szCs w:val="22"/>
        </w:rPr>
        <w:t>Contributing to and leading key projects and initiatives that advance the Faculty's strategic objectives and support excellence in remote, rural and humanitarian healthcare.</w:t>
      </w:r>
    </w:p>
    <w:p w14:paraId="2795DCDE" w14:textId="77777777" w:rsidR="000177A4" w:rsidRPr="008B27B2" w:rsidRDefault="000177A4" w:rsidP="008B27B2">
      <w:pPr>
        <w:pStyle w:val="ListParagraph"/>
        <w:numPr>
          <w:ilvl w:val="0"/>
          <w:numId w:val="26"/>
        </w:numPr>
        <w:spacing w:after="120" w:line="257" w:lineRule="auto"/>
        <w:ind w:left="714" w:hanging="357"/>
        <w:contextualSpacing w:val="0"/>
        <w:rPr>
          <w:rFonts w:ascii="DM Sans 14pt" w:hAnsi="DM Sans 14pt"/>
          <w:sz w:val="22"/>
          <w:szCs w:val="22"/>
        </w:rPr>
      </w:pPr>
      <w:r w:rsidRPr="008B27B2">
        <w:rPr>
          <w:rFonts w:ascii="DM Sans 14pt" w:hAnsi="DM Sans 14pt"/>
          <w:sz w:val="22"/>
          <w:szCs w:val="22"/>
        </w:rPr>
        <w:t>Upholding and supporting good governance practice, including adhering to term limits and supporting the Faculty and College leadership pipeline.</w:t>
      </w:r>
    </w:p>
    <w:p w14:paraId="3B470445" w14:textId="77777777" w:rsidR="000177A4" w:rsidRPr="008B27B2" w:rsidRDefault="000177A4" w:rsidP="008B27B2">
      <w:pPr>
        <w:pStyle w:val="ListParagraph"/>
        <w:numPr>
          <w:ilvl w:val="0"/>
          <w:numId w:val="26"/>
        </w:numPr>
        <w:spacing w:after="120" w:line="257" w:lineRule="auto"/>
        <w:ind w:left="714" w:hanging="357"/>
        <w:contextualSpacing w:val="0"/>
        <w:rPr>
          <w:rFonts w:ascii="DM Sans 14pt" w:hAnsi="DM Sans 14pt"/>
          <w:sz w:val="22"/>
          <w:szCs w:val="22"/>
        </w:rPr>
      </w:pPr>
      <w:r w:rsidRPr="008B27B2">
        <w:rPr>
          <w:rFonts w:ascii="DM Sans 14pt" w:hAnsi="DM Sans 14pt"/>
          <w:sz w:val="22"/>
          <w:szCs w:val="22"/>
        </w:rPr>
        <w:t>Developing and upholding the Faculty standards and supporting the Faculty to develop new standards and professional guidance for the wider sector.</w:t>
      </w:r>
    </w:p>
    <w:p w14:paraId="56C8BD18" w14:textId="77777777" w:rsidR="000177A4" w:rsidRPr="008B27B2" w:rsidRDefault="000177A4" w:rsidP="008B27B2">
      <w:pPr>
        <w:numPr>
          <w:ilvl w:val="0"/>
          <w:numId w:val="26"/>
        </w:numPr>
        <w:spacing w:after="120" w:line="257" w:lineRule="auto"/>
        <w:ind w:left="714" w:hanging="357"/>
        <w:rPr>
          <w:rFonts w:ascii="DM Sans 14pt" w:hAnsi="DM Sans 14pt"/>
          <w:sz w:val="22"/>
          <w:szCs w:val="22"/>
        </w:rPr>
      </w:pPr>
      <w:r w:rsidRPr="008B27B2">
        <w:rPr>
          <w:rFonts w:ascii="DM Sans 14pt" w:hAnsi="DM Sans 14pt"/>
          <w:sz w:val="22"/>
          <w:szCs w:val="22"/>
        </w:rPr>
        <w:t>Collaborating with College departments and senior leaders in Faculties, Examinations, Education, Membership, and Governance to support the effective operating, development and growth of the Faculty.</w:t>
      </w:r>
    </w:p>
    <w:p w14:paraId="6E0B1736" w14:textId="77777777" w:rsidR="000177A4" w:rsidRPr="008B27B2" w:rsidRDefault="000177A4" w:rsidP="008B27B2">
      <w:pPr>
        <w:numPr>
          <w:ilvl w:val="0"/>
          <w:numId w:val="26"/>
        </w:numPr>
        <w:spacing w:after="120" w:line="257" w:lineRule="auto"/>
        <w:ind w:left="714" w:hanging="357"/>
        <w:rPr>
          <w:rFonts w:ascii="DM Sans 14pt" w:hAnsi="DM Sans 14pt"/>
          <w:sz w:val="22"/>
          <w:szCs w:val="22"/>
        </w:rPr>
      </w:pPr>
      <w:r w:rsidRPr="008B27B2">
        <w:rPr>
          <w:rFonts w:ascii="DM Sans 14pt" w:hAnsi="DM Sans 14pt"/>
          <w:sz w:val="22"/>
          <w:szCs w:val="22"/>
        </w:rPr>
        <w:t xml:space="preserve">Championing the Faculty by acting as an ambassador with wider stakeholders, potential members and industrial partners. </w:t>
      </w:r>
    </w:p>
    <w:p w14:paraId="1A42B932" w14:textId="77777777" w:rsidR="008C73EE" w:rsidRPr="008B27B2" w:rsidRDefault="000177A4" w:rsidP="008B27B2">
      <w:pPr>
        <w:numPr>
          <w:ilvl w:val="0"/>
          <w:numId w:val="26"/>
        </w:numPr>
        <w:spacing w:after="120" w:line="257" w:lineRule="auto"/>
        <w:ind w:left="714" w:hanging="357"/>
        <w:rPr>
          <w:rFonts w:ascii="DM Sans 14pt" w:hAnsi="DM Sans 14pt"/>
          <w:sz w:val="22"/>
          <w:szCs w:val="22"/>
        </w:rPr>
      </w:pPr>
      <w:r w:rsidRPr="008B27B2">
        <w:rPr>
          <w:rFonts w:ascii="DM Sans 14pt" w:hAnsi="DM Sans 14pt"/>
          <w:sz w:val="22"/>
          <w:szCs w:val="22"/>
        </w:rPr>
        <w:t>Promoting the existence</w:t>
      </w:r>
      <w:r w:rsidR="008C73EE" w:rsidRPr="008B27B2">
        <w:rPr>
          <w:rFonts w:ascii="DM Sans 14pt" w:hAnsi="DM Sans 14pt"/>
          <w:sz w:val="22"/>
          <w:szCs w:val="22"/>
        </w:rPr>
        <w:t xml:space="preserve"> </w:t>
      </w:r>
      <w:r w:rsidRPr="008B27B2">
        <w:rPr>
          <w:rFonts w:ascii="DM Sans 14pt" w:hAnsi="DM Sans 14pt"/>
          <w:sz w:val="22"/>
          <w:szCs w:val="22"/>
        </w:rPr>
        <w:t xml:space="preserve">and activities of the Faculty. </w:t>
      </w:r>
    </w:p>
    <w:p w14:paraId="754B562C" w14:textId="5B0642EF" w:rsidR="00CE5254" w:rsidRPr="008B27B2" w:rsidRDefault="000177A4" w:rsidP="008B27B2">
      <w:pPr>
        <w:numPr>
          <w:ilvl w:val="0"/>
          <w:numId w:val="26"/>
        </w:numPr>
        <w:spacing w:line="257" w:lineRule="auto"/>
        <w:ind w:left="714" w:hanging="357"/>
        <w:rPr>
          <w:rFonts w:ascii="DM Sans 14pt" w:hAnsi="DM Sans 14pt"/>
          <w:sz w:val="22"/>
          <w:szCs w:val="22"/>
        </w:rPr>
      </w:pPr>
      <w:r w:rsidRPr="008B27B2">
        <w:rPr>
          <w:rFonts w:ascii="DM Sans 14pt" w:hAnsi="DM Sans 14pt"/>
          <w:sz w:val="22"/>
          <w:szCs w:val="22"/>
        </w:rPr>
        <w:t>Upholding the reputation of the Faculty, its standards and the RCSEd Code of Conduct.</w:t>
      </w:r>
    </w:p>
    <w:p w14:paraId="64FBF800" w14:textId="77777777" w:rsidR="000177A4" w:rsidRPr="008B27B2" w:rsidRDefault="000177A4" w:rsidP="000177A4">
      <w:pPr>
        <w:rPr>
          <w:rFonts w:ascii="DM Sans 14pt" w:hAnsi="DM Sans 14pt"/>
          <w:sz w:val="22"/>
          <w:szCs w:val="22"/>
        </w:rPr>
      </w:pPr>
    </w:p>
    <w:p w14:paraId="209C7F18" w14:textId="77777777" w:rsidR="00D03E9D" w:rsidRPr="00603838" w:rsidRDefault="00D03E9D" w:rsidP="00CD3A35">
      <w:pPr>
        <w:pStyle w:val="Heading2"/>
        <w:rPr>
          <w:rFonts w:ascii="DM Sans 14pt" w:hAnsi="DM Sans 14pt"/>
          <w:sz w:val="24"/>
          <w:szCs w:val="24"/>
        </w:rPr>
      </w:pPr>
      <w:r w:rsidRPr="00603838">
        <w:rPr>
          <w:rFonts w:ascii="DM Sans 14pt" w:hAnsi="DM Sans 14pt"/>
          <w:sz w:val="24"/>
          <w:szCs w:val="24"/>
        </w:rPr>
        <w:t>Commitment and Term of Office</w:t>
      </w:r>
    </w:p>
    <w:p w14:paraId="2EC48D2B" w14:textId="77777777" w:rsidR="00D03E9D" w:rsidRPr="00EA156F" w:rsidRDefault="00D03E9D" w:rsidP="00EA156F">
      <w:pPr>
        <w:spacing w:line="257" w:lineRule="auto"/>
        <w:rPr>
          <w:rFonts w:ascii="DM Sans 14pt" w:hAnsi="DM Sans 14pt"/>
          <w:sz w:val="22"/>
          <w:szCs w:val="22"/>
        </w:rPr>
      </w:pPr>
    </w:p>
    <w:p w14:paraId="568444E1" w14:textId="2912A9D3" w:rsidR="000177A4" w:rsidRPr="00EA156F" w:rsidRDefault="000177A4" w:rsidP="00EA156F">
      <w:pPr>
        <w:spacing w:line="257" w:lineRule="auto"/>
        <w:rPr>
          <w:rFonts w:ascii="DM Sans 14pt" w:hAnsi="DM Sans 14pt"/>
          <w:sz w:val="22"/>
          <w:szCs w:val="22"/>
        </w:rPr>
      </w:pPr>
      <w:r w:rsidRPr="00EA156F">
        <w:rPr>
          <w:rFonts w:ascii="DM Sans 14pt" w:hAnsi="DM Sans 14pt"/>
          <w:sz w:val="22"/>
          <w:szCs w:val="22"/>
        </w:rPr>
        <w:t xml:space="preserve">As a minimum, the Executive Committee Member will be expected to attend up to four Executive Committee meetings per annum, including an annual strategy day. Meetings take place both online and in-person. Applicants are encouraged to discuss their access requirements with the team in advance of any application. </w:t>
      </w:r>
    </w:p>
    <w:p w14:paraId="39CC0BB3" w14:textId="77777777" w:rsidR="000177A4" w:rsidRPr="00EA156F" w:rsidRDefault="000177A4" w:rsidP="00EA156F">
      <w:pPr>
        <w:spacing w:line="257" w:lineRule="auto"/>
        <w:rPr>
          <w:rFonts w:ascii="DM Sans 14pt" w:hAnsi="DM Sans 14pt"/>
          <w:sz w:val="22"/>
          <w:szCs w:val="22"/>
        </w:rPr>
      </w:pPr>
    </w:p>
    <w:p w14:paraId="63E9A5A5" w14:textId="77777777" w:rsidR="000177A4" w:rsidRPr="00EA156F" w:rsidRDefault="000177A4" w:rsidP="00EA156F">
      <w:pPr>
        <w:spacing w:line="257" w:lineRule="auto"/>
        <w:rPr>
          <w:rFonts w:ascii="DM Sans 14pt" w:hAnsi="DM Sans 14pt"/>
          <w:sz w:val="22"/>
          <w:szCs w:val="22"/>
        </w:rPr>
      </w:pPr>
      <w:r w:rsidRPr="00EA156F">
        <w:rPr>
          <w:rFonts w:ascii="DM Sans 14pt" w:hAnsi="DM Sans 14pt"/>
          <w:sz w:val="22"/>
          <w:szCs w:val="22"/>
        </w:rPr>
        <w:t xml:space="preserve">The Members may also contribute to, chair or attend internal committees, working groups and ad-hoc meetings as required. They may be requested to represent the Faculty at a range of external events. They may also be required to travel for promotional events, and internationally on behalf of the Faculty. </w:t>
      </w:r>
    </w:p>
    <w:p w14:paraId="1584A00F" w14:textId="77777777" w:rsidR="000177A4" w:rsidRPr="00EA156F" w:rsidRDefault="000177A4" w:rsidP="00EA156F">
      <w:pPr>
        <w:spacing w:line="257" w:lineRule="auto"/>
        <w:rPr>
          <w:rFonts w:ascii="DM Sans 14pt" w:hAnsi="DM Sans 14pt"/>
          <w:sz w:val="22"/>
          <w:szCs w:val="22"/>
        </w:rPr>
      </w:pPr>
    </w:p>
    <w:p w14:paraId="1BFD0F42" w14:textId="77777777" w:rsidR="000177A4" w:rsidRPr="00EA156F" w:rsidRDefault="000177A4" w:rsidP="00EA156F">
      <w:pPr>
        <w:spacing w:line="257" w:lineRule="auto"/>
        <w:rPr>
          <w:rFonts w:ascii="DM Sans 14pt" w:hAnsi="DM Sans 14pt"/>
          <w:sz w:val="22"/>
          <w:szCs w:val="22"/>
        </w:rPr>
      </w:pPr>
      <w:r w:rsidRPr="00EA156F">
        <w:rPr>
          <w:rFonts w:ascii="DM Sans 14pt" w:hAnsi="DM Sans 14pt"/>
          <w:sz w:val="22"/>
          <w:szCs w:val="22"/>
        </w:rPr>
        <w:t xml:space="preserve">It is estimated that to effectively discharge the core duties of the Committee, a commitment of two to three days per quarter are required, though this may be more on occasion according to workload. </w:t>
      </w:r>
    </w:p>
    <w:p w14:paraId="563F061B" w14:textId="77777777" w:rsidR="000177A4" w:rsidRPr="00EA156F" w:rsidRDefault="000177A4" w:rsidP="00EA156F">
      <w:pPr>
        <w:spacing w:line="257" w:lineRule="auto"/>
        <w:rPr>
          <w:rFonts w:ascii="DM Sans 14pt" w:hAnsi="DM Sans 14pt"/>
          <w:sz w:val="22"/>
          <w:szCs w:val="22"/>
        </w:rPr>
      </w:pPr>
    </w:p>
    <w:p w14:paraId="27AA373F" w14:textId="4ADA1D50" w:rsidR="00FA7AA7" w:rsidRPr="00EA156F" w:rsidRDefault="000177A4" w:rsidP="00EA156F">
      <w:pPr>
        <w:spacing w:line="257" w:lineRule="auto"/>
        <w:rPr>
          <w:rFonts w:ascii="DM Sans 14pt" w:hAnsi="DM Sans 14pt"/>
          <w:sz w:val="22"/>
          <w:szCs w:val="22"/>
        </w:rPr>
      </w:pPr>
      <w:r w:rsidRPr="00EA156F">
        <w:rPr>
          <w:rFonts w:ascii="DM Sans 14pt" w:hAnsi="DM Sans 14pt"/>
          <w:sz w:val="22"/>
          <w:szCs w:val="22"/>
        </w:rPr>
        <w:t>Executive Committee Members are appointed for an initial term of three years and are eligible for reappointment for one additional year, with the agreement of RCSEd Council.</w:t>
      </w:r>
    </w:p>
    <w:p w14:paraId="50A428DF" w14:textId="77777777" w:rsidR="008721EB" w:rsidRPr="00603838" w:rsidRDefault="008721EB" w:rsidP="000B3BCA"/>
    <w:p w14:paraId="44C0C1E9" w14:textId="77777777" w:rsidR="008721EB" w:rsidRPr="00603838" w:rsidRDefault="008721EB" w:rsidP="00CD3A35">
      <w:pPr>
        <w:pStyle w:val="Heading2"/>
        <w:rPr>
          <w:rFonts w:ascii="DM Sans 14pt" w:hAnsi="DM Sans 14pt"/>
          <w:sz w:val="24"/>
          <w:szCs w:val="24"/>
        </w:rPr>
      </w:pPr>
      <w:r w:rsidRPr="00603838">
        <w:rPr>
          <w:rFonts w:ascii="DM Sans 14pt" w:hAnsi="DM Sans 14pt"/>
          <w:sz w:val="24"/>
          <w:szCs w:val="24"/>
        </w:rPr>
        <w:lastRenderedPageBreak/>
        <w:t>Eligibility</w:t>
      </w:r>
    </w:p>
    <w:p w14:paraId="3C0BDACA" w14:textId="038F011F" w:rsidR="005677F8" w:rsidRPr="00EA156F" w:rsidRDefault="0065089E" w:rsidP="00EA156F">
      <w:pPr>
        <w:spacing w:line="257" w:lineRule="auto"/>
        <w:rPr>
          <w:rFonts w:ascii="DM Sans 14pt" w:hAnsi="DM Sans 14pt"/>
          <w:sz w:val="22"/>
          <w:szCs w:val="22"/>
        </w:rPr>
      </w:pPr>
      <w:r w:rsidRPr="00EA156F">
        <w:rPr>
          <w:rFonts w:ascii="DM Sans 14pt" w:hAnsi="DM Sans 14pt"/>
          <w:sz w:val="22"/>
          <w:szCs w:val="22"/>
        </w:rPr>
        <w:br/>
        <w:t>Applicants must be a current</w:t>
      </w:r>
      <w:r w:rsidR="08B02804" w:rsidRPr="00EA156F">
        <w:rPr>
          <w:rFonts w:ascii="DM Sans 14pt" w:hAnsi="DM Sans 14pt"/>
          <w:sz w:val="22"/>
          <w:szCs w:val="22"/>
        </w:rPr>
        <w:t xml:space="preserve"> </w:t>
      </w:r>
      <w:r w:rsidR="007F0270" w:rsidRPr="00EA156F">
        <w:rPr>
          <w:rFonts w:ascii="DM Sans 14pt" w:hAnsi="DM Sans 14pt"/>
          <w:sz w:val="22"/>
          <w:szCs w:val="22"/>
        </w:rPr>
        <w:t>A</w:t>
      </w:r>
      <w:r w:rsidR="7B3E615A" w:rsidRPr="00EA156F">
        <w:rPr>
          <w:rFonts w:ascii="DM Sans 14pt" w:hAnsi="DM Sans 14pt"/>
          <w:sz w:val="22"/>
          <w:szCs w:val="22"/>
        </w:rPr>
        <w:t>ffiliate</w:t>
      </w:r>
      <w:r w:rsidR="007F0270" w:rsidRPr="00EA156F">
        <w:rPr>
          <w:rFonts w:ascii="DM Sans 14pt" w:hAnsi="DM Sans 14pt"/>
          <w:sz w:val="22"/>
          <w:szCs w:val="22"/>
        </w:rPr>
        <w:t>, Member or Fellow</w:t>
      </w:r>
      <w:r w:rsidR="008D7772" w:rsidRPr="00EA156F">
        <w:rPr>
          <w:rFonts w:ascii="DM Sans 14pt" w:hAnsi="DM Sans 14pt"/>
          <w:sz w:val="22"/>
          <w:szCs w:val="22"/>
        </w:rPr>
        <w:t xml:space="preserve"> of the </w:t>
      </w:r>
      <w:r w:rsidR="00437AA4" w:rsidRPr="00EA156F">
        <w:rPr>
          <w:rFonts w:ascii="DM Sans 14pt" w:hAnsi="DM Sans 14pt"/>
          <w:sz w:val="22"/>
          <w:szCs w:val="22"/>
        </w:rPr>
        <w:t xml:space="preserve">Faculty of </w:t>
      </w:r>
      <w:r w:rsidR="00406BA2" w:rsidRPr="00EA156F">
        <w:rPr>
          <w:rFonts w:ascii="DM Sans 14pt" w:hAnsi="DM Sans 14pt"/>
          <w:sz w:val="22"/>
          <w:szCs w:val="22"/>
        </w:rPr>
        <w:t>Remote, Rural and Humanitarian Healthcare</w:t>
      </w:r>
      <w:r w:rsidRPr="00EA156F">
        <w:rPr>
          <w:rFonts w:ascii="DM Sans 14pt" w:hAnsi="DM Sans 14pt"/>
          <w:sz w:val="22"/>
          <w:szCs w:val="22"/>
        </w:rPr>
        <w:t xml:space="preserve">, in good standing. </w:t>
      </w:r>
      <w:r w:rsidR="00F60898" w:rsidRPr="00F60898">
        <w:rPr>
          <w:rFonts w:ascii="DM Sans 14pt" w:hAnsi="DM Sans 14pt"/>
          <w:sz w:val="22"/>
          <w:szCs w:val="22"/>
        </w:rPr>
        <w:t>There is no requirement to have previously served in an official Faculty or College position</w:t>
      </w:r>
      <w:r w:rsidR="00F60898">
        <w:rPr>
          <w:rFonts w:ascii="DM Sans 14pt" w:hAnsi="DM Sans 14pt"/>
          <w:sz w:val="22"/>
          <w:szCs w:val="22"/>
        </w:rPr>
        <w:t>.</w:t>
      </w:r>
    </w:p>
    <w:p w14:paraId="17D580C2" w14:textId="77777777" w:rsidR="00123D71" w:rsidRPr="00EA156F" w:rsidRDefault="00123D71" w:rsidP="00EA156F">
      <w:pPr>
        <w:spacing w:line="257" w:lineRule="auto"/>
        <w:rPr>
          <w:rFonts w:ascii="DM Sans 14pt" w:hAnsi="DM Sans 14pt" w:cstheme="minorHAnsi"/>
          <w:sz w:val="22"/>
          <w:szCs w:val="22"/>
        </w:rPr>
      </w:pPr>
    </w:p>
    <w:p w14:paraId="18F89123" w14:textId="59F1F06F" w:rsidR="007279F8" w:rsidRPr="00EA156F" w:rsidRDefault="009E75A2" w:rsidP="00EA156F">
      <w:pPr>
        <w:spacing w:line="257" w:lineRule="auto"/>
        <w:rPr>
          <w:rFonts w:ascii="DM Sans 14pt" w:hAnsi="DM Sans 14pt"/>
          <w:sz w:val="22"/>
          <w:szCs w:val="22"/>
        </w:rPr>
      </w:pPr>
      <w:r w:rsidRPr="00EA156F">
        <w:rPr>
          <w:rFonts w:ascii="DM Sans 14pt" w:hAnsi="DM Sans 14pt"/>
          <w:sz w:val="22"/>
          <w:szCs w:val="22"/>
        </w:rPr>
        <w:t xml:space="preserve">The College is committed to fostering an inclusive and diverse environment and welcomes applications from individuals of all backgrounds. We encourage applications from people of all ages, genders, ethnicities, races, religions, sexual orientations, abilities, and socio-economic backgrounds. We value candidates who bring a range of lived experiences and perspectives, and who reflect the diversity of our </w:t>
      </w:r>
      <w:r w:rsidR="00406BA2" w:rsidRPr="00EA156F">
        <w:rPr>
          <w:rFonts w:ascii="DM Sans 14pt" w:hAnsi="DM Sans 14pt"/>
          <w:sz w:val="22"/>
          <w:szCs w:val="22"/>
        </w:rPr>
        <w:t>Remote, Rural and Humanitarian Healthcare</w:t>
      </w:r>
      <w:r w:rsidRPr="00EA156F">
        <w:rPr>
          <w:rFonts w:ascii="DM Sans 14pt" w:hAnsi="DM Sans 14pt"/>
          <w:sz w:val="22"/>
          <w:szCs w:val="22"/>
        </w:rPr>
        <w:t xml:space="preserve"> community. Our commitment to Equity, Diversity, and Inclusion (EDI) underpins our recruitment process, ensuring fairness and equal opportunities for all. We are dedicated to creating a welcoming environment where everyone can contribute meaningfully and thrive.</w:t>
      </w:r>
    </w:p>
    <w:p w14:paraId="26DD832C" w14:textId="77777777" w:rsidR="000177A4" w:rsidRPr="00EA156F" w:rsidRDefault="000177A4" w:rsidP="00EA156F">
      <w:pPr>
        <w:spacing w:line="257" w:lineRule="auto"/>
        <w:rPr>
          <w:rFonts w:ascii="DM Sans 14pt" w:hAnsi="DM Sans 14pt"/>
          <w:sz w:val="22"/>
          <w:szCs w:val="22"/>
        </w:rPr>
      </w:pPr>
    </w:p>
    <w:p w14:paraId="07631259" w14:textId="0E9F4C45" w:rsidR="000177A4" w:rsidRPr="00EA156F" w:rsidRDefault="000177A4" w:rsidP="00EA156F">
      <w:pPr>
        <w:spacing w:line="257" w:lineRule="auto"/>
        <w:rPr>
          <w:rFonts w:ascii="DM Sans 14pt" w:hAnsi="DM Sans 14pt"/>
          <w:sz w:val="22"/>
          <w:szCs w:val="22"/>
        </w:rPr>
      </w:pPr>
      <w:r w:rsidRPr="00EA156F">
        <w:rPr>
          <w:rFonts w:ascii="DM Sans 14pt" w:hAnsi="DM Sans 14pt"/>
          <w:sz w:val="22"/>
          <w:szCs w:val="22"/>
        </w:rPr>
        <w:t>In addition to the role specification, the Executive Committee Member should have the following qualities and experience:</w:t>
      </w:r>
    </w:p>
    <w:p w14:paraId="7EC3A171" w14:textId="77777777" w:rsidR="000177A4" w:rsidRPr="000177A4" w:rsidRDefault="000177A4" w:rsidP="000177A4">
      <w:pPr>
        <w:rPr>
          <w:rFonts w:ascii="DM Sans 14pt" w:hAnsi="DM Sans 14pt"/>
        </w:rPr>
      </w:pPr>
    </w:p>
    <w:p w14:paraId="32156656" w14:textId="77777777" w:rsidR="000177A4" w:rsidRPr="00EA156F" w:rsidRDefault="000177A4" w:rsidP="000177A4">
      <w:pPr>
        <w:spacing w:after="120"/>
        <w:rPr>
          <w:rFonts w:ascii="DM Sans 14pt" w:hAnsi="DM Sans 14pt"/>
          <w:b/>
          <w:sz w:val="22"/>
          <w:szCs w:val="22"/>
        </w:rPr>
      </w:pPr>
      <w:r w:rsidRPr="00EA156F">
        <w:rPr>
          <w:rFonts w:ascii="DM Sans 14pt" w:hAnsi="DM Sans 14pt"/>
          <w:b/>
          <w:sz w:val="22"/>
          <w:szCs w:val="22"/>
        </w:rPr>
        <w:t xml:space="preserve">Essential Criteria </w:t>
      </w:r>
    </w:p>
    <w:p w14:paraId="24CD5D11" w14:textId="77777777" w:rsidR="008C73EE" w:rsidRPr="00EA156F" w:rsidRDefault="008C73EE" w:rsidP="00EA156F">
      <w:pPr>
        <w:pStyle w:val="ListParagraph"/>
        <w:numPr>
          <w:ilvl w:val="0"/>
          <w:numId w:val="2"/>
        </w:numPr>
        <w:spacing w:after="120" w:line="257" w:lineRule="auto"/>
        <w:ind w:left="714" w:hanging="357"/>
        <w:contextualSpacing w:val="0"/>
        <w:rPr>
          <w:rFonts w:ascii="DM Sans 14pt" w:hAnsi="DM Sans 14pt"/>
          <w:sz w:val="22"/>
          <w:szCs w:val="22"/>
        </w:rPr>
      </w:pPr>
      <w:r w:rsidRPr="00EA156F">
        <w:rPr>
          <w:rFonts w:ascii="DM Sans 14pt" w:hAnsi="DM Sans 14pt"/>
          <w:sz w:val="22"/>
          <w:szCs w:val="22"/>
        </w:rPr>
        <w:t>Professional experience in remote, rural or humanitarian healthcare gained through clinical, professional or academic roles.</w:t>
      </w:r>
    </w:p>
    <w:p w14:paraId="368AC5AE" w14:textId="69A07DB0" w:rsidR="008C73EE" w:rsidRPr="00EA156F" w:rsidRDefault="008C73EE" w:rsidP="00EA156F">
      <w:pPr>
        <w:pStyle w:val="ListParagraph"/>
        <w:numPr>
          <w:ilvl w:val="0"/>
          <w:numId w:val="2"/>
        </w:numPr>
        <w:spacing w:after="120" w:line="257" w:lineRule="auto"/>
        <w:ind w:left="714" w:hanging="357"/>
        <w:contextualSpacing w:val="0"/>
        <w:rPr>
          <w:rFonts w:ascii="DM Sans 14pt" w:hAnsi="DM Sans 14pt"/>
          <w:sz w:val="22"/>
          <w:szCs w:val="22"/>
        </w:rPr>
      </w:pPr>
      <w:r w:rsidRPr="00EA156F">
        <w:rPr>
          <w:rFonts w:ascii="DM Sans 14pt" w:hAnsi="DM Sans 14pt"/>
          <w:sz w:val="22"/>
          <w:szCs w:val="22"/>
        </w:rPr>
        <w:t>A strong commitment to advancing professional and clinical standards in remote, rural and humanitarian healthcare, aligned with the Faculties mission.</w:t>
      </w:r>
    </w:p>
    <w:p w14:paraId="0730F075" w14:textId="1A2E5F0C" w:rsidR="008C73EE" w:rsidRPr="00EA156F" w:rsidRDefault="008C73EE" w:rsidP="00EA156F">
      <w:pPr>
        <w:pStyle w:val="ListParagraph"/>
        <w:numPr>
          <w:ilvl w:val="0"/>
          <w:numId w:val="2"/>
        </w:numPr>
        <w:spacing w:before="120" w:after="120" w:line="257" w:lineRule="auto"/>
        <w:ind w:left="714" w:hanging="357"/>
        <w:contextualSpacing w:val="0"/>
        <w:rPr>
          <w:rFonts w:ascii="DM Sans 14pt" w:hAnsi="DM Sans 14pt" w:cstheme="minorHAnsi"/>
          <w:sz w:val="22"/>
          <w:szCs w:val="22"/>
        </w:rPr>
      </w:pPr>
      <w:r w:rsidRPr="00EA156F">
        <w:rPr>
          <w:rFonts w:ascii="DM Sans 14pt" w:hAnsi="DM Sans 14pt" w:cstheme="minorHAnsi"/>
          <w:sz w:val="22"/>
          <w:szCs w:val="22"/>
        </w:rPr>
        <w:t xml:space="preserve">Alignment with the Faculty’s </w:t>
      </w:r>
      <w:r w:rsidR="001C4386">
        <w:rPr>
          <w:rFonts w:ascii="DM Sans 14pt" w:hAnsi="DM Sans 14pt" w:cstheme="minorHAnsi"/>
          <w:sz w:val="22"/>
          <w:szCs w:val="22"/>
        </w:rPr>
        <w:t>g</w:t>
      </w:r>
      <w:r w:rsidRPr="00EA156F">
        <w:rPr>
          <w:rFonts w:ascii="DM Sans 14pt" w:hAnsi="DM Sans 14pt" w:cstheme="minorHAnsi"/>
          <w:sz w:val="22"/>
          <w:szCs w:val="22"/>
        </w:rPr>
        <w:t xml:space="preserve">oals, particularly in establishing global standards and supporting professionals to achieve these standards. You can learn more about the Faculty mission by clicking here. </w:t>
      </w:r>
      <w:hyperlink r:id="rId11" w:history="1">
        <w:r w:rsidRPr="00EA156F">
          <w:rPr>
            <w:rStyle w:val="Hyperlink"/>
            <w:rFonts w:ascii="DM Sans 14pt" w:hAnsi="DM Sans 14pt" w:cstheme="minorHAnsi"/>
            <w:sz w:val="22"/>
            <w:szCs w:val="22"/>
          </w:rPr>
          <w:t>FRRHH About Us.</w:t>
        </w:r>
      </w:hyperlink>
    </w:p>
    <w:p w14:paraId="10DFF73A" w14:textId="6E46E1E7" w:rsidR="000177A4" w:rsidRPr="00EA156F" w:rsidRDefault="000177A4" w:rsidP="00EA156F">
      <w:pPr>
        <w:pStyle w:val="ListParagraph"/>
        <w:numPr>
          <w:ilvl w:val="0"/>
          <w:numId w:val="2"/>
        </w:numPr>
        <w:spacing w:after="120" w:line="257" w:lineRule="auto"/>
        <w:ind w:left="714" w:hanging="357"/>
        <w:contextualSpacing w:val="0"/>
        <w:rPr>
          <w:rFonts w:ascii="DM Sans 14pt" w:hAnsi="DM Sans 14pt"/>
          <w:sz w:val="22"/>
          <w:szCs w:val="22"/>
        </w:rPr>
      </w:pPr>
      <w:r w:rsidRPr="00EA156F">
        <w:rPr>
          <w:rFonts w:ascii="DM Sans 14pt" w:hAnsi="DM Sans 14pt"/>
          <w:sz w:val="22"/>
          <w:szCs w:val="22"/>
        </w:rPr>
        <w:t>Experience of providing objective, independent and impartial advice to organisations or boards</w:t>
      </w:r>
      <w:r w:rsidR="008C73EE" w:rsidRPr="00EA156F">
        <w:rPr>
          <w:rFonts w:ascii="DM Sans 14pt" w:hAnsi="DM Sans 14pt"/>
          <w:sz w:val="22"/>
          <w:szCs w:val="22"/>
        </w:rPr>
        <w:t>.</w:t>
      </w:r>
    </w:p>
    <w:p w14:paraId="7B1C28AF" w14:textId="77777777" w:rsidR="000177A4" w:rsidRPr="00EA156F" w:rsidRDefault="000177A4" w:rsidP="00EA156F">
      <w:pPr>
        <w:pStyle w:val="ListParagraph"/>
        <w:numPr>
          <w:ilvl w:val="0"/>
          <w:numId w:val="2"/>
        </w:numPr>
        <w:spacing w:after="120" w:line="257" w:lineRule="auto"/>
        <w:ind w:left="714" w:hanging="357"/>
        <w:contextualSpacing w:val="0"/>
        <w:rPr>
          <w:rFonts w:ascii="DM Sans 14pt" w:hAnsi="DM Sans 14pt"/>
          <w:sz w:val="22"/>
          <w:szCs w:val="22"/>
        </w:rPr>
      </w:pPr>
      <w:r w:rsidRPr="00EA156F">
        <w:rPr>
          <w:rFonts w:ascii="DM Sans 14pt" w:hAnsi="DM Sans 14pt"/>
          <w:sz w:val="22"/>
          <w:szCs w:val="22"/>
        </w:rPr>
        <w:t xml:space="preserve">An ability to demonstrate professional and independent judgement </w:t>
      </w:r>
    </w:p>
    <w:p w14:paraId="0251BFC2" w14:textId="54A9D09D" w:rsidR="000177A4" w:rsidRPr="00EA156F" w:rsidRDefault="000177A4" w:rsidP="00EA156F">
      <w:pPr>
        <w:pStyle w:val="ListParagraph"/>
        <w:numPr>
          <w:ilvl w:val="0"/>
          <w:numId w:val="2"/>
        </w:numPr>
        <w:spacing w:after="120" w:line="257" w:lineRule="auto"/>
        <w:ind w:left="714" w:hanging="357"/>
        <w:contextualSpacing w:val="0"/>
        <w:rPr>
          <w:rFonts w:ascii="DM Sans 14pt" w:hAnsi="DM Sans 14pt"/>
          <w:sz w:val="22"/>
          <w:szCs w:val="22"/>
        </w:rPr>
      </w:pPr>
      <w:r w:rsidRPr="00EA156F">
        <w:rPr>
          <w:rFonts w:ascii="DM Sans 14pt" w:hAnsi="DM Sans 14pt"/>
          <w:sz w:val="22"/>
          <w:szCs w:val="22"/>
        </w:rPr>
        <w:t>The required time and capacity to dedicate to reviewing and considering documents, policies, position statements and to attend meetings as required, either virtually or in Edinburgh as outlined in the role description</w:t>
      </w:r>
      <w:r w:rsidR="008C73EE" w:rsidRPr="00EA156F">
        <w:rPr>
          <w:rFonts w:ascii="DM Sans 14pt" w:hAnsi="DM Sans 14pt"/>
          <w:sz w:val="22"/>
          <w:szCs w:val="22"/>
        </w:rPr>
        <w:t>.</w:t>
      </w:r>
    </w:p>
    <w:p w14:paraId="15362476" w14:textId="77777777" w:rsidR="000177A4" w:rsidRPr="00EA156F" w:rsidRDefault="000177A4" w:rsidP="00EA156F">
      <w:pPr>
        <w:pStyle w:val="ListParagraph"/>
        <w:numPr>
          <w:ilvl w:val="0"/>
          <w:numId w:val="2"/>
        </w:numPr>
        <w:spacing w:line="257" w:lineRule="auto"/>
        <w:ind w:left="714" w:hanging="357"/>
        <w:contextualSpacing w:val="0"/>
        <w:rPr>
          <w:rFonts w:ascii="DM Sans 14pt" w:hAnsi="DM Sans 14pt"/>
          <w:b/>
          <w:sz w:val="22"/>
          <w:szCs w:val="22"/>
        </w:rPr>
      </w:pPr>
      <w:r w:rsidRPr="00EA156F">
        <w:rPr>
          <w:rFonts w:ascii="DM Sans 14pt" w:hAnsi="DM Sans 14pt"/>
          <w:sz w:val="22"/>
          <w:szCs w:val="22"/>
        </w:rPr>
        <w:t>A clear and valid motivation to join and help develop the Faculty</w:t>
      </w:r>
    </w:p>
    <w:p w14:paraId="59217213" w14:textId="77777777" w:rsidR="000177A4" w:rsidRPr="00EA156F" w:rsidRDefault="000177A4" w:rsidP="000177A4">
      <w:pPr>
        <w:rPr>
          <w:rFonts w:ascii="DM Sans 14pt" w:hAnsi="DM Sans 14pt"/>
          <w:b/>
          <w:sz w:val="22"/>
          <w:szCs w:val="22"/>
        </w:rPr>
      </w:pPr>
    </w:p>
    <w:p w14:paraId="73221E03" w14:textId="77777777" w:rsidR="000177A4" w:rsidRPr="00EA156F" w:rsidRDefault="000177A4" w:rsidP="000177A4">
      <w:pPr>
        <w:spacing w:after="120"/>
        <w:rPr>
          <w:rFonts w:ascii="DM Sans 14pt" w:hAnsi="DM Sans 14pt"/>
          <w:b/>
          <w:sz w:val="22"/>
          <w:szCs w:val="22"/>
        </w:rPr>
      </w:pPr>
      <w:r w:rsidRPr="00EA156F">
        <w:rPr>
          <w:rFonts w:ascii="DM Sans 14pt" w:hAnsi="DM Sans 14pt"/>
          <w:b/>
          <w:sz w:val="22"/>
          <w:szCs w:val="22"/>
        </w:rPr>
        <w:t xml:space="preserve">Desirable Criteria </w:t>
      </w:r>
    </w:p>
    <w:p w14:paraId="7EE6547E" w14:textId="5D22125A" w:rsidR="000177A4" w:rsidRPr="00EA156F" w:rsidRDefault="000177A4" w:rsidP="00EA156F">
      <w:pPr>
        <w:pStyle w:val="ListParagraph"/>
        <w:numPr>
          <w:ilvl w:val="0"/>
          <w:numId w:val="2"/>
        </w:numPr>
        <w:spacing w:after="120" w:line="257" w:lineRule="auto"/>
        <w:ind w:left="714" w:hanging="357"/>
        <w:contextualSpacing w:val="0"/>
        <w:rPr>
          <w:rFonts w:ascii="DM Sans 14pt" w:hAnsi="DM Sans 14pt"/>
          <w:sz w:val="22"/>
          <w:szCs w:val="22"/>
        </w:rPr>
      </w:pPr>
      <w:r w:rsidRPr="00EA156F">
        <w:rPr>
          <w:rFonts w:ascii="DM Sans 14pt" w:hAnsi="DM Sans 14pt"/>
          <w:sz w:val="22"/>
          <w:szCs w:val="22"/>
        </w:rPr>
        <w:t>Prior experience in a leadership or governance role</w:t>
      </w:r>
      <w:r w:rsidR="008C73EE" w:rsidRPr="00EA156F">
        <w:rPr>
          <w:rFonts w:ascii="DM Sans 14pt" w:hAnsi="DM Sans 14pt"/>
          <w:sz w:val="22"/>
          <w:szCs w:val="22"/>
        </w:rPr>
        <w:t>.</w:t>
      </w:r>
    </w:p>
    <w:p w14:paraId="65446C45" w14:textId="164C2239" w:rsidR="000177A4" w:rsidRPr="00EA156F" w:rsidRDefault="000177A4" w:rsidP="00EA156F">
      <w:pPr>
        <w:pStyle w:val="ListParagraph"/>
        <w:numPr>
          <w:ilvl w:val="0"/>
          <w:numId w:val="2"/>
        </w:numPr>
        <w:spacing w:after="120" w:line="257" w:lineRule="auto"/>
        <w:ind w:left="714" w:hanging="357"/>
        <w:contextualSpacing w:val="0"/>
        <w:rPr>
          <w:rFonts w:ascii="DM Sans 14pt" w:hAnsi="DM Sans 14pt"/>
          <w:sz w:val="22"/>
          <w:szCs w:val="22"/>
        </w:rPr>
      </w:pPr>
      <w:r w:rsidRPr="00EA156F">
        <w:rPr>
          <w:rFonts w:ascii="DM Sans 14pt" w:hAnsi="DM Sans 14pt"/>
          <w:sz w:val="22"/>
          <w:szCs w:val="22"/>
        </w:rPr>
        <w:t xml:space="preserve">Sustained impact in relation to </w:t>
      </w:r>
      <w:r w:rsidR="008C73EE" w:rsidRPr="00EA156F">
        <w:rPr>
          <w:rFonts w:ascii="DM Sans 14pt" w:hAnsi="DM Sans 14pt"/>
          <w:sz w:val="22"/>
          <w:szCs w:val="22"/>
        </w:rPr>
        <w:t>remote, rural and humanitarian healthcare.</w:t>
      </w:r>
    </w:p>
    <w:p w14:paraId="2E924CBB" w14:textId="53DFDFD5" w:rsidR="008C73EE" w:rsidRPr="00EA156F" w:rsidRDefault="008C73EE" w:rsidP="00EA156F">
      <w:pPr>
        <w:pStyle w:val="ListParagraph"/>
        <w:numPr>
          <w:ilvl w:val="0"/>
          <w:numId w:val="2"/>
        </w:numPr>
        <w:spacing w:line="257" w:lineRule="auto"/>
        <w:ind w:left="714" w:hanging="357"/>
        <w:contextualSpacing w:val="0"/>
        <w:rPr>
          <w:rFonts w:ascii="DM Sans 14pt" w:hAnsi="DM Sans 14pt"/>
          <w:sz w:val="22"/>
          <w:szCs w:val="22"/>
        </w:rPr>
      </w:pPr>
      <w:r w:rsidRPr="00EA156F">
        <w:rPr>
          <w:rFonts w:ascii="DM Sans 14pt" w:hAnsi="DM Sans 14pt"/>
          <w:sz w:val="22"/>
          <w:szCs w:val="22"/>
        </w:rPr>
        <w:t>Awareness of challenges and opportunities in professional education and development, particularly in fields relevant to remote, rural, and humanitarian healthcare.</w:t>
      </w:r>
    </w:p>
    <w:p w14:paraId="7E75CED9" w14:textId="77777777" w:rsidR="000177A4" w:rsidRPr="00EA156F" w:rsidRDefault="000177A4" w:rsidP="00EA156F">
      <w:pPr>
        <w:spacing w:line="257" w:lineRule="auto"/>
        <w:rPr>
          <w:rFonts w:ascii="DM Sans 14pt" w:hAnsi="DM Sans 14pt"/>
          <w:sz w:val="22"/>
          <w:szCs w:val="22"/>
        </w:rPr>
      </w:pPr>
    </w:p>
    <w:p w14:paraId="6569F478" w14:textId="77777777" w:rsidR="008C73EE" w:rsidRPr="00EA156F" w:rsidRDefault="000177A4" w:rsidP="00EA156F">
      <w:pPr>
        <w:spacing w:after="120" w:line="257" w:lineRule="auto"/>
        <w:rPr>
          <w:rFonts w:ascii="DM Sans 14pt" w:eastAsia="DM Sans 14pt" w:hAnsi="DM Sans 14pt" w:cs="DM Sans 14pt"/>
          <w:color w:val="000000" w:themeColor="text1"/>
          <w:sz w:val="22"/>
          <w:szCs w:val="22"/>
        </w:rPr>
      </w:pPr>
      <w:r w:rsidRPr="00EA156F">
        <w:rPr>
          <w:rFonts w:ascii="DM Sans 14pt" w:eastAsia="DM Sans 14pt" w:hAnsi="DM Sans 14pt" w:cs="DM Sans 14pt"/>
          <w:color w:val="000000" w:themeColor="text1"/>
          <w:sz w:val="22"/>
          <w:szCs w:val="22"/>
        </w:rPr>
        <w:t xml:space="preserve">We warmly encourage applications from individuals who may feel they do not fully meet the desirable criteria. For all appointees, a comprehensive induction and ongoing support will be provided by our experienced and friendly Faculties team, ensuring you are fully equipped to succeed </w:t>
      </w:r>
      <w:r w:rsidRPr="00EA156F">
        <w:rPr>
          <w:rFonts w:ascii="DM Sans 14pt" w:eastAsia="DM Sans 14pt" w:hAnsi="DM Sans 14pt" w:cs="DM Sans 14pt"/>
          <w:color w:val="000000" w:themeColor="text1"/>
          <w:sz w:val="22"/>
          <w:szCs w:val="22"/>
        </w:rPr>
        <w:lastRenderedPageBreak/>
        <w:t>in the role. If you are passionate about contributing to the Faculty’s mission and believe you bring valuable skills or perspectives, we encourage you to apply.</w:t>
      </w:r>
    </w:p>
    <w:p w14:paraId="6F3D7DBE" w14:textId="77777777" w:rsidR="008C73EE" w:rsidRPr="00EA156F" w:rsidRDefault="008C73EE">
      <w:pPr>
        <w:rPr>
          <w:rFonts w:ascii="DM Sans 14pt" w:eastAsia="DM Sans 14pt" w:hAnsi="DM Sans 14pt" w:cs="DM Sans 14pt"/>
          <w:color w:val="000000" w:themeColor="text1"/>
          <w:sz w:val="22"/>
          <w:szCs w:val="22"/>
        </w:rPr>
      </w:pPr>
      <w:r w:rsidRPr="00EA156F">
        <w:rPr>
          <w:rFonts w:ascii="DM Sans 14pt" w:eastAsia="DM Sans 14pt" w:hAnsi="DM Sans 14pt" w:cs="DM Sans 14pt"/>
          <w:color w:val="000000" w:themeColor="text1"/>
          <w:sz w:val="22"/>
          <w:szCs w:val="22"/>
        </w:rPr>
        <w:br w:type="page"/>
      </w:r>
    </w:p>
    <w:p w14:paraId="5DBAB221" w14:textId="2490527E" w:rsidR="004F1159" w:rsidRPr="00603838" w:rsidRDefault="004F1159" w:rsidP="00CD3A35">
      <w:pPr>
        <w:pStyle w:val="Heading2"/>
        <w:rPr>
          <w:rFonts w:ascii="DM Sans 14pt" w:hAnsi="DM Sans 14pt"/>
          <w:sz w:val="24"/>
          <w:szCs w:val="24"/>
        </w:rPr>
      </w:pPr>
      <w:r w:rsidRPr="00603838">
        <w:rPr>
          <w:rFonts w:ascii="DM Sans 14pt" w:hAnsi="DM Sans 14pt"/>
          <w:sz w:val="24"/>
          <w:szCs w:val="24"/>
        </w:rPr>
        <w:lastRenderedPageBreak/>
        <w:t>Application and Appointment Process</w:t>
      </w:r>
    </w:p>
    <w:p w14:paraId="19817E25" w14:textId="77777777" w:rsidR="001F7221" w:rsidRPr="00EA156F" w:rsidRDefault="001F7221" w:rsidP="001F7221">
      <w:pPr>
        <w:rPr>
          <w:rFonts w:ascii="DM Sans 14pt" w:hAnsi="DM Sans 14pt"/>
          <w:sz w:val="22"/>
          <w:szCs w:val="22"/>
        </w:rPr>
      </w:pPr>
    </w:p>
    <w:p w14:paraId="0DA45DDF" w14:textId="7762342C" w:rsidR="0078741C" w:rsidRPr="00EA156F" w:rsidRDefault="0078741C" w:rsidP="00EA156F">
      <w:pPr>
        <w:spacing w:line="257" w:lineRule="auto"/>
        <w:rPr>
          <w:rFonts w:ascii="DM Sans 14pt" w:hAnsi="DM Sans 14pt" w:cstheme="minorHAnsi"/>
          <w:sz w:val="22"/>
          <w:szCs w:val="22"/>
        </w:rPr>
      </w:pPr>
      <w:r w:rsidRPr="00EA156F">
        <w:rPr>
          <w:rFonts w:ascii="DM Sans 14pt" w:hAnsi="DM Sans 14pt" w:cstheme="minorHAnsi"/>
          <w:sz w:val="22"/>
          <w:szCs w:val="22"/>
        </w:rPr>
        <w:t xml:space="preserve">Provided below is a </w:t>
      </w:r>
      <w:r w:rsidR="00430251" w:rsidRPr="00EA156F">
        <w:rPr>
          <w:rFonts w:ascii="DM Sans 14pt" w:hAnsi="DM Sans 14pt" w:cstheme="minorHAnsi"/>
          <w:sz w:val="22"/>
          <w:szCs w:val="22"/>
        </w:rPr>
        <w:t>step-by-step</w:t>
      </w:r>
      <w:r w:rsidRPr="00EA156F">
        <w:rPr>
          <w:rFonts w:ascii="DM Sans 14pt" w:hAnsi="DM Sans 14pt" w:cstheme="minorHAnsi"/>
          <w:sz w:val="22"/>
          <w:szCs w:val="22"/>
        </w:rPr>
        <w:t xml:space="preserve"> guide to the application process for the role </w:t>
      </w:r>
      <w:r w:rsidR="008C73EE" w:rsidRPr="00EA156F">
        <w:rPr>
          <w:rFonts w:ascii="DM Sans 14pt" w:hAnsi="DM Sans 14pt" w:cstheme="minorHAnsi"/>
          <w:sz w:val="22"/>
          <w:szCs w:val="22"/>
        </w:rPr>
        <w:t>Executive Committee Member</w:t>
      </w:r>
      <w:r w:rsidR="00F628E6" w:rsidRPr="00EA156F">
        <w:rPr>
          <w:rFonts w:ascii="DM Sans 14pt" w:hAnsi="DM Sans 14pt" w:cstheme="minorHAnsi"/>
          <w:sz w:val="22"/>
          <w:szCs w:val="22"/>
        </w:rPr>
        <w:t xml:space="preserve"> of the Faculty of </w:t>
      </w:r>
      <w:r w:rsidR="00406BA2" w:rsidRPr="00EA156F">
        <w:rPr>
          <w:rFonts w:ascii="DM Sans 14pt" w:hAnsi="DM Sans 14pt" w:cstheme="minorHAnsi"/>
          <w:sz w:val="22"/>
          <w:szCs w:val="22"/>
        </w:rPr>
        <w:t>Remote, Rural and Humanitarian Healthcare</w:t>
      </w:r>
      <w:r w:rsidRPr="00EA156F">
        <w:rPr>
          <w:rFonts w:ascii="DM Sans 14pt" w:hAnsi="DM Sans 14pt" w:cstheme="minorHAnsi"/>
          <w:sz w:val="22"/>
          <w:szCs w:val="22"/>
        </w:rPr>
        <w:t>. Please follow the instructions below to ensure your application is submitted correctly:</w:t>
      </w:r>
      <w:r w:rsidR="006B6A50" w:rsidRPr="00EA156F">
        <w:rPr>
          <w:rFonts w:ascii="DM Sans 14pt" w:hAnsi="DM Sans 14pt" w:cstheme="minorHAnsi"/>
          <w:sz w:val="22"/>
          <w:szCs w:val="22"/>
        </w:rPr>
        <w:br/>
      </w:r>
    </w:p>
    <w:p w14:paraId="75B1DE32" w14:textId="77777777" w:rsidR="0078741C" w:rsidRPr="00EA156F" w:rsidRDefault="0078741C" w:rsidP="00EA156F">
      <w:pPr>
        <w:pStyle w:val="ListParagraph"/>
        <w:numPr>
          <w:ilvl w:val="0"/>
          <w:numId w:val="3"/>
        </w:numPr>
        <w:spacing w:line="257" w:lineRule="auto"/>
        <w:ind w:hanging="357"/>
        <w:contextualSpacing w:val="0"/>
        <w:rPr>
          <w:rFonts w:ascii="DM Sans 14pt" w:hAnsi="DM Sans 14pt" w:cstheme="minorHAnsi"/>
          <w:sz w:val="22"/>
          <w:szCs w:val="22"/>
        </w:rPr>
      </w:pPr>
      <w:r w:rsidRPr="00EA156F">
        <w:rPr>
          <w:rFonts w:ascii="DM Sans 14pt" w:hAnsi="DM Sans 14pt" w:cstheme="minorHAnsi"/>
          <w:b/>
          <w:bCs/>
          <w:sz w:val="22"/>
          <w:szCs w:val="22"/>
        </w:rPr>
        <w:t>Complete the Application Form</w:t>
      </w:r>
    </w:p>
    <w:p w14:paraId="1057E04C" w14:textId="6FAD950E" w:rsidR="008C73EE" w:rsidRDefault="008C73EE" w:rsidP="00EA156F">
      <w:pPr>
        <w:pStyle w:val="ListParagraph"/>
        <w:numPr>
          <w:ilvl w:val="0"/>
          <w:numId w:val="4"/>
        </w:numPr>
        <w:spacing w:line="257" w:lineRule="auto"/>
        <w:rPr>
          <w:rFonts w:ascii="DM Sans 14pt" w:hAnsi="DM Sans 14pt" w:cstheme="minorHAnsi"/>
          <w:sz w:val="22"/>
          <w:szCs w:val="22"/>
        </w:rPr>
      </w:pPr>
      <w:r w:rsidRPr="00EA156F">
        <w:rPr>
          <w:rFonts w:ascii="DM Sans 14pt" w:hAnsi="DM Sans 14pt" w:cstheme="minorHAnsi"/>
          <w:sz w:val="22"/>
          <w:szCs w:val="22"/>
        </w:rPr>
        <w:t>Interested candidates should consider their credentials against the essential and desirable criteria and fill out the application form provided within this document according to such.</w:t>
      </w:r>
    </w:p>
    <w:p w14:paraId="60F0D679" w14:textId="2F2B6490" w:rsidR="00144608" w:rsidRPr="00144608" w:rsidRDefault="00144608" w:rsidP="00144608">
      <w:pPr>
        <w:pStyle w:val="ListParagraph"/>
        <w:numPr>
          <w:ilvl w:val="0"/>
          <w:numId w:val="4"/>
        </w:numPr>
        <w:rPr>
          <w:rFonts w:ascii="DM Sans 14pt" w:hAnsi="DM Sans 14pt" w:cstheme="minorHAnsi"/>
          <w:sz w:val="22"/>
          <w:szCs w:val="22"/>
        </w:rPr>
      </w:pPr>
      <w:r w:rsidRPr="00FE6227">
        <w:rPr>
          <w:rFonts w:ascii="DM Sans 14pt" w:hAnsi="DM Sans 14pt" w:cstheme="minorHAnsi"/>
          <w:sz w:val="22"/>
          <w:szCs w:val="22"/>
        </w:rPr>
        <w:t xml:space="preserve">Please also prepare a </w:t>
      </w:r>
      <w:r>
        <w:rPr>
          <w:rFonts w:ascii="DM Sans 14pt" w:hAnsi="DM Sans 14pt" w:cstheme="minorHAnsi"/>
          <w:sz w:val="22"/>
          <w:szCs w:val="22"/>
        </w:rPr>
        <w:t>s</w:t>
      </w:r>
      <w:r w:rsidRPr="00FE6227">
        <w:rPr>
          <w:rFonts w:ascii="DM Sans 14pt" w:hAnsi="DM Sans 14pt" w:cstheme="minorHAnsi"/>
          <w:sz w:val="22"/>
          <w:szCs w:val="22"/>
        </w:rPr>
        <w:t>ummary CV (two pages maximum) demonstrating your relevant experience and commitment</w:t>
      </w:r>
      <w:r>
        <w:rPr>
          <w:rFonts w:ascii="DM Sans 14pt" w:hAnsi="DM Sans 14pt" w:cstheme="minorHAnsi"/>
          <w:sz w:val="22"/>
          <w:szCs w:val="22"/>
        </w:rPr>
        <w:t>.</w:t>
      </w:r>
    </w:p>
    <w:p w14:paraId="6B909425" w14:textId="1644760A" w:rsidR="001F7221" w:rsidRPr="00EA156F" w:rsidRDefault="001F7221" w:rsidP="00EA156F">
      <w:pPr>
        <w:pStyle w:val="ListParagraph"/>
        <w:spacing w:line="257" w:lineRule="auto"/>
        <w:ind w:left="1440"/>
        <w:contextualSpacing w:val="0"/>
        <w:rPr>
          <w:rFonts w:ascii="DM Sans 14pt" w:hAnsi="DM Sans 14pt" w:cstheme="minorHAnsi"/>
          <w:sz w:val="22"/>
          <w:szCs w:val="22"/>
        </w:rPr>
      </w:pPr>
    </w:p>
    <w:p w14:paraId="53924CBA" w14:textId="77777777" w:rsidR="0078741C" w:rsidRPr="00EA156F" w:rsidRDefault="0078741C" w:rsidP="00EA156F">
      <w:pPr>
        <w:pStyle w:val="ListParagraph"/>
        <w:numPr>
          <w:ilvl w:val="0"/>
          <w:numId w:val="3"/>
        </w:numPr>
        <w:spacing w:line="257" w:lineRule="auto"/>
        <w:ind w:hanging="357"/>
        <w:contextualSpacing w:val="0"/>
        <w:rPr>
          <w:rFonts w:ascii="DM Sans 14pt" w:hAnsi="DM Sans 14pt" w:cstheme="minorHAnsi"/>
          <w:sz w:val="22"/>
          <w:szCs w:val="22"/>
        </w:rPr>
      </w:pPr>
      <w:r w:rsidRPr="00EA156F">
        <w:rPr>
          <w:rFonts w:ascii="DM Sans 14pt" w:hAnsi="DM Sans 14pt" w:cstheme="minorHAnsi"/>
          <w:b/>
          <w:bCs/>
          <w:sz w:val="22"/>
          <w:szCs w:val="22"/>
        </w:rPr>
        <w:t>Submit the Application via Email</w:t>
      </w:r>
    </w:p>
    <w:p w14:paraId="2E964FA4" w14:textId="41BA7A74" w:rsidR="0078741C" w:rsidRPr="00EA156F" w:rsidRDefault="0078741C" w:rsidP="00EA156F">
      <w:pPr>
        <w:pStyle w:val="ListParagraph"/>
        <w:numPr>
          <w:ilvl w:val="0"/>
          <w:numId w:val="4"/>
        </w:numPr>
        <w:spacing w:line="257" w:lineRule="auto"/>
        <w:ind w:hanging="357"/>
        <w:contextualSpacing w:val="0"/>
        <w:rPr>
          <w:rFonts w:ascii="DM Sans 14pt" w:hAnsi="DM Sans 14pt" w:cstheme="minorHAnsi"/>
          <w:sz w:val="22"/>
          <w:szCs w:val="22"/>
        </w:rPr>
      </w:pPr>
      <w:r w:rsidRPr="00EA156F">
        <w:rPr>
          <w:rFonts w:ascii="DM Sans 14pt" w:hAnsi="DM Sans 14pt" w:cstheme="minorHAnsi"/>
          <w:sz w:val="22"/>
          <w:szCs w:val="22"/>
        </w:rPr>
        <w:t xml:space="preserve">Send the completed application form by email to: </w:t>
      </w:r>
      <w:hyperlink r:id="rId12" w:history="1">
        <w:r w:rsidR="00406BA2" w:rsidRPr="00EA156F">
          <w:rPr>
            <w:rStyle w:val="Hyperlink"/>
            <w:rFonts w:ascii="DM Sans 14pt" w:hAnsi="DM Sans 14pt" w:cstheme="minorHAnsi"/>
            <w:sz w:val="22"/>
            <w:szCs w:val="22"/>
          </w:rPr>
          <w:t>frrhh</w:t>
        </w:r>
        <w:r w:rsidR="00AA0387" w:rsidRPr="00EA156F">
          <w:rPr>
            <w:rStyle w:val="Hyperlink"/>
            <w:rFonts w:ascii="DM Sans 14pt" w:hAnsi="DM Sans 14pt" w:cstheme="minorHAnsi"/>
            <w:sz w:val="22"/>
            <w:szCs w:val="22"/>
          </w:rPr>
          <w:t>@rcsed.ac.uk</w:t>
        </w:r>
      </w:hyperlink>
      <w:r w:rsidRPr="00EA156F">
        <w:rPr>
          <w:rFonts w:ascii="DM Sans 14pt" w:hAnsi="DM Sans 14pt" w:cstheme="minorHAnsi"/>
          <w:sz w:val="22"/>
          <w:szCs w:val="22"/>
        </w:rPr>
        <w:t>.</w:t>
      </w:r>
    </w:p>
    <w:p w14:paraId="577A18C6" w14:textId="621A7F6B" w:rsidR="0078741C" w:rsidRPr="00EA156F" w:rsidRDefault="0078741C" w:rsidP="00EA156F">
      <w:pPr>
        <w:pStyle w:val="ListParagraph"/>
        <w:numPr>
          <w:ilvl w:val="0"/>
          <w:numId w:val="4"/>
        </w:numPr>
        <w:spacing w:line="257" w:lineRule="auto"/>
        <w:ind w:hanging="357"/>
        <w:contextualSpacing w:val="0"/>
        <w:rPr>
          <w:rFonts w:ascii="DM Sans 14pt" w:hAnsi="DM Sans 14pt" w:cstheme="minorHAnsi"/>
          <w:b/>
          <w:bCs/>
          <w:sz w:val="22"/>
          <w:szCs w:val="22"/>
        </w:rPr>
      </w:pPr>
      <w:r w:rsidRPr="00EA156F">
        <w:rPr>
          <w:rFonts w:ascii="DM Sans 14pt" w:hAnsi="DM Sans 14pt" w:cstheme="minorHAnsi"/>
          <w:sz w:val="22"/>
          <w:szCs w:val="22"/>
        </w:rPr>
        <w:t xml:space="preserve">Ensure that the email subject line </w:t>
      </w:r>
      <w:r w:rsidR="008C73EE" w:rsidRPr="00EA156F">
        <w:rPr>
          <w:rFonts w:ascii="DM Sans 14pt" w:hAnsi="DM Sans 14pt" w:cstheme="minorHAnsi"/>
          <w:sz w:val="22"/>
          <w:szCs w:val="22"/>
        </w:rPr>
        <w:t>includes</w:t>
      </w:r>
      <w:r w:rsidRPr="00EA156F">
        <w:rPr>
          <w:rFonts w:ascii="DM Sans 14pt" w:hAnsi="DM Sans 14pt" w:cstheme="minorHAnsi"/>
          <w:sz w:val="22"/>
          <w:szCs w:val="22"/>
        </w:rPr>
        <w:t xml:space="preserve"> </w:t>
      </w:r>
      <w:r w:rsidRPr="00EA156F">
        <w:rPr>
          <w:rFonts w:ascii="DM Sans 14pt" w:hAnsi="DM Sans 14pt" w:cstheme="minorHAnsi"/>
          <w:b/>
          <w:bCs/>
          <w:i/>
          <w:iCs/>
          <w:sz w:val="22"/>
          <w:szCs w:val="22"/>
        </w:rPr>
        <w:t xml:space="preserve">Application </w:t>
      </w:r>
      <w:r w:rsidR="008C73EE" w:rsidRPr="00EA156F">
        <w:rPr>
          <w:rFonts w:ascii="DM Sans 14pt" w:hAnsi="DM Sans 14pt" w:cstheme="minorHAnsi"/>
          <w:b/>
          <w:bCs/>
          <w:i/>
          <w:iCs/>
          <w:sz w:val="22"/>
          <w:szCs w:val="22"/>
        </w:rPr>
        <w:t xml:space="preserve">for Executive Committee Member </w:t>
      </w:r>
      <w:r w:rsidR="002F5F8B" w:rsidRPr="00EA156F">
        <w:rPr>
          <w:rFonts w:ascii="DM Sans 14pt" w:hAnsi="DM Sans 14pt" w:cstheme="minorHAnsi"/>
          <w:b/>
          <w:bCs/>
          <w:i/>
          <w:iCs/>
          <w:sz w:val="22"/>
          <w:szCs w:val="22"/>
        </w:rPr>
        <w:t xml:space="preserve">of </w:t>
      </w:r>
      <w:r w:rsidR="008C73EE" w:rsidRPr="00EA156F">
        <w:rPr>
          <w:rFonts w:ascii="DM Sans 14pt" w:hAnsi="DM Sans 14pt" w:cstheme="minorHAnsi"/>
          <w:b/>
          <w:bCs/>
          <w:i/>
          <w:iCs/>
          <w:sz w:val="22"/>
          <w:szCs w:val="22"/>
        </w:rPr>
        <w:t>FRRHH</w:t>
      </w:r>
      <w:r w:rsidRPr="00EA156F">
        <w:rPr>
          <w:rFonts w:ascii="DM Sans 14pt" w:hAnsi="DM Sans 14pt" w:cstheme="minorHAnsi"/>
          <w:b/>
          <w:bCs/>
          <w:sz w:val="22"/>
          <w:szCs w:val="22"/>
        </w:rPr>
        <w:t>.</w:t>
      </w:r>
    </w:p>
    <w:p w14:paraId="26BD9E3A" w14:textId="77777777" w:rsidR="001F7221" w:rsidRPr="00EA156F" w:rsidRDefault="001F7221" w:rsidP="00EA156F">
      <w:pPr>
        <w:pStyle w:val="ListParagraph"/>
        <w:spacing w:line="257" w:lineRule="auto"/>
        <w:ind w:left="1440"/>
        <w:contextualSpacing w:val="0"/>
        <w:rPr>
          <w:rFonts w:ascii="DM Sans 14pt" w:hAnsi="DM Sans 14pt" w:cstheme="minorHAnsi"/>
          <w:sz w:val="22"/>
          <w:szCs w:val="22"/>
        </w:rPr>
      </w:pPr>
    </w:p>
    <w:p w14:paraId="021547BD" w14:textId="77777777" w:rsidR="0078741C" w:rsidRPr="00EA156F" w:rsidRDefault="0078741C" w:rsidP="00EA156F">
      <w:pPr>
        <w:pStyle w:val="ListParagraph"/>
        <w:numPr>
          <w:ilvl w:val="0"/>
          <w:numId w:val="3"/>
        </w:numPr>
        <w:spacing w:line="257" w:lineRule="auto"/>
        <w:ind w:hanging="357"/>
        <w:contextualSpacing w:val="0"/>
        <w:rPr>
          <w:rFonts w:ascii="DM Sans 14pt" w:hAnsi="DM Sans 14pt" w:cstheme="minorHAnsi"/>
          <w:sz w:val="22"/>
          <w:szCs w:val="22"/>
        </w:rPr>
      </w:pPr>
      <w:r w:rsidRPr="00EA156F">
        <w:rPr>
          <w:rFonts w:ascii="DM Sans 14pt" w:hAnsi="DM Sans 14pt" w:cstheme="minorHAnsi"/>
          <w:b/>
          <w:bCs/>
          <w:sz w:val="22"/>
          <w:szCs w:val="22"/>
        </w:rPr>
        <w:t>Application Deadline</w:t>
      </w:r>
    </w:p>
    <w:p w14:paraId="056DCF0B" w14:textId="03B50E56" w:rsidR="0078741C" w:rsidRPr="00EA156F" w:rsidRDefault="0078741C" w:rsidP="00EA156F">
      <w:pPr>
        <w:pStyle w:val="ListParagraph"/>
        <w:numPr>
          <w:ilvl w:val="0"/>
          <w:numId w:val="5"/>
        </w:numPr>
        <w:spacing w:line="257" w:lineRule="auto"/>
        <w:ind w:hanging="357"/>
        <w:contextualSpacing w:val="0"/>
        <w:rPr>
          <w:rFonts w:ascii="DM Sans 14pt" w:hAnsi="DM Sans 14pt" w:cstheme="minorHAnsi"/>
          <w:sz w:val="22"/>
          <w:szCs w:val="22"/>
        </w:rPr>
      </w:pPr>
      <w:r w:rsidRPr="00EA156F">
        <w:rPr>
          <w:rFonts w:ascii="DM Sans 14pt" w:hAnsi="DM Sans 14pt" w:cstheme="minorHAnsi"/>
          <w:sz w:val="22"/>
          <w:szCs w:val="22"/>
        </w:rPr>
        <w:t>Submit your application by</w:t>
      </w:r>
      <w:r w:rsidR="00C231F8" w:rsidRPr="00EA156F">
        <w:rPr>
          <w:rFonts w:ascii="DM Sans 14pt" w:hAnsi="DM Sans 14pt" w:cstheme="minorHAnsi"/>
          <w:sz w:val="22"/>
          <w:szCs w:val="22"/>
        </w:rPr>
        <w:t xml:space="preserve"> </w:t>
      </w:r>
      <w:r w:rsidR="00C231F8" w:rsidRPr="002C328B">
        <w:rPr>
          <w:rFonts w:ascii="DM Sans 14pt" w:hAnsi="DM Sans 14pt" w:cstheme="minorHAnsi"/>
          <w:b/>
          <w:bCs/>
          <w:sz w:val="22"/>
          <w:szCs w:val="22"/>
        </w:rPr>
        <w:t xml:space="preserve">midday </w:t>
      </w:r>
      <w:r w:rsidR="00517D09" w:rsidRPr="002C328B">
        <w:rPr>
          <w:rFonts w:ascii="DM Sans 14pt" w:hAnsi="DM Sans 14pt" w:cstheme="minorHAnsi"/>
          <w:b/>
          <w:bCs/>
          <w:sz w:val="22"/>
          <w:szCs w:val="22"/>
        </w:rPr>
        <w:t xml:space="preserve">(BST) </w:t>
      </w:r>
      <w:r w:rsidR="00C231F8" w:rsidRPr="002C328B">
        <w:rPr>
          <w:rFonts w:ascii="DM Sans 14pt" w:hAnsi="DM Sans 14pt" w:cstheme="minorHAnsi"/>
          <w:b/>
          <w:bCs/>
          <w:sz w:val="22"/>
          <w:szCs w:val="22"/>
        </w:rPr>
        <w:t>on</w:t>
      </w:r>
      <w:r w:rsidRPr="002C328B">
        <w:rPr>
          <w:rFonts w:ascii="DM Sans 14pt" w:hAnsi="DM Sans 14pt" w:cstheme="minorHAnsi"/>
          <w:b/>
          <w:bCs/>
          <w:sz w:val="22"/>
          <w:szCs w:val="22"/>
        </w:rPr>
        <w:t xml:space="preserve"> </w:t>
      </w:r>
      <w:r w:rsidR="000B355B" w:rsidRPr="002C328B">
        <w:rPr>
          <w:rFonts w:ascii="DM Sans 14pt" w:hAnsi="DM Sans 14pt"/>
          <w:b/>
          <w:bCs/>
          <w:sz w:val="22"/>
          <w:szCs w:val="22"/>
        </w:rPr>
        <w:t>8 June 2026</w:t>
      </w:r>
      <w:r w:rsidRPr="00EA156F">
        <w:rPr>
          <w:rFonts w:ascii="DM Sans 14pt" w:hAnsi="DM Sans 14pt" w:cstheme="minorHAnsi"/>
          <w:sz w:val="22"/>
          <w:szCs w:val="22"/>
        </w:rPr>
        <w:t>. Late applications will not be considered.</w:t>
      </w:r>
    </w:p>
    <w:p w14:paraId="3FCC9FE0" w14:textId="77777777" w:rsidR="001F7221" w:rsidRPr="00EA156F" w:rsidRDefault="001F7221" w:rsidP="00EA156F">
      <w:pPr>
        <w:pStyle w:val="ListParagraph"/>
        <w:spacing w:line="257" w:lineRule="auto"/>
        <w:ind w:left="1440"/>
        <w:contextualSpacing w:val="0"/>
        <w:rPr>
          <w:rFonts w:ascii="DM Sans 14pt" w:hAnsi="DM Sans 14pt" w:cstheme="minorHAnsi"/>
          <w:sz w:val="22"/>
          <w:szCs w:val="22"/>
        </w:rPr>
      </w:pPr>
    </w:p>
    <w:p w14:paraId="60AC8102" w14:textId="77777777" w:rsidR="0078741C" w:rsidRPr="00EA156F" w:rsidRDefault="0078741C" w:rsidP="00EA156F">
      <w:pPr>
        <w:pStyle w:val="ListParagraph"/>
        <w:numPr>
          <w:ilvl w:val="0"/>
          <w:numId w:val="3"/>
        </w:numPr>
        <w:spacing w:line="257" w:lineRule="auto"/>
        <w:ind w:hanging="357"/>
        <w:contextualSpacing w:val="0"/>
        <w:rPr>
          <w:rFonts w:ascii="DM Sans 14pt" w:hAnsi="DM Sans 14pt" w:cstheme="minorHAnsi"/>
          <w:sz w:val="22"/>
          <w:szCs w:val="22"/>
        </w:rPr>
      </w:pPr>
      <w:r w:rsidRPr="00EA156F">
        <w:rPr>
          <w:rFonts w:ascii="DM Sans 14pt" w:hAnsi="DM Sans 14pt" w:cstheme="minorHAnsi"/>
          <w:b/>
          <w:bCs/>
          <w:sz w:val="22"/>
          <w:szCs w:val="22"/>
        </w:rPr>
        <w:t>Selection Process</w:t>
      </w:r>
    </w:p>
    <w:p w14:paraId="54DE1A69" w14:textId="77777777" w:rsidR="0078741C" w:rsidRPr="00EA156F" w:rsidRDefault="0078741C" w:rsidP="00EA156F">
      <w:pPr>
        <w:pStyle w:val="ListParagraph"/>
        <w:numPr>
          <w:ilvl w:val="0"/>
          <w:numId w:val="5"/>
        </w:numPr>
        <w:spacing w:line="257" w:lineRule="auto"/>
        <w:ind w:hanging="357"/>
        <w:contextualSpacing w:val="0"/>
        <w:rPr>
          <w:rFonts w:ascii="DM Sans 14pt" w:hAnsi="DM Sans 14pt" w:cstheme="minorHAnsi"/>
          <w:sz w:val="22"/>
          <w:szCs w:val="22"/>
        </w:rPr>
      </w:pPr>
      <w:r w:rsidRPr="00EA156F">
        <w:rPr>
          <w:rFonts w:ascii="DM Sans 14pt" w:hAnsi="DM Sans 14pt" w:cstheme="minorHAnsi"/>
          <w:sz w:val="22"/>
          <w:szCs w:val="22"/>
        </w:rPr>
        <w:t>Applications will be reviewed, and shortlisted candidates will be invited for a panel interview.</w:t>
      </w:r>
    </w:p>
    <w:p w14:paraId="67A7FFE4" w14:textId="500F2EF8" w:rsidR="0078741C" w:rsidRPr="00EA156F" w:rsidRDefault="0078741C" w:rsidP="00EA156F">
      <w:pPr>
        <w:pStyle w:val="ListParagraph"/>
        <w:numPr>
          <w:ilvl w:val="0"/>
          <w:numId w:val="5"/>
        </w:numPr>
        <w:spacing w:line="257" w:lineRule="auto"/>
        <w:ind w:hanging="357"/>
        <w:contextualSpacing w:val="0"/>
        <w:rPr>
          <w:rFonts w:ascii="DM Sans 14pt" w:hAnsi="DM Sans 14pt" w:cstheme="minorHAnsi"/>
          <w:sz w:val="22"/>
          <w:szCs w:val="22"/>
        </w:rPr>
      </w:pPr>
      <w:r w:rsidRPr="00EA156F">
        <w:rPr>
          <w:rFonts w:ascii="DM Sans 14pt" w:hAnsi="DM Sans 14pt" w:cstheme="minorHAnsi"/>
          <w:sz w:val="22"/>
          <w:szCs w:val="22"/>
        </w:rPr>
        <w:t xml:space="preserve">Appointment is subject to approval by the Faculty of </w:t>
      </w:r>
      <w:r w:rsidR="00406BA2" w:rsidRPr="00EA156F">
        <w:rPr>
          <w:rFonts w:ascii="DM Sans 14pt" w:hAnsi="DM Sans 14pt" w:cstheme="minorHAnsi"/>
          <w:sz w:val="22"/>
          <w:szCs w:val="22"/>
        </w:rPr>
        <w:t>Remote, Rural and Humanitarian Healthcare</w:t>
      </w:r>
      <w:r w:rsidRPr="00EA156F">
        <w:rPr>
          <w:rFonts w:ascii="DM Sans 14pt" w:hAnsi="DM Sans 14pt" w:cstheme="minorHAnsi"/>
          <w:sz w:val="22"/>
          <w:szCs w:val="22"/>
        </w:rPr>
        <w:t xml:space="preserve"> Executive Committee and ratification by the College Council.</w:t>
      </w:r>
    </w:p>
    <w:p w14:paraId="47C5165F" w14:textId="77777777" w:rsidR="001F7221" w:rsidRPr="00EA156F" w:rsidRDefault="001F7221" w:rsidP="00EA156F">
      <w:pPr>
        <w:pStyle w:val="ListParagraph"/>
        <w:spacing w:line="257" w:lineRule="auto"/>
        <w:ind w:left="1440"/>
        <w:contextualSpacing w:val="0"/>
        <w:rPr>
          <w:rFonts w:ascii="DM Sans 14pt" w:hAnsi="DM Sans 14pt" w:cstheme="minorHAnsi"/>
          <w:sz w:val="22"/>
          <w:szCs w:val="22"/>
        </w:rPr>
      </w:pPr>
    </w:p>
    <w:p w14:paraId="3310AE30" w14:textId="77777777" w:rsidR="0078741C" w:rsidRPr="00EA156F" w:rsidRDefault="0078741C" w:rsidP="00EA156F">
      <w:pPr>
        <w:pStyle w:val="ListParagraph"/>
        <w:numPr>
          <w:ilvl w:val="0"/>
          <w:numId w:val="3"/>
        </w:numPr>
        <w:spacing w:line="257" w:lineRule="auto"/>
        <w:ind w:hanging="357"/>
        <w:contextualSpacing w:val="0"/>
        <w:rPr>
          <w:rFonts w:ascii="DM Sans 14pt" w:hAnsi="DM Sans 14pt" w:cstheme="minorHAnsi"/>
          <w:sz w:val="22"/>
          <w:szCs w:val="22"/>
        </w:rPr>
      </w:pPr>
      <w:r w:rsidRPr="00EA156F">
        <w:rPr>
          <w:rFonts w:ascii="DM Sans 14pt" w:hAnsi="DM Sans 14pt" w:cstheme="minorHAnsi"/>
          <w:b/>
          <w:bCs/>
          <w:sz w:val="22"/>
          <w:szCs w:val="22"/>
        </w:rPr>
        <w:t>Interview Details</w:t>
      </w:r>
    </w:p>
    <w:p w14:paraId="21F7318B" w14:textId="31591220" w:rsidR="0078741C" w:rsidRPr="00EA156F" w:rsidRDefault="0078741C" w:rsidP="00EA156F">
      <w:pPr>
        <w:pStyle w:val="ListParagraph"/>
        <w:numPr>
          <w:ilvl w:val="0"/>
          <w:numId w:val="6"/>
        </w:numPr>
        <w:spacing w:line="257" w:lineRule="auto"/>
        <w:ind w:hanging="357"/>
        <w:contextualSpacing w:val="0"/>
        <w:rPr>
          <w:rFonts w:ascii="DM Sans 14pt" w:hAnsi="DM Sans 14pt" w:cstheme="minorHAnsi"/>
          <w:sz w:val="22"/>
          <w:szCs w:val="22"/>
        </w:rPr>
      </w:pPr>
      <w:r w:rsidRPr="00EA156F">
        <w:rPr>
          <w:rFonts w:ascii="DM Sans 14pt" w:hAnsi="DM Sans 14pt" w:cstheme="minorHAnsi"/>
          <w:sz w:val="22"/>
          <w:szCs w:val="22"/>
        </w:rPr>
        <w:t xml:space="preserve">Interviews are anticipated to take </w:t>
      </w:r>
      <w:r w:rsidR="000B355B">
        <w:rPr>
          <w:rFonts w:ascii="DM Sans 14pt" w:hAnsi="DM Sans 14pt" w:cstheme="minorHAnsi"/>
          <w:sz w:val="22"/>
          <w:szCs w:val="22"/>
        </w:rPr>
        <w:t xml:space="preserve">place during the </w:t>
      </w:r>
      <w:r w:rsidR="000B355B" w:rsidRPr="002858F4">
        <w:rPr>
          <w:rFonts w:ascii="DM Sans 14pt" w:hAnsi="DM Sans 14pt" w:cstheme="minorHAnsi"/>
          <w:b/>
          <w:bCs/>
          <w:sz w:val="22"/>
          <w:szCs w:val="22"/>
        </w:rPr>
        <w:t>afternoon (BST) of 1 July 2026</w:t>
      </w:r>
      <w:r w:rsidRPr="00EA156F">
        <w:rPr>
          <w:rFonts w:ascii="DM Sans 14pt" w:hAnsi="DM Sans 14pt" w:cstheme="minorHAnsi"/>
          <w:sz w:val="22"/>
          <w:szCs w:val="22"/>
        </w:rPr>
        <w:t xml:space="preserve"> via MS Teams or an alternative video conferencing platform.</w:t>
      </w:r>
    </w:p>
    <w:p w14:paraId="23346DA0" w14:textId="49DF512A" w:rsidR="0078741C" w:rsidRPr="00EA156F" w:rsidRDefault="0078741C" w:rsidP="00EA156F">
      <w:pPr>
        <w:pStyle w:val="ListParagraph"/>
        <w:numPr>
          <w:ilvl w:val="0"/>
          <w:numId w:val="6"/>
        </w:numPr>
        <w:spacing w:line="257" w:lineRule="auto"/>
        <w:ind w:hanging="357"/>
        <w:contextualSpacing w:val="0"/>
        <w:rPr>
          <w:rFonts w:ascii="DM Sans 14pt" w:hAnsi="DM Sans 14pt"/>
          <w:sz w:val="22"/>
          <w:szCs w:val="22"/>
        </w:rPr>
      </w:pPr>
      <w:r w:rsidRPr="00EA156F">
        <w:rPr>
          <w:rFonts w:ascii="DM Sans 14pt" w:hAnsi="DM Sans 14pt"/>
          <w:sz w:val="22"/>
          <w:szCs w:val="22"/>
        </w:rPr>
        <w:t xml:space="preserve">If you require assistance or specific access arrangements, please contact </w:t>
      </w:r>
      <w:r w:rsidR="003950CC" w:rsidRPr="00EA156F">
        <w:rPr>
          <w:rFonts w:ascii="DM Sans 14pt" w:hAnsi="DM Sans 14pt"/>
          <w:sz w:val="22"/>
          <w:szCs w:val="22"/>
        </w:rPr>
        <w:t>Mr Calum Reid</w:t>
      </w:r>
      <w:r w:rsidRPr="00EA156F">
        <w:rPr>
          <w:rFonts w:ascii="DM Sans 14pt" w:hAnsi="DM Sans 14pt"/>
          <w:sz w:val="22"/>
          <w:szCs w:val="22"/>
        </w:rPr>
        <w:t>, Faculty</w:t>
      </w:r>
      <w:r w:rsidR="00FD6754" w:rsidRPr="00EA156F">
        <w:rPr>
          <w:rFonts w:ascii="DM Sans 14pt" w:hAnsi="DM Sans 14pt"/>
          <w:sz w:val="22"/>
          <w:szCs w:val="22"/>
        </w:rPr>
        <w:t xml:space="preserve"> </w:t>
      </w:r>
      <w:r w:rsidR="009251A9" w:rsidRPr="00EA156F">
        <w:rPr>
          <w:rFonts w:ascii="DM Sans 14pt" w:hAnsi="DM Sans 14pt"/>
          <w:sz w:val="22"/>
          <w:szCs w:val="22"/>
        </w:rPr>
        <w:t xml:space="preserve">Development </w:t>
      </w:r>
      <w:r w:rsidRPr="00EA156F">
        <w:rPr>
          <w:rFonts w:ascii="DM Sans 14pt" w:hAnsi="DM Sans 14pt"/>
          <w:sz w:val="22"/>
          <w:szCs w:val="22"/>
        </w:rPr>
        <w:t xml:space="preserve">Manager, at </w:t>
      </w:r>
      <w:hyperlink r:id="rId13" w:history="1">
        <w:r w:rsidR="00EB102B" w:rsidRPr="00EA156F">
          <w:rPr>
            <w:rStyle w:val="Hyperlink"/>
            <w:rFonts w:ascii="DM Sans 14pt" w:hAnsi="DM Sans 14pt"/>
            <w:sz w:val="22"/>
            <w:szCs w:val="22"/>
          </w:rPr>
          <w:t>frrhh@rcsed.ac.uk</w:t>
        </w:r>
      </w:hyperlink>
      <w:r w:rsidR="000815A9" w:rsidRPr="00EA156F">
        <w:rPr>
          <w:rFonts w:ascii="DM Sans 14pt" w:hAnsi="DM Sans 14pt"/>
          <w:sz w:val="22"/>
          <w:szCs w:val="22"/>
        </w:rPr>
        <w:t>.</w:t>
      </w:r>
    </w:p>
    <w:p w14:paraId="2D3ABCAA" w14:textId="77777777" w:rsidR="001F7221" w:rsidRPr="00EA156F" w:rsidRDefault="001F7221" w:rsidP="00EA156F">
      <w:pPr>
        <w:pStyle w:val="ListParagraph"/>
        <w:spacing w:line="257" w:lineRule="auto"/>
        <w:ind w:left="1440"/>
        <w:contextualSpacing w:val="0"/>
        <w:rPr>
          <w:rFonts w:ascii="DM Sans 14pt" w:hAnsi="DM Sans 14pt"/>
          <w:sz w:val="22"/>
          <w:szCs w:val="22"/>
        </w:rPr>
      </w:pPr>
    </w:p>
    <w:p w14:paraId="2D5E5B95" w14:textId="77777777" w:rsidR="0078741C" w:rsidRPr="00EA156F" w:rsidRDefault="0078741C" w:rsidP="00EA156F">
      <w:pPr>
        <w:pStyle w:val="ListParagraph"/>
        <w:numPr>
          <w:ilvl w:val="0"/>
          <w:numId w:val="3"/>
        </w:numPr>
        <w:spacing w:line="257" w:lineRule="auto"/>
        <w:ind w:hanging="357"/>
        <w:contextualSpacing w:val="0"/>
        <w:rPr>
          <w:rFonts w:ascii="DM Sans 14pt" w:hAnsi="DM Sans 14pt" w:cstheme="minorHAnsi"/>
          <w:sz w:val="22"/>
          <w:szCs w:val="22"/>
        </w:rPr>
      </w:pPr>
      <w:r w:rsidRPr="00EA156F">
        <w:rPr>
          <w:rFonts w:ascii="DM Sans 14pt" w:hAnsi="DM Sans 14pt" w:cstheme="minorHAnsi"/>
          <w:b/>
          <w:bCs/>
          <w:sz w:val="22"/>
          <w:szCs w:val="22"/>
        </w:rPr>
        <w:t>Appointment and Post-Appointment Induction</w:t>
      </w:r>
    </w:p>
    <w:p w14:paraId="17EC2F69" w14:textId="77777777" w:rsidR="0078741C" w:rsidRPr="00EA156F" w:rsidRDefault="0078741C" w:rsidP="00EA156F">
      <w:pPr>
        <w:pStyle w:val="ListParagraph"/>
        <w:numPr>
          <w:ilvl w:val="0"/>
          <w:numId w:val="7"/>
        </w:numPr>
        <w:spacing w:line="257" w:lineRule="auto"/>
        <w:ind w:hanging="357"/>
        <w:contextualSpacing w:val="0"/>
        <w:rPr>
          <w:rFonts w:ascii="DM Sans 14pt" w:hAnsi="DM Sans 14pt" w:cstheme="minorHAnsi"/>
          <w:sz w:val="22"/>
          <w:szCs w:val="22"/>
        </w:rPr>
      </w:pPr>
      <w:r w:rsidRPr="00EA156F">
        <w:rPr>
          <w:rFonts w:ascii="DM Sans 14pt" w:hAnsi="DM Sans 14pt" w:cstheme="minorHAnsi"/>
          <w:sz w:val="22"/>
          <w:szCs w:val="22"/>
        </w:rPr>
        <w:t xml:space="preserve">The successful candidate will be asked to provide two professional references. </w:t>
      </w:r>
    </w:p>
    <w:p w14:paraId="5AE37F2C" w14:textId="77777777" w:rsidR="0078741C" w:rsidRPr="00EA156F" w:rsidRDefault="0078741C" w:rsidP="00EA156F">
      <w:pPr>
        <w:pStyle w:val="ListParagraph"/>
        <w:numPr>
          <w:ilvl w:val="0"/>
          <w:numId w:val="7"/>
        </w:numPr>
        <w:spacing w:line="257" w:lineRule="auto"/>
        <w:ind w:hanging="357"/>
        <w:contextualSpacing w:val="0"/>
        <w:rPr>
          <w:rFonts w:ascii="DM Sans 14pt" w:hAnsi="DM Sans 14pt" w:cstheme="minorHAnsi"/>
          <w:sz w:val="22"/>
          <w:szCs w:val="22"/>
        </w:rPr>
      </w:pPr>
      <w:r w:rsidRPr="00EA156F">
        <w:rPr>
          <w:rFonts w:ascii="DM Sans 14pt" w:hAnsi="DM Sans 14pt" w:cstheme="minorHAnsi"/>
          <w:sz w:val="22"/>
          <w:szCs w:val="22"/>
        </w:rPr>
        <w:t>A comprehensive induction process will be provided to the successful candidate, tailored to develop knowledge of the Faculty’s governance, structure, and operations.</w:t>
      </w:r>
    </w:p>
    <w:p w14:paraId="6492A561" w14:textId="77777777" w:rsidR="0078741C" w:rsidRPr="00EA156F" w:rsidRDefault="0078741C" w:rsidP="00EA156F">
      <w:pPr>
        <w:spacing w:line="257" w:lineRule="auto"/>
        <w:rPr>
          <w:rFonts w:ascii="DM Sans 14pt" w:hAnsi="DM Sans 14pt" w:cstheme="minorHAnsi"/>
          <w:sz w:val="22"/>
          <w:szCs w:val="22"/>
        </w:rPr>
      </w:pPr>
    </w:p>
    <w:p w14:paraId="29D25E71" w14:textId="77777777" w:rsidR="002D1047" w:rsidRPr="00EA156F" w:rsidRDefault="0078741C" w:rsidP="00EA156F">
      <w:pPr>
        <w:spacing w:line="257" w:lineRule="auto"/>
        <w:rPr>
          <w:rFonts w:ascii="DM Sans 14pt" w:hAnsi="DM Sans 14pt" w:cstheme="minorHAnsi"/>
          <w:sz w:val="22"/>
          <w:szCs w:val="22"/>
        </w:rPr>
      </w:pPr>
      <w:r w:rsidRPr="00EA156F">
        <w:rPr>
          <w:rFonts w:ascii="DM Sans 14pt" w:hAnsi="DM Sans 14pt" w:cstheme="minorHAnsi"/>
          <w:sz w:val="22"/>
          <w:szCs w:val="22"/>
        </w:rPr>
        <w:t xml:space="preserve">Please direct any questions or requests for further information to </w:t>
      </w:r>
      <w:hyperlink r:id="rId14" w:history="1">
        <w:r w:rsidR="00EB102B" w:rsidRPr="00EA156F">
          <w:rPr>
            <w:rStyle w:val="Hyperlink"/>
            <w:rFonts w:ascii="DM Sans 14pt" w:hAnsi="DM Sans 14pt" w:cstheme="minorHAnsi"/>
            <w:sz w:val="22"/>
            <w:szCs w:val="22"/>
          </w:rPr>
          <w:t>frrhh@rcsed.ac.uk</w:t>
        </w:r>
      </w:hyperlink>
      <w:r w:rsidR="006F2024" w:rsidRPr="00EA156F">
        <w:rPr>
          <w:rFonts w:ascii="DM Sans 14pt" w:hAnsi="DM Sans 14pt" w:cstheme="minorHAnsi"/>
          <w:sz w:val="22"/>
          <w:szCs w:val="22"/>
        </w:rPr>
        <w:t>.</w:t>
      </w:r>
      <w:r w:rsidRPr="00EA156F">
        <w:rPr>
          <w:rFonts w:ascii="DM Sans 14pt" w:hAnsi="DM Sans 14pt" w:cstheme="minorHAnsi"/>
          <w:sz w:val="22"/>
          <w:szCs w:val="22"/>
        </w:rPr>
        <w:t xml:space="preserve"> </w:t>
      </w:r>
    </w:p>
    <w:p w14:paraId="24E9D90B" w14:textId="77777777" w:rsidR="002D1047" w:rsidRPr="00EA156F" w:rsidRDefault="002D1047" w:rsidP="00EA156F">
      <w:pPr>
        <w:spacing w:line="257" w:lineRule="auto"/>
        <w:rPr>
          <w:rFonts w:ascii="DM Sans 14pt" w:hAnsi="DM Sans 14pt" w:cstheme="minorHAnsi"/>
          <w:sz w:val="22"/>
          <w:szCs w:val="22"/>
        </w:rPr>
      </w:pPr>
    </w:p>
    <w:p w14:paraId="185BA9A2" w14:textId="77777777" w:rsidR="002D1047" w:rsidRPr="00EA156F" w:rsidRDefault="006F2024" w:rsidP="00EA156F">
      <w:pPr>
        <w:spacing w:line="257" w:lineRule="auto"/>
        <w:rPr>
          <w:rFonts w:ascii="DM Sans 14pt" w:hAnsi="DM Sans 14pt" w:cstheme="minorHAnsi"/>
          <w:sz w:val="22"/>
          <w:szCs w:val="22"/>
        </w:rPr>
      </w:pPr>
      <w:r w:rsidRPr="00EA156F">
        <w:rPr>
          <w:rFonts w:ascii="DM Sans 14pt" w:hAnsi="DM Sans 14pt" w:cstheme="minorHAnsi"/>
          <w:sz w:val="22"/>
          <w:szCs w:val="22"/>
        </w:rPr>
        <w:t xml:space="preserve">For a confidential discussion about the role, please contact </w:t>
      </w:r>
      <w:r w:rsidRPr="00EA156F">
        <w:rPr>
          <w:rFonts w:ascii="DM Sans 14pt" w:hAnsi="DM Sans 14pt"/>
          <w:sz w:val="22"/>
          <w:szCs w:val="22"/>
        </w:rPr>
        <w:t>Mr Calum Reid, Faculty Development Manager</w:t>
      </w:r>
      <w:r w:rsidRPr="00EA156F">
        <w:rPr>
          <w:rFonts w:ascii="DM Sans 14pt" w:hAnsi="DM Sans 14pt" w:cstheme="minorHAnsi"/>
          <w:sz w:val="22"/>
          <w:szCs w:val="22"/>
        </w:rPr>
        <w:t xml:space="preserve">, </w:t>
      </w:r>
      <w:hyperlink r:id="rId15" w:history="1">
        <w:r w:rsidRPr="00EA156F">
          <w:rPr>
            <w:rStyle w:val="Hyperlink"/>
            <w:rFonts w:ascii="DM Sans 14pt" w:hAnsi="DM Sans 14pt" w:cstheme="minorHAnsi"/>
            <w:sz w:val="22"/>
            <w:szCs w:val="22"/>
          </w:rPr>
          <w:t>frrhh@rcsed.ac.uk</w:t>
        </w:r>
      </w:hyperlink>
      <w:r w:rsidRPr="00EA156F">
        <w:rPr>
          <w:rFonts w:ascii="DM Sans 14pt" w:hAnsi="DM Sans 14pt" w:cstheme="minorHAnsi"/>
          <w:sz w:val="22"/>
          <w:szCs w:val="22"/>
        </w:rPr>
        <w:t xml:space="preserve"> in the first instance. </w:t>
      </w:r>
    </w:p>
    <w:p w14:paraId="574FABF6" w14:textId="77777777" w:rsidR="002D1047" w:rsidRPr="00EA156F" w:rsidRDefault="002D1047" w:rsidP="00EA156F">
      <w:pPr>
        <w:spacing w:line="257" w:lineRule="auto"/>
        <w:rPr>
          <w:rFonts w:ascii="DM Sans 14pt" w:hAnsi="DM Sans 14pt" w:cstheme="minorHAnsi"/>
          <w:sz w:val="22"/>
          <w:szCs w:val="22"/>
        </w:rPr>
      </w:pPr>
    </w:p>
    <w:p w14:paraId="73AF41CB" w14:textId="2684EE7C" w:rsidR="006F2024" w:rsidRPr="00EA156F" w:rsidRDefault="006F2024" w:rsidP="00EA156F">
      <w:pPr>
        <w:spacing w:line="257" w:lineRule="auto"/>
        <w:rPr>
          <w:rFonts w:ascii="DM Sans 14pt" w:hAnsi="DM Sans 14pt" w:cstheme="minorHAnsi"/>
          <w:sz w:val="22"/>
          <w:szCs w:val="22"/>
        </w:rPr>
      </w:pPr>
      <w:r w:rsidRPr="00EA156F">
        <w:rPr>
          <w:rFonts w:ascii="DM Sans 14pt" w:hAnsi="DM Sans 14pt" w:cstheme="minorHAnsi"/>
          <w:sz w:val="22"/>
          <w:szCs w:val="22"/>
        </w:rPr>
        <w:t xml:space="preserve">For a discussion about working with the Faculty please contact the Chair of the Faculty, </w:t>
      </w:r>
      <w:hyperlink r:id="rId16" w:history="1">
        <w:r w:rsidRPr="00EA156F">
          <w:rPr>
            <w:rStyle w:val="Hyperlink"/>
            <w:rFonts w:ascii="DM Sans 14pt" w:hAnsi="DM Sans 14pt" w:cstheme="minorHAnsi"/>
            <w:sz w:val="22"/>
            <w:szCs w:val="22"/>
          </w:rPr>
          <w:t>frrhh@rcsed.ac.uk</w:t>
        </w:r>
      </w:hyperlink>
      <w:r w:rsidRPr="00EA156F">
        <w:rPr>
          <w:rFonts w:ascii="DM Sans 14pt" w:hAnsi="DM Sans 14pt" w:cstheme="minorHAnsi"/>
          <w:sz w:val="22"/>
          <w:szCs w:val="22"/>
        </w:rPr>
        <w:t>.</w:t>
      </w:r>
    </w:p>
    <w:p w14:paraId="3377D703" w14:textId="77777777" w:rsidR="0099426B" w:rsidRPr="00EA156F" w:rsidRDefault="0099426B" w:rsidP="00EA156F">
      <w:pPr>
        <w:spacing w:line="257" w:lineRule="auto"/>
        <w:rPr>
          <w:rFonts w:ascii="DM Sans 14pt" w:hAnsi="DM Sans 14pt" w:cstheme="minorHAnsi"/>
          <w:sz w:val="22"/>
          <w:szCs w:val="22"/>
        </w:rPr>
      </w:pPr>
    </w:p>
    <w:p w14:paraId="2985A80B" w14:textId="39443681" w:rsidR="000815A9" w:rsidRPr="00EA156F" w:rsidRDefault="0078741C" w:rsidP="00EA156F">
      <w:pPr>
        <w:spacing w:line="257" w:lineRule="auto"/>
        <w:rPr>
          <w:rFonts w:ascii="DM Sans 14pt" w:hAnsi="DM Sans 14pt" w:cstheme="minorHAnsi"/>
          <w:sz w:val="22"/>
          <w:szCs w:val="22"/>
        </w:rPr>
      </w:pPr>
      <w:r w:rsidRPr="00EA156F">
        <w:rPr>
          <w:rFonts w:ascii="DM Sans 14pt" w:hAnsi="DM Sans 14pt" w:cstheme="minorHAnsi"/>
          <w:sz w:val="22"/>
          <w:szCs w:val="22"/>
        </w:rPr>
        <w:t xml:space="preserve">Please note that this position is voluntary, however, travel, accommodation and subsistence for activities relating to the role will be reimbursed in accordance with the RCSEd Travel Policy. </w:t>
      </w:r>
    </w:p>
    <w:p w14:paraId="08EBD4CC" w14:textId="77777777" w:rsidR="000815A9" w:rsidRPr="00EA156F" w:rsidRDefault="000815A9" w:rsidP="00EA156F">
      <w:pPr>
        <w:spacing w:line="257" w:lineRule="auto"/>
        <w:rPr>
          <w:rFonts w:ascii="DM Sans 14pt" w:hAnsi="DM Sans 14pt" w:cstheme="minorHAnsi"/>
          <w:sz w:val="22"/>
          <w:szCs w:val="22"/>
        </w:rPr>
      </w:pPr>
      <w:r w:rsidRPr="00EA156F">
        <w:rPr>
          <w:rFonts w:ascii="DM Sans 14pt" w:hAnsi="DM Sans 14pt" w:cstheme="minorHAnsi"/>
          <w:sz w:val="22"/>
          <w:szCs w:val="22"/>
        </w:rPr>
        <w:lastRenderedPageBreak/>
        <w:br w:type="page"/>
      </w:r>
    </w:p>
    <w:p w14:paraId="078C6AFE" w14:textId="38C08D2D" w:rsidR="00263256" w:rsidRPr="00603838" w:rsidRDefault="003C555F" w:rsidP="00CD3A35">
      <w:pPr>
        <w:pStyle w:val="Heading1"/>
        <w:rPr>
          <w:rFonts w:ascii="DM Sans 14pt" w:hAnsi="DM Sans 14pt"/>
          <w:sz w:val="24"/>
          <w:szCs w:val="24"/>
        </w:rPr>
      </w:pPr>
      <w:r w:rsidRPr="00603838">
        <w:rPr>
          <w:rFonts w:ascii="DM Sans 14pt" w:hAnsi="DM Sans 14pt"/>
          <w:sz w:val="24"/>
          <w:szCs w:val="24"/>
        </w:rPr>
        <w:lastRenderedPageBreak/>
        <w:t>A</w:t>
      </w:r>
      <w:r w:rsidR="00263256" w:rsidRPr="00603838">
        <w:rPr>
          <w:rFonts w:ascii="DM Sans 14pt" w:hAnsi="DM Sans 14pt"/>
          <w:sz w:val="24"/>
          <w:szCs w:val="24"/>
        </w:rPr>
        <w:t xml:space="preserve">pplication Form </w:t>
      </w:r>
    </w:p>
    <w:p w14:paraId="30F14035" w14:textId="77777777" w:rsidR="008723E1" w:rsidRPr="00EA156F" w:rsidRDefault="008723E1" w:rsidP="008723E1">
      <w:pPr>
        <w:rPr>
          <w:rFonts w:ascii="DM Sans 14pt" w:hAnsi="DM Sans 14pt"/>
          <w:sz w:val="22"/>
          <w:szCs w:val="22"/>
        </w:rPr>
      </w:pPr>
    </w:p>
    <w:p w14:paraId="3238F1FE" w14:textId="33CC3201" w:rsidR="008723E1" w:rsidRPr="00EA156F" w:rsidRDefault="008723E1" w:rsidP="00EA156F">
      <w:pPr>
        <w:spacing w:line="257" w:lineRule="auto"/>
        <w:rPr>
          <w:rFonts w:ascii="DM Sans 14pt" w:hAnsi="DM Sans 14pt" w:cs="Calibri"/>
          <w:b/>
          <w:sz w:val="22"/>
          <w:szCs w:val="22"/>
        </w:rPr>
      </w:pPr>
      <w:r w:rsidRPr="00EA156F">
        <w:rPr>
          <w:rFonts w:ascii="DM Sans 14pt" w:hAnsi="DM Sans 14pt" w:cs="Calibri"/>
          <w:b/>
          <w:sz w:val="22"/>
          <w:szCs w:val="22"/>
        </w:rPr>
        <w:t xml:space="preserve">Information supplied in this </w:t>
      </w:r>
      <w:r w:rsidR="00326818" w:rsidRPr="00EA156F">
        <w:rPr>
          <w:rFonts w:ascii="DM Sans 14pt" w:hAnsi="DM Sans 14pt" w:cs="Calibri"/>
          <w:b/>
          <w:sz w:val="22"/>
          <w:szCs w:val="22"/>
        </w:rPr>
        <w:t>application</w:t>
      </w:r>
      <w:r w:rsidRPr="00EA156F">
        <w:rPr>
          <w:rFonts w:ascii="DM Sans 14pt" w:hAnsi="DM Sans 14pt" w:cs="Calibri"/>
          <w:b/>
          <w:sz w:val="22"/>
          <w:szCs w:val="22"/>
        </w:rPr>
        <w:t xml:space="preserve"> will be held and used by the </w:t>
      </w:r>
      <w:r w:rsidR="00760A19" w:rsidRPr="00EA156F">
        <w:rPr>
          <w:rFonts w:ascii="DM Sans 14pt" w:hAnsi="DM Sans 14pt" w:cs="Calibri"/>
          <w:b/>
          <w:sz w:val="22"/>
          <w:szCs w:val="22"/>
        </w:rPr>
        <w:t>R</w:t>
      </w:r>
      <w:r w:rsidR="0011528D" w:rsidRPr="00EA156F">
        <w:rPr>
          <w:rFonts w:ascii="DM Sans 14pt" w:hAnsi="DM Sans 14pt" w:cs="Calibri"/>
          <w:b/>
          <w:sz w:val="22"/>
          <w:szCs w:val="22"/>
        </w:rPr>
        <w:t>oyal College of Surgeons of Edinburgh</w:t>
      </w:r>
      <w:r w:rsidRPr="00EA156F">
        <w:rPr>
          <w:rFonts w:ascii="DM Sans 14pt" w:hAnsi="DM Sans 14pt" w:cs="Calibri"/>
          <w:b/>
          <w:sz w:val="22"/>
          <w:szCs w:val="22"/>
        </w:rPr>
        <w:t xml:space="preserve"> only for the purpose of administering this application process. </w:t>
      </w:r>
    </w:p>
    <w:p w14:paraId="4DA874B7" w14:textId="77777777" w:rsidR="00164E3E" w:rsidRPr="00EA156F" w:rsidRDefault="00164E3E" w:rsidP="00EA156F">
      <w:pPr>
        <w:spacing w:line="257" w:lineRule="auto"/>
        <w:rPr>
          <w:rFonts w:ascii="DM Sans 14pt" w:hAnsi="DM Sans 14pt" w:cs="Calibri"/>
          <w:b/>
          <w:sz w:val="22"/>
          <w:szCs w:val="22"/>
        </w:rPr>
      </w:pPr>
    </w:p>
    <w:p w14:paraId="52926958" w14:textId="1C678B53" w:rsidR="00164E3E" w:rsidRPr="00EA156F" w:rsidRDefault="00164E3E" w:rsidP="00EA156F">
      <w:pPr>
        <w:spacing w:line="257" w:lineRule="auto"/>
        <w:rPr>
          <w:rFonts w:ascii="DM Sans 14pt" w:hAnsi="DM Sans 14pt" w:cs="Calibri"/>
          <w:b/>
          <w:bCs/>
          <w:sz w:val="22"/>
          <w:szCs w:val="22"/>
        </w:rPr>
      </w:pPr>
      <w:r w:rsidRPr="00EA156F">
        <w:rPr>
          <w:rFonts w:ascii="DM Sans 14pt" w:hAnsi="DM Sans 14pt" w:cs="Calibri"/>
          <w:b/>
          <w:bCs/>
          <w:sz w:val="22"/>
          <w:szCs w:val="22"/>
        </w:rPr>
        <w:t xml:space="preserve">Please complete the form below and return to </w:t>
      </w:r>
      <w:hyperlink r:id="rId17" w:history="1">
        <w:r w:rsidR="00B25B67" w:rsidRPr="00EA156F">
          <w:rPr>
            <w:rStyle w:val="Hyperlink"/>
            <w:rFonts w:ascii="DM Sans 14pt" w:hAnsi="DM Sans 14pt"/>
            <w:b/>
            <w:bCs/>
            <w:sz w:val="22"/>
            <w:szCs w:val="22"/>
          </w:rPr>
          <w:t>frrhh@rcsed.ac.uk</w:t>
        </w:r>
      </w:hyperlink>
      <w:r w:rsidR="009B2884" w:rsidRPr="00EA156F">
        <w:rPr>
          <w:rFonts w:ascii="DM Sans 14pt" w:hAnsi="DM Sans 14pt"/>
          <w:b/>
          <w:bCs/>
          <w:sz w:val="22"/>
          <w:szCs w:val="22"/>
        </w:rPr>
        <w:t xml:space="preserve"> by </w:t>
      </w:r>
      <w:r w:rsidR="00517D09" w:rsidRPr="00E25728">
        <w:rPr>
          <w:rFonts w:ascii="DM Sans 14pt" w:hAnsi="DM Sans 14pt"/>
          <w:b/>
          <w:bCs/>
          <w:sz w:val="22"/>
          <w:szCs w:val="22"/>
        </w:rPr>
        <w:t>midday (BST) on 8 June 2026.</w:t>
      </w:r>
    </w:p>
    <w:p w14:paraId="55E03F24" w14:textId="77777777" w:rsidR="008723E1" w:rsidRPr="00EA156F" w:rsidRDefault="008723E1" w:rsidP="008723E1">
      <w:pPr>
        <w:rPr>
          <w:rFonts w:ascii="DM Sans 14pt" w:hAnsi="DM Sans 14pt"/>
          <w:sz w:val="22"/>
          <w:szCs w:val="22"/>
        </w:rPr>
      </w:pPr>
    </w:p>
    <w:p w14:paraId="24CF4C91" w14:textId="77777777" w:rsidR="00AD60CE" w:rsidRPr="00603838" w:rsidRDefault="00AD60CE" w:rsidP="00CD3A35">
      <w:pPr>
        <w:pStyle w:val="Heading2"/>
        <w:rPr>
          <w:rFonts w:ascii="DM Sans 14pt" w:hAnsi="DM Sans 14pt"/>
          <w:sz w:val="24"/>
          <w:szCs w:val="24"/>
        </w:rPr>
      </w:pPr>
      <w:r w:rsidRPr="00603838">
        <w:rPr>
          <w:rFonts w:ascii="DM Sans 14pt" w:hAnsi="DM Sans 14pt"/>
          <w:sz w:val="24"/>
          <w:szCs w:val="24"/>
        </w:rPr>
        <w:t>SECTION A – PERSONAL DETAILS</w:t>
      </w:r>
    </w:p>
    <w:p w14:paraId="3FB929D9" w14:textId="77777777" w:rsidR="00AD60CE" w:rsidRPr="00603838" w:rsidRDefault="00AD60CE" w:rsidP="00AD60CE">
      <w:pPr>
        <w:rPr>
          <w:b/>
          <w:color w:val="000000" w:themeColor="text1"/>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501"/>
        <w:gridCol w:w="4513"/>
      </w:tblGrid>
      <w:tr w:rsidR="00AD60CE" w:rsidRPr="00603838" w14:paraId="0D9F26A0" w14:textId="77777777" w:rsidTr="21815CB7">
        <w:tc>
          <w:tcPr>
            <w:tcW w:w="9014" w:type="dxa"/>
            <w:gridSpan w:val="2"/>
          </w:tcPr>
          <w:p w14:paraId="3D873523" w14:textId="77777777" w:rsidR="00AD60CE" w:rsidRPr="00EA156F" w:rsidRDefault="00AD60CE" w:rsidP="00091BCD">
            <w:pPr>
              <w:rPr>
                <w:rFonts w:ascii="DM Sans 14pt" w:hAnsi="DM Sans 14pt"/>
                <w:b/>
                <w:color w:val="000000" w:themeColor="text1"/>
              </w:rPr>
            </w:pPr>
            <w:r w:rsidRPr="00EA156F">
              <w:rPr>
                <w:rFonts w:ascii="DM Sans 14pt" w:hAnsi="DM Sans 14pt"/>
                <w:b/>
                <w:color w:val="000000" w:themeColor="text1"/>
              </w:rPr>
              <w:t>Surname:</w:t>
            </w:r>
          </w:p>
          <w:p w14:paraId="070E4840" w14:textId="77777777" w:rsidR="00AD60CE" w:rsidRPr="00EA156F" w:rsidRDefault="00AD60CE" w:rsidP="00091BCD">
            <w:pPr>
              <w:rPr>
                <w:rFonts w:ascii="DM Sans 14pt" w:hAnsi="DM Sans 14pt"/>
                <w:b/>
                <w:color w:val="000000" w:themeColor="text1"/>
              </w:rPr>
            </w:pPr>
          </w:p>
          <w:p w14:paraId="49F66C22" w14:textId="77777777" w:rsidR="00AD60CE" w:rsidRPr="00EA156F" w:rsidRDefault="00AD60CE" w:rsidP="00091BCD">
            <w:pPr>
              <w:rPr>
                <w:rFonts w:ascii="DM Sans 14pt" w:hAnsi="DM Sans 14pt"/>
                <w:b/>
                <w:color w:val="000000" w:themeColor="text1"/>
              </w:rPr>
            </w:pPr>
          </w:p>
        </w:tc>
      </w:tr>
      <w:tr w:rsidR="00AD60CE" w:rsidRPr="00603838" w14:paraId="259E2EB1" w14:textId="77777777" w:rsidTr="21815CB7">
        <w:tc>
          <w:tcPr>
            <w:tcW w:w="4501" w:type="dxa"/>
          </w:tcPr>
          <w:p w14:paraId="2D998C89" w14:textId="77777777" w:rsidR="00AD60CE" w:rsidRPr="00EA156F" w:rsidRDefault="00AD60CE" w:rsidP="00091BCD">
            <w:pPr>
              <w:rPr>
                <w:rFonts w:ascii="DM Sans 14pt" w:hAnsi="DM Sans 14pt"/>
                <w:b/>
                <w:color w:val="000000" w:themeColor="text1"/>
              </w:rPr>
            </w:pPr>
            <w:r w:rsidRPr="00EA156F">
              <w:rPr>
                <w:rFonts w:ascii="DM Sans 14pt" w:hAnsi="DM Sans 14pt"/>
                <w:b/>
                <w:color w:val="000000" w:themeColor="text1"/>
              </w:rPr>
              <w:t xml:space="preserve">First name: </w:t>
            </w:r>
          </w:p>
        </w:tc>
        <w:tc>
          <w:tcPr>
            <w:tcW w:w="4513" w:type="dxa"/>
          </w:tcPr>
          <w:p w14:paraId="76B13763" w14:textId="77777777" w:rsidR="00AD60CE" w:rsidRPr="00EA156F" w:rsidRDefault="00AD60CE" w:rsidP="00091BCD">
            <w:pPr>
              <w:rPr>
                <w:rFonts w:ascii="DM Sans 14pt" w:hAnsi="DM Sans 14pt"/>
                <w:b/>
                <w:color w:val="000000" w:themeColor="text1"/>
              </w:rPr>
            </w:pPr>
            <w:r w:rsidRPr="00EA156F">
              <w:rPr>
                <w:rFonts w:ascii="DM Sans 14pt" w:hAnsi="DM Sans 14pt"/>
                <w:b/>
                <w:color w:val="000000" w:themeColor="text1"/>
              </w:rPr>
              <w:t>Preferred first name:</w:t>
            </w:r>
          </w:p>
          <w:p w14:paraId="07A6C615" w14:textId="77777777" w:rsidR="00AD60CE" w:rsidRPr="00EA156F" w:rsidRDefault="00AD60CE" w:rsidP="00091BCD">
            <w:pPr>
              <w:rPr>
                <w:rFonts w:ascii="DM Sans 14pt" w:hAnsi="DM Sans 14pt"/>
                <w:b/>
                <w:color w:val="000000" w:themeColor="text1"/>
              </w:rPr>
            </w:pPr>
          </w:p>
          <w:p w14:paraId="2409C383" w14:textId="77777777" w:rsidR="00AD60CE" w:rsidRPr="00EA156F" w:rsidRDefault="00AD60CE" w:rsidP="00091BCD">
            <w:pPr>
              <w:rPr>
                <w:rFonts w:ascii="DM Sans 14pt" w:hAnsi="DM Sans 14pt"/>
                <w:b/>
                <w:color w:val="000000" w:themeColor="text1"/>
              </w:rPr>
            </w:pPr>
          </w:p>
        </w:tc>
      </w:tr>
      <w:tr w:rsidR="00AD60CE" w:rsidRPr="00603838" w14:paraId="03B34258" w14:textId="77777777" w:rsidTr="21815CB7">
        <w:tc>
          <w:tcPr>
            <w:tcW w:w="4501" w:type="dxa"/>
          </w:tcPr>
          <w:p w14:paraId="4071F552" w14:textId="77777777" w:rsidR="00AD60CE" w:rsidRPr="00EA156F" w:rsidRDefault="00AD60CE" w:rsidP="00091BCD">
            <w:pPr>
              <w:rPr>
                <w:rFonts w:ascii="DM Sans 14pt" w:hAnsi="DM Sans 14pt"/>
                <w:b/>
                <w:color w:val="000000" w:themeColor="text1"/>
              </w:rPr>
            </w:pPr>
            <w:r w:rsidRPr="00EA156F">
              <w:rPr>
                <w:rFonts w:ascii="DM Sans 14pt" w:hAnsi="DM Sans 14pt"/>
                <w:b/>
                <w:color w:val="000000" w:themeColor="text1"/>
              </w:rPr>
              <w:t xml:space="preserve">Title: </w:t>
            </w:r>
          </w:p>
        </w:tc>
        <w:tc>
          <w:tcPr>
            <w:tcW w:w="4513" w:type="dxa"/>
          </w:tcPr>
          <w:p w14:paraId="6EDD2D64" w14:textId="66A1EA04" w:rsidR="00AD60CE" w:rsidRPr="00EA156F" w:rsidRDefault="00A97F4E" w:rsidP="00091BCD">
            <w:pPr>
              <w:rPr>
                <w:rFonts w:ascii="DM Sans 14pt" w:hAnsi="DM Sans 14pt"/>
                <w:b/>
                <w:color w:val="000000" w:themeColor="text1"/>
              </w:rPr>
            </w:pPr>
            <w:r>
              <w:rPr>
                <w:rFonts w:ascii="DM Sans 14pt" w:hAnsi="DM Sans 14pt"/>
                <w:b/>
                <w:color w:val="000000" w:themeColor="text1"/>
              </w:rPr>
              <w:t>Regulatory</w:t>
            </w:r>
            <w:r w:rsidR="00AD60CE" w:rsidRPr="00EA156F">
              <w:rPr>
                <w:rFonts w:ascii="DM Sans 14pt" w:hAnsi="DM Sans 14pt"/>
                <w:b/>
                <w:color w:val="000000" w:themeColor="text1"/>
              </w:rPr>
              <w:t xml:space="preserve"> Number </w:t>
            </w:r>
            <w:r w:rsidR="00AD60CE" w:rsidRPr="00EA156F">
              <w:rPr>
                <w:rFonts w:ascii="DM Sans 14pt" w:hAnsi="DM Sans 14pt"/>
                <w:color w:val="000000" w:themeColor="text1"/>
              </w:rPr>
              <w:t>(</w:t>
            </w:r>
            <w:r w:rsidR="00E75F71" w:rsidRPr="00EA156F">
              <w:rPr>
                <w:rFonts w:ascii="DM Sans 14pt" w:hAnsi="DM Sans 14pt"/>
                <w:color w:val="000000" w:themeColor="text1"/>
              </w:rPr>
              <w:t>if</w:t>
            </w:r>
            <w:r w:rsidR="00AD60CE" w:rsidRPr="00EA156F">
              <w:rPr>
                <w:rFonts w:ascii="DM Sans 14pt" w:hAnsi="DM Sans 14pt"/>
                <w:color w:val="000000" w:themeColor="text1"/>
              </w:rPr>
              <w:t xml:space="preserve"> applicable):</w:t>
            </w:r>
          </w:p>
          <w:p w14:paraId="36235708" w14:textId="77777777" w:rsidR="00AD60CE" w:rsidRPr="00EA156F" w:rsidRDefault="00AD60CE" w:rsidP="00091BCD">
            <w:pPr>
              <w:rPr>
                <w:rFonts w:ascii="DM Sans 14pt" w:hAnsi="DM Sans 14pt"/>
                <w:b/>
                <w:color w:val="000000" w:themeColor="text1"/>
              </w:rPr>
            </w:pPr>
          </w:p>
          <w:p w14:paraId="04CE9192" w14:textId="77777777" w:rsidR="00AD60CE" w:rsidRPr="00EA156F" w:rsidRDefault="00AD60CE" w:rsidP="00091BCD">
            <w:pPr>
              <w:rPr>
                <w:rFonts w:ascii="DM Sans 14pt" w:hAnsi="DM Sans 14pt"/>
                <w:b/>
                <w:color w:val="000000" w:themeColor="text1"/>
              </w:rPr>
            </w:pPr>
          </w:p>
        </w:tc>
      </w:tr>
      <w:tr w:rsidR="00AD60CE" w:rsidRPr="00603838" w14:paraId="16896C2E" w14:textId="77777777" w:rsidTr="21815CB7">
        <w:tc>
          <w:tcPr>
            <w:tcW w:w="4501" w:type="dxa"/>
          </w:tcPr>
          <w:p w14:paraId="0F04D535" w14:textId="77777777" w:rsidR="00AD60CE" w:rsidRPr="00EA156F" w:rsidRDefault="6A3CD20A" w:rsidP="21815CB7">
            <w:pPr>
              <w:rPr>
                <w:rFonts w:ascii="DM Sans 14pt" w:hAnsi="DM Sans 14pt"/>
                <w:b/>
                <w:bCs/>
                <w:color w:val="000000" w:themeColor="text1"/>
              </w:rPr>
            </w:pPr>
            <w:r w:rsidRPr="00EA156F">
              <w:rPr>
                <w:rFonts w:ascii="DM Sans 14pt" w:hAnsi="DM Sans 14pt"/>
                <w:b/>
                <w:bCs/>
                <w:color w:val="000000" w:themeColor="text1"/>
              </w:rPr>
              <w:t>Job Title</w:t>
            </w:r>
            <w:r w:rsidR="680D2578" w:rsidRPr="00EA156F">
              <w:rPr>
                <w:rFonts w:ascii="DM Sans 14pt" w:hAnsi="DM Sans 14pt"/>
                <w:b/>
                <w:bCs/>
                <w:color w:val="000000" w:themeColor="text1"/>
              </w:rPr>
              <w:t>:</w:t>
            </w:r>
          </w:p>
        </w:tc>
        <w:tc>
          <w:tcPr>
            <w:tcW w:w="4513" w:type="dxa"/>
          </w:tcPr>
          <w:p w14:paraId="4773FE50" w14:textId="77777777" w:rsidR="00AD60CE" w:rsidRPr="00EA156F" w:rsidRDefault="00AD60CE" w:rsidP="00091BCD">
            <w:pPr>
              <w:rPr>
                <w:rFonts w:ascii="DM Sans 14pt" w:hAnsi="DM Sans 14pt"/>
                <w:b/>
                <w:color w:val="000000" w:themeColor="text1"/>
              </w:rPr>
            </w:pPr>
            <w:r w:rsidRPr="00EA156F">
              <w:rPr>
                <w:rFonts w:ascii="DM Sans 14pt" w:hAnsi="DM Sans 14pt"/>
                <w:b/>
                <w:color w:val="000000" w:themeColor="text1"/>
              </w:rPr>
              <w:t>Profession:</w:t>
            </w:r>
          </w:p>
          <w:p w14:paraId="47F01569" w14:textId="77777777" w:rsidR="00AD60CE" w:rsidRPr="00EA156F" w:rsidRDefault="00AD60CE" w:rsidP="00091BCD">
            <w:pPr>
              <w:rPr>
                <w:rFonts w:ascii="DM Sans 14pt" w:hAnsi="DM Sans 14pt"/>
                <w:b/>
                <w:color w:val="000000" w:themeColor="text1"/>
              </w:rPr>
            </w:pPr>
          </w:p>
          <w:p w14:paraId="60722885" w14:textId="77777777" w:rsidR="00AD60CE" w:rsidRPr="00EA156F" w:rsidRDefault="00AD60CE" w:rsidP="00091BCD">
            <w:pPr>
              <w:rPr>
                <w:rFonts w:ascii="DM Sans 14pt" w:hAnsi="DM Sans 14pt"/>
                <w:b/>
                <w:color w:val="000000" w:themeColor="text1"/>
              </w:rPr>
            </w:pPr>
          </w:p>
        </w:tc>
      </w:tr>
      <w:tr w:rsidR="00AD60CE" w:rsidRPr="00603838" w14:paraId="4DA97B5C" w14:textId="77777777" w:rsidTr="21815CB7">
        <w:tc>
          <w:tcPr>
            <w:tcW w:w="9014" w:type="dxa"/>
            <w:gridSpan w:val="2"/>
          </w:tcPr>
          <w:p w14:paraId="3107EFD6" w14:textId="52B04BE8" w:rsidR="00AD60CE" w:rsidRPr="00EA156F" w:rsidRDefault="00191FC8" w:rsidP="21815CB7">
            <w:pPr>
              <w:rPr>
                <w:rFonts w:ascii="DM Sans 14pt" w:hAnsi="DM Sans 14pt"/>
                <w:b/>
                <w:bCs/>
                <w:color w:val="000000" w:themeColor="text1"/>
              </w:rPr>
            </w:pPr>
            <w:r w:rsidRPr="00EA156F">
              <w:rPr>
                <w:rFonts w:ascii="DM Sans 14pt" w:hAnsi="DM Sans 14pt"/>
                <w:b/>
                <w:bCs/>
                <w:color w:val="000000" w:themeColor="text1"/>
              </w:rPr>
              <w:t>Country:</w:t>
            </w:r>
          </w:p>
          <w:p w14:paraId="1888B764" w14:textId="77777777" w:rsidR="00E75F71" w:rsidRPr="00EA156F" w:rsidRDefault="00E75F71" w:rsidP="21815CB7">
            <w:pPr>
              <w:rPr>
                <w:rFonts w:ascii="DM Sans 14pt" w:hAnsi="DM Sans 14pt"/>
                <w:b/>
                <w:bCs/>
                <w:color w:val="000000" w:themeColor="text1"/>
              </w:rPr>
            </w:pPr>
          </w:p>
          <w:p w14:paraId="4FF03837" w14:textId="77777777" w:rsidR="00AD60CE" w:rsidRPr="00EA156F" w:rsidRDefault="00AD60CE" w:rsidP="00091BCD">
            <w:pPr>
              <w:rPr>
                <w:rFonts w:ascii="DM Sans 14pt" w:hAnsi="DM Sans 14pt"/>
                <w:b/>
                <w:color w:val="000000" w:themeColor="text1"/>
              </w:rPr>
            </w:pPr>
          </w:p>
        </w:tc>
      </w:tr>
      <w:tr w:rsidR="00AD60CE" w:rsidRPr="00603838" w14:paraId="6A1B7BBE" w14:textId="77777777" w:rsidTr="21815CB7">
        <w:tc>
          <w:tcPr>
            <w:tcW w:w="4501" w:type="dxa"/>
          </w:tcPr>
          <w:p w14:paraId="79EE490B" w14:textId="77777777" w:rsidR="00E75F71" w:rsidRPr="00EA156F" w:rsidRDefault="00E75F71" w:rsidP="00E75F71">
            <w:pPr>
              <w:rPr>
                <w:rFonts w:ascii="DM Sans 14pt" w:hAnsi="DM Sans 14pt"/>
                <w:color w:val="000000" w:themeColor="text1"/>
              </w:rPr>
            </w:pPr>
            <w:r w:rsidRPr="00EA156F">
              <w:rPr>
                <w:rFonts w:ascii="DM Sans 14pt" w:hAnsi="DM Sans 14pt"/>
                <w:b/>
                <w:color w:val="000000" w:themeColor="text1"/>
              </w:rPr>
              <w:t xml:space="preserve">Specialty </w:t>
            </w:r>
            <w:r w:rsidRPr="00EA156F">
              <w:rPr>
                <w:rFonts w:ascii="DM Sans 14pt" w:hAnsi="DM Sans 14pt"/>
                <w:color w:val="000000" w:themeColor="text1"/>
              </w:rPr>
              <w:t>(if applicable):</w:t>
            </w:r>
          </w:p>
          <w:p w14:paraId="457515EB" w14:textId="77777777" w:rsidR="00AD60CE" w:rsidRPr="00EA156F" w:rsidRDefault="00AD60CE" w:rsidP="00091BCD">
            <w:pPr>
              <w:rPr>
                <w:rFonts w:ascii="DM Sans 14pt" w:hAnsi="DM Sans 14pt"/>
                <w:b/>
                <w:color w:val="000000" w:themeColor="text1"/>
              </w:rPr>
            </w:pPr>
          </w:p>
          <w:p w14:paraId="37D6BA01" w14:textId="77777777" w:rsidR="00E75F71" w:rsidRPr="00EA156F" w:rsidRDefault="00E75F71" w:rsidP="00091BCD">
            <w:pPr>
              <w:rPr>
                <w:rFonts w:ascii="DM Sans 14pt" w:hAnsi="DM Sans 14pt"/>
                <w:b/>
                <w:color w:val="000000" w:themeColor="text1"/>
              </w:rPr>
            </w:pPr>
          </w:p>
        </w:tc>
        <w:tc>
          <w:tcPr>
            <w:tcW w:w="4513" w:type="dxa"/>
          </w:tcPr>
          <w:p w14:paraId="43AA85D7" w14:textId="04B4DAF4" w:rsidR="00E75F71" w:rsidRPr="00EA156F" w:rsidRDefault="00E75F71" w:rsidP="00E75F71">
            <w:pPr>
              <w:rPr>
                <w:rFonts w:ascii="DM Sans 14pt" w:hAnsi="DM Sans 14pt"/>
                <w:b/>
                <w:color w:val="000000" w:themeColor="text1"/>
              </w:rPr>
            </w:pPr>
            <w:r w:rsidRPr="00EA156F">
              <w:rPr>
                <w:rFonts w:ascii="DM Sans 14pt" w:hAnsi="DM Sans 14pt"/>
                <w:b/>
                <w:color w:val="000000" w:themeColor="text1"/>
              </w:rPr>
              <w:t>College Membership Ref</w:t>
            </w:r>
            <w:r w:rsidR="00DD3A23" w:rsidRPr="00EA156F">
              <w:rPr>
                <w:rFonts w:ascii="DM Sans 14pt" w:hAnsi="DM Sans 14pt"/>
                <w:b/>
                <w:color w:val="000000" w:themeColor="text1"/>
              </w:rPr>
              <w:t>erence</w:t>
            </w:r>
            <w:r w:rsidR="00764642" w:rsidRPr="00EA156F">
              <w:rPr>
                <w:rFonts w:ascii="DM Sans 14pt" w:hAnsi="DM Sans 14pt"/>
                <w:b/>
                <w:color w:val="000000" w:themeColor="text1"/>
              </w:rPr>
              <w:t xml:space="preserve"> </w:t>
            </w:r>
            <w:r w:rsidRPr="00EA156F">
              <w:rPr>
                <w:rFonts w:ascii="DM Sans 14pt" w:hAnsi="DM Sans 14pt"/>
                <w:b/>
                <w:color w:val="000000" w:themeColor="text1"/>
              </w:rPr>
              <w:t xml:space="preserve">Number: </w:t>
            </w:r>
          </w:p>
          <w:p w14:paraId="7FDD5BE6" w14:textId="77777777" w:rsidR="00AD60CE" w:rsidRPr="00EA156F" w:rsidRDefault="00AD60CE" w:rsidP="00091BCD">
            <w:pPr>
              <w:rPr>
                <w:rFonts w:ascii="DM Sans 14pt" w:hAnsi="DM Sans 14pt"/>
                <w:b/>
                <w:color w:val="000000" w:themeColor="text1"/>
              </w:rPr>
            </w:pPr>
          </w:p>
        </w:tc>
      </w:tr>
      <w:tr w:rsidR="00AD60CE" w:rsidRPr="00603838" w14:paraId="4226E460" w14:textId="77777777" w:rsidTr="21815CB7">
        <w:tc>
          <w:tcPr>
            <w:tcW w:w="4501" w:type="dxa"/>
          </w:tcPr>
          <w:p w14:paraId="3B670529" w14:textId="77777777" w:rsidR="00E75F71" w:rsidRPr="00EA156F" w:rsidRDefault="00E75F71" w:rsidP="00E75F71">
            <w:pPr>
              <w:rPr>
                <w:rFonts w:ascii="DM Sans 14pt" w:hAnsi="DM Sans 14pt"/>
                <w:b/>
                <w:color w:val="000000" w:themeColor="text1"/>
              </w:rPr>
            </w:pPr>
            <w:r w:rsidRPr="00EA156F">
              <w:rPr>
                <w:rFonts w:ascii="DM Sans 14pt" w:hAnsi="DM Sans 14pt"/>
                <w:b/>
                <w:color w:val="000000" w:themeColor="text1"/>
              </w:rPr>
              <w:t xml:space="preserve">Email: </w:t>
            </w:r>
          </w:p>
          <w:p w14:paraId="7A3DC743" w14:textId="77777777" w:rsidR="00AD60CE" w:rsidRPr="00EA156F" w:rsidRDefault="00AD60CE" w:rsidP="00091BCD">
            <w:pPr>
              <w:rPr>
                <w:rFonts w:ascii="DM Sans 14pt" w:hAnsi="DM Sans 14pt"/>
                <w:b/>
                <w:color w:val="000000" w:themeColor="text1"/>
              </w:rPr>
            </w:pPr>
          </w:p>
        </w:tc>
        <w:tc>
          <w:tcPr>
            <w:tcW w:w="4513" w:type="dxa"/>
          </w:tcPr>
          <w:p w14:paraId="2F125F95" w14:textId="77777777" w:rsidR="00E75F71" w:rsidRPr="00EA156F" w:rsidRDefault="00E75F71" w:rsidP="00E75F71">
            <w:pPr>
              <w:rPr>
                <w:rFonts w:ascii="DM Sans 14pt" w:hAnsi="DM Sans 14pt"/>
                <w:b/>
                <w:color w:val="000000" w:themeColor="text1"/>
              </w:rPr>
            </w:pPr>
            <w:r w:rsidRPr="00EA156F">
              <w:rPr>
                <w:rFonts w:ascii="DM Sans 14pt" w:hAnsi="DM Sans 14pt"/>
                <w:b/>
                <w:color w:val="000000" w:themeColor="text1"/>
              </w:rPr>
              <w:t>Mobile No:</w:t>
            </w:r>
          </w:p>
          <w:p w14:paraId="6EE9B5E9" w14:textId="77777777" w:rsidR="00E75F71" w:rsidRPr="00EA156F" w:rsidRDefault="00E75F71" w:rsidP="00E75F71">
            <w:pPr>
              <w:rPr>
                <w:rFonts w:ascii="DM Sans 14pt" w:hAnsi="DM Sans 14pt"/>
                <w:b/>
                <w:color w:val="000000" w:themeColor="text1"/>
              </w:rPr>
            </w:pPr>
            <w:r w:rsidRPr="00EA156F">
              <w:rPr>
                <w:rFonts w:ascii="DM Sans 14pt" w:hAnsi="DM Sans 14pt"/>
                <w:b/>
                <w:color w:val="000000" w:themeColor="text1"/>
              </w:rPr>
              <w:t xml:space="preserve"> </w:t>
            </w:r>
          </w:p>
          <w:p w14:paraId="16F4A33C" w14:textId="77777777" w:rsidR="00AD60CE" w:rsidRPr="00EA156F" w:rsidRDefault="00AD60CE" w:rsidP="00091BCD">
            <w:pPr>
              <w:rPr>
                <w:rFonts w:ascii="DM Sans 14pt" w:hAnsi="DM Sans 14pt"/>
                <w:b/>
                <w:color w:val="000000" w:themeColor="text1"/>
              </w:rPr>
            </w:pPr>
          </w:p>
        </w:tc>
      </w:tr>
    </w:tbl>
    <w:p w14:paraId="69141DD3" w14:textId="6C6FA337" w:rsidR="15E57ED5" w:rsidRPr="00603838" w:rsidRDefault="15E57ED5"/>
    <w:p w14:paraId="71D91F3C" w14:textId="77777777" w:rsidR="00ED1650" w:rsidRPr="00603838" w:rsidRDefault="00ED1650">
      <w:pPr>
        <w:rPr>
          <w:rFonts w:ascii="DM Sans 14pt" w:eastAsiaTheme="majorEastAsia" w:hAnsi="DM Sans 14pt" w:cstheme="majorBidi"/>
          <w:color w:val="2F5496" w:themeColor="accent1" w:themeShade="BF"/>
        </w:rPr>
      </w:pPr>
      <w:r w:rsidRPr="00603838">
        <w:rPr>
          <w:rFonts w:ascii="DM Sans 14pt" w:hAnsi="DM Sans 14pt"/>
        </w:rPr>
        <w:br w:type="page"/>
      </w:r>
    </w:p>
    <w:p w14:paraId="43C91785" w14:textId="2740891F" w:rsidR="00AD60CE" w:rsidRPr="00603838" w:rsidRDefault="00AD60CE" w:rsidP="00CD3A35">
      <w:pPr>
        <w:pStyle w:val="Heading2"/>
        <w:rPr>
          <w:rFonts w:ascii="DM Sans 14pt" w:hAnsi="DM Sans 14pt"/>
          <w:sz w:val="24"/>
          <w:szCs w:val="24"/>
        </w:rPr>
      </w:pPr>
      <w:r w:rsidRPr="00603838">
        <w:rPr>
          <w:rFonts w:ascii="DM Sans 14pt" w:hAnsi="DM Sans 14pt"/>
          <w:sz w:val="24"/>
          <w:szCs w:val="24"/>
        </w:rPr>
        <w:lastRenderedPageBreak/>
        <w:t>SECTION B – PERSONAL STATEMENTS</w:t>
      </w:r>
    </w:p>
    <w:p w14:paraId="14982A6D" w14:textId="77777777" w:rsidR="00AD60CE" w:rsidRPr="00EA156F" w:rsidRDefault="00AD60CE" w:rsidP="00AD60CE">
      <w:pPr>
        <w:rPr>
          <w:rFonts w:ascii="DM Sans 14pt" w:hAnsi="DM Sans 14pt" w:cstheme="minorHAnsi"/>
          <w:b/>
          <w:color w:val="000000" w:themeColor="text1"/>
          <w:sz w:val="22"/>
          <w:szCs w:val="22"/>
        </w:rPr>
      </w:pPr>
    </w:p>
    <w:p w14:paraId="2CA05AA9" w14:textId="11CDAC18" w:rsidR="00A01061" w:rsidRPr="00EA156F" w:rsidRDefault="00A01061" w:rsidP="00EA156F">
      <w:pPr>
        <w:spacing w:line="257" w:lineRule="auto"/>
        <w:rPr>
          <w:rFonts w:ascii="DM Sans 14pt" w:hAnsi="DM Sans 14pt" w:cstheme="minorHAnsi"/>
          <w:b/>
          <w:color w:val="000000" w:themeColor="text1"/>
          <w:sz w:val="22"/>
          <w:szCs w:val="22"/>
        </w:rPr>
      </w:pPr>
      <w:r w:rsidRPr="00EA156F">
        <w:rPr>
          <w:rFonts w:ascii="DM Sans 14pt" w:hAnsi="DM Sans 14pt" w:cstheme="minorHAnsi"/>
          <w:b/>
          <w:color w:val="000000" w:themeColor="text1"/>
          <w:sz w:val="22"/>
          <w:szCs w:val="22"/>
        </w:rPr>
        <w:t xml:space="preserve">Applications will be assessed and shortlisted against the criteria </w:t>
      </w:r>
      <w:r w:rsidR="006405FC" w:rsidRPr="00EA156F">
        <w:rPr>
          <w:rFonts w:ascii="DM Sans 14pt" w:hAnsi="DM Sans 14pt" w:cstheme="minorHAnsi"/>
          <w:b/>
          <w:color w:val="000000" w:themeColor="text1"/>
          <w:sz w:val="22"/>
          <w:szCs w:val="22"/>
        </w:rPr>
        <w:t xml:space="preserve">described in the Application and Appointment Process section of this document. </w:t>
      </w:r>
      <w:r w:rsidRPr="00EA156F">
        <w:rPr>
          <w:rFonts w:ascii="DM Sans 14pt" w:hAnsi="DM Sans 14pt" w:cstheme="minorHAnsi"/>
          <w:b/>
          <w:color w:val="000000" w:themeColor="text1"/>
          <w:sz w:val="22"/>
          <w:szCs w:val="22"/>
        </w:rPr>
        <w:t xml:space="preserve">Please do your best to address these in your supporting statement. </w:t>
      </w:r>
    </w:p>
    <w:p w14:paraId="5E35D973" w14:textId="77777777" w:rsidR="00A01061" w:rsidRPr="00EA156F" w:rsidRDefault="00A01061" w:rsidP="00AD60CE">
      <w:pPr>
        <w:rPr>
          <w:rFonts w:ascii="DM Sans 14pt" w:hAnsi="DM Sans 14pt" w:cstheme="minorHAnsi"/>
          <w:b/>
          <w:color w:val="000000" w:themeColor="text1"/>
          <w:sz w:val="22"/>
          <w:szCs w:val="22"/>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014"/>
      </w:tblGrid>
      <w:tr w:rsidR="00AD60CE" w:rsidRPr="00EA156F" w14:paraId="0A422366" w14:textId="77777777" w:rsidTr="00F20EB8">
        <w:tc>
          <w:tcPr>
            <w:tcW w:w="9014" w:type="dxa"/>
          </w:tcPr>
          <w:p w14:paraId="4BE259AC" w14:textId="77777777" w:rsidR="008C47FD" w:rsidRPr="00EA156F" w:rsidRDefault="008C47FD" w:rsidP="008C47FD">
            <w:pPr>
              <w:rPr>
                <w:rFonts w:ascii="DM Sans 14pt" w:hAnsi="DM Sans 14pt" w:cstheme="minorHAnsi"/>
                <w:b/>
                <w:color w:val="000000" w:themeColor="text1"/>
              </w:rPr>
            </w:pPr>
            <w:r w:rsidRPr="00EA156F">
              <w:rPr>
                <w:rFonts w:ascii="DM Sans 14pt" w:hAnsi="DM Sans 14pt" w:cstheme="minorHAnsi"/>
                <w:b/>
                <w:color w:val="000000" w:themeColor="text1"/>
              </w:rPr>
              <w:t xml:space="preserve">Supporting Statement </w:t>
            </w:r>
          </w:p>
          <w:p w14:paraId="1489EC7D" w14:textId="4334868F" w:rsidR="00FB3000" w:rsidRPr="00EA156F" w:rsidRDefault="00FB3000" w:rsidP="008C47FD">
            <w:pPr>
              <w:rPr>
                <w:rFonts w:ascii="DM Sans 14pt" w:hAnsi="DM Sans 14pt" w:cstheme="minorHAnsi"/>
                <w:b/>
                <w:color w:val="000000" w:themeColor="text1"/>
              </w:rPr>
            </w:pPr>
            <w:r w:rsidRPr="00EA156F">
              <w:rPr>
                <w:rFonts w:ascii="DM Sans 14pt" w:hAnsi="DM Sans 14pt" w:cstheme="minorHAnsi"/>
                <w:b/>
                <w:i/>
                <w:color w:val="000000" w:themeColor="text1"/>
              </w:rPr>
              <w:t>Please limit your answer to a maximum of 750</w:t>
            </w:r>
            <w:r w:rsidRPr="00EA156F">
              <w:rPr>
                <w:rFonts w:ascii="DM Sans 14pt" w:hAnsi="DM Sans 14pt" w:cstheme="minorHAnsi"/>
                <w:color w:val="000000" w:themeColor="text1"/>
              </w:rPr>
              <w:t xml:space="preserve"> </w:t>
            </w:r>
            <w:r w:rsidRPr="00EA156F">
              <w:rPr>
                <w:rFonts w:ascii="DM Sans 14pt" w:hAnsi="DM Sans 14pt" w:cstheme="minorHAnsi"/>
                <w:b/>
                <w:bCs/>
                <w:color w:val="000000" w:themeColor="text1"/>
              </w:rPr>
              <w:t>words</w:t>
            </w:r>
          </w:p>
        </w:tc>
      </w:tr>
      <w:tr w:rsidR="00AD60CE" w:rsidRPr="00EA156F" w14:paraId="5CE8E9CA" w14:textId="77777777" w:rsidTr="00ED1650">
        <w:trPr>
          <w:trHeight w:val="5669"/>
        </w:trPr>
        <w:tc>
          <w:tcPr>
            <w:tcW w:w="9014" w:type="dxa"/>
          </w:tcPr>
          <w:p w14:paraId="3DAE25B2" w14:textId="77777777" w:rsidR="00F64337" w:rsidRPr="00EA156F" w:rsidRDefault="00F64337" w:rsidP="00091BCD">
            <w:pPr>
              <w:rPr>
                <w:rFonts w:ascii="DM Sans 14pt" w:hAnsi="DM Sans 14pt" w:cstheme="minorHAnsi"/>
                <w:b/>
                <w:color w:val="000000" w:themeColor="text1"/>
              </w:rPr>
            </w:pPr>
          </w:p>
        </w:tc>
      </w:tr>
    </w:tbl>
    <w:p w14:paraId="4F697C16" w14:textId="2BA97C44" w:rsidR="00ED1650" w:rsidRPr="00603838" w:rsidRDefault="00ED1650"/>
    <w:p w14:paraId="2010FABF" w14:textId="77777777" w:rsidR="00ED1650" w:rsidRPr="00603838" w:rsidRDefault="00ED1650">
      <w:r w:rsidRPr="00603838">
        <w:br w:type="page"/>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014"/>
      </w:tblGrid>
      <w:tr w:rsidR="00AD60CE" w:rsidRPr="00603838" w14:paraId="747447FB" w14:textId="77777777" w:rsidTr="00FC37D6">
        <w:tc>
          <w:tcPr>
            <w:tcW w:w="9014" w:type="dxa"/>
          </w:tcPr>
          <w:p w14:paraId="418119F6" w14:textId="4BCD5F11" w:rsidR="00AD60CE" w:rsidRPr="00D64A38" w:rsidRDefault="00AD60CE" w:rsidP="00091BCD">
            <w:pPr>
              <w:rPr>
                <w:rFonts w:ascii="DM Sans 14pt" w:hAnsi="DM Sans 14pt" w:cstheme="minorHAnsi"/>
                <w:b/>
                <w:color w:val="000000" w:themeColor="text1"/>
              </w:rPr>
            </w:pPr>
            <w:r w:rsidRPr="00D64A38">
              <w:rPr>
                <w:rFonts w:ascii="DM Sans 14pt" w:hAnsi="DM Sans 14pt" w:cstheme="minorHAnsi"/>
                <w:b/>
                <w:color w:val="000000" w:themeColor="text1"/>
              </w:rPr>
              <w:lastRenderedPageBreak/>
              <w:t xml:space="preserve">What relevant activity have you undertaken to date that would enable you to be an effective </w:t>
            </w:r>
            <w:r w:rsidR="002D1047" w:rsidRPr="00D64A38">
              <w:rPr>
                <w:rFonts w:ascii="DM Sans 14pt" w:hAnsi="DM Sans 14pt" w:cstheme="minorHAnsi"/>
                <w:b/>
                <w:color w:val="000000" w:themeColor="text1"/>
              </w:rPr>
              <w:t>Executive Committee Member</w:t>
            </w:r>
            <w:r w:rsidRPr="00D64A38">
              <w:rPr>
                <w:rFonts w:ascii="DM Sans 14pt" w:hAnsi="DM Sans 14pt" w:cstheme="minorHAnsi"/>
                <w:b/>
                <w:color w:val="000000" w:themeColor="text1"/>
              </w:rPr>
              <w:t>?</w:t>
            </w:r>
          </w:p>
          <w:p w14:paraId="0CECD356" w14:textId="43AF2128" w:rsidR="0046394C" w:rsidRPr="00D64A38" w:rsidRDefault="0046394C" w:rsidP="00091BCD">
            <w:pPr>
              <w:rPr>
                <w:rFonts w:ascii="DM Sans 14pt" w:hAnsi="DM Sans 14pt" w:cstheme="minorHAnsi"/>
                <w:b/>
                <w:color w:val="000000" w:themeColor="text1"/>
              </w:rPr>
            </w:pPr>
            <w:r w:rsidRPr="00D64A38">
              <w:rPr>
                <w:rFonts w:ascii="DM Sans 14pt" w:hAnsi="DM Sans 14pt" w:cstheme="minorHAnsi"/>
                <w:b/>
                <w:i/>
                <w:color w:val="000000" w:themeColor="text1"/>
              </w:rPr>
              <w:t>Please limit your answer to a maximum of 250</w:t>
            </w:r>
            <w:r w:rsidRPr="00D64A38">
              <w:rPr>
                <w:rFonts w:ascii="DM Sans 14pt" w:hAnsi="DM Sans 14pt" w:cstheme="minorHAnsi"/>
                <w:color w:val="000000" w:themeColor="text1"/>
              </w:rPr>
              <w:t xml:space="preserve"> </w:t>
            </w:r>
            <w:r w:rsidRPr="00D64A38">
              <w:rPr>
                <w:rFonts w:ascii="DM Sans 14pt" w:hAnsi="DM Sans 14pt" w:cstheme="minorHAnsi"/>
                <w:b/>
                <w:bCs/>
                <w:color w:val="000000" w:themeColor="text1"/>
              </w:rPr>
              <w:t>words</w:t>
            </w:r>
          </w:p>
        </w:tc>
      </w:tr>
      <w:tr w:rsidR="00AD60CE" w:rsidRPr="00603838" w14:paraId="0A2F6D85" w14:textId="77777777" w:rsidTr="008B6959">
        <w:trPr>
          <w:trHeight w:val="4252"/>
        </w:trPr>
        <w:tc>
          <w:tcPr>
            <w:tcW w:w="9014" w:type="dxa"/>
          </w:tcPr>
          <w:p w14:paraId="26FE7085" w14:textId="77777777" w:rsidR="00F64337" w:rsidRPr="00D64A38" w:rsidRDefault="00F64337" w:rsidP="00091BCD">
            <w:pPr>
              <w:rPr>
                <w:rFonts w:ascii="DM Sans 14pt" w:hAnsi="DM Sans 14pt" w:cstheme="minorHAnsi"/>
                <w:b/>
                <w:color w:val="000000" w:themeColor="text1"/>
              </w:rPr>
            </w:pPr>
          </w:p>
        </w:tc>
      </w:tr>
    </w:tbl>
    <w:p w14:paraId="5DC6B268" w14:textId="77777777" w:rsidR="00ED1650" w:rsidRPr="00603838" w:rsidRDefault="00ED1650"/>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014"/>
      </w:tblGrid>
      <w:tr w:rsidR="00AD60CE" w:rsidRPr="00603838" w14:paraId="2F37759C" w14:textId="77777777" w:rsidTr="00FC37D6">
        <w:tc>
          <w:tcPr>
            <w:tcW w:w="9014" w:type="dxa"/>
          </w:tcPr>
          <w:p w14:paraId="021D84B4" w14:textId="1E457FDE" w:rsidR="00AD60CE" w:rsidRPr="00D64A38" w:rsidRDefault="00AA4AC6" w:rsidP="00091BCD">
            <w:pPr>
              <w:autoSpaceDE w:val="0"/>
              <w:autoSpaceDN w:val="0"/>
              <w:adjustRightInd w:val="0"/>
              <w:rPr>
                <w:rFonts w:ascii="DM Sans 14pt" w:hAnsi="DM Sans 14pt" w:cstheme="minorHAnsi"/>
                <w:b/>
                <w:color w:val="000000" w:themeColor="text1"/>
              </w:rPr>
            </w:pPr>
            <w:r w:rsidRPr="00D64A38">
              <w:rPr>
                <w:rFonts w:ascii="DM Sans 14pt" w:hAnsi="DM Sans 14pt" w:cstheme="minorHAnsi"/>
                <w:b/>
                <w:color w:val="000000" w:themeColor="text1"/>
              </w:rPr>
              <w:t>W</w:t>
            </w:r>
            <w:r w:rsidR="00AD60CE" w:rsidRPr="00D64A38">
              <w:rPr>
                <w:rFonts w:ascii="DM Sans 14pt" w:hAnsi="DM Sans 14pt" w:cstheme="minorHAnsi"/>
                <w:b/>
                <w:color w:val="000000" w:themeColor="text1"/>
              </w:rPr>
              <w:t xml:space="preserve">hat would you hope to achieve during your term of office?  </w:t>
            </w:r>
          </w:p>
          <w:p w14:paraId="435BAE38" w14:textId="240A67DD" w:rsidR="0046394C" w:rsidRPr="00D64A38" w:rsidRDefault="0046394C" w:rsidP="00091BCD">
            <w:pPr>
              <w:autoSpaceDE w:val="0"/>
              <w:autoSpaceDN w:val="0"/>
              <w:adjustRightInd w:val="0"/>
              <w:rPr>
                <w:rFonts w:ascii="DM Sans 14pt" w:hAnsi="DM Sans 14pt" w:cstheme="minorHAnsi"/>
                <w:b/>
                <w:color w:val="000000" w:themeColor="text1"/>
              </w:rPr>
            </w:pPr>
            <w:r w:rsidRPr="00D64A38">
              <w:rPr>
                <w:rFonts w:ascii="DM Sans 14pt" w:hAnsi="DM Sans 14pt" w:cstheme="minorHAnsi"/>
                <w:b/>
                <w:i/>
                <w:color w:val="000000" w:themeColor="text1"/>
              </w:rPr>
              <w:t>Please limit your answer to a maximum of 250</w:t>
            </w:r>
            <w:r w:rsidRPr="00D64A38">
              <w:rPr>
                <w:rFonts w:ascii="DM Sans 14pt" w:hAnsi="DM Sans 14pt" w:cstheme="minorHAnsi"/>
                <w:color w:val="000000" w:themeColor="text1"/>
              </w:rPr>
              <w:t xml:space="preserve"> </w:t>
            </w:r>
            <w:r w:rsidRPr="00D64A38">
              <w:rPr>
                <w:rFonts w:ascii="DM Sans 14pt" w:hAnsi="DM Sans 14pt" w:cstheme="minorHAnsi"/>
                <w:b/>
                <w:bCs/>
                <w:color w:val="000000" w:themeColor="text1"/>
              </w:rPr>
              <w:t>words</w:t>
            </w:r>
          </w:p>
        </w:tc>
      </w:tr>
      <w:tr w:rsidR="00AD60CE" w:rsidRPr="00603838" w14:paraId="522515AC" w14:textId="77777777" w:rsidTr="008B6959">
        <w:trPr>
          <w:trHeight w:val="4252"/>
        </w:trPr>
        <w:tc>
          <w:tcPr>
            <w:tcW w:w="9014" w:type="dxa"/>
          </w:tcPr>
          <w:p w14:paraId="73745D1D" w14:textId="77777777" w:rsidR="00AD60CE" w:rsidRPr="00D64A38" w:rsidRDefault="00AD60CE" w:rsidP="00091BCD">
            <w:pPr>
              <w:rPr>
                <w:rFonts w:ascii="DM Sans 14pt" w:hAnsi="DM Sans 14pt" w:cstheme="minorHAnsi"/>
                <w:b/>
                <w:color w:val="000000" w:themeColor="text1"/>
              </w:rPr>
            </w:pPr>
          </w:p>
        </w:tc>
      </w:tr>
    </w:tbl>
    <w:p w14:paraId="478CC3EF" w14:textId="77777777" w:rsidR="00ED1650" w:rsidRPr="00603838" w:rsidRDefault="00ED1650" w:rsidP="00CD3A35">
      <w:pPr>
        <w:pStyle w:val="Heading2"/>
        <w:rPr>
          <w:rFonts w:ascii="DM Sans 14pt" w:hAnsi="DM Sans 14pt"/>
          <w:sz w:val="24"/>
          <w:szCs w:val="24"/>
        </w:rPr>
      </w:pPr>
    </w:p>
    <w:p w14:paraId="3430459D" w14:textId="77777777" w:rsidR="008B6959" w:rsidRPr="00603838" w:rsidRDefault="008B6959">
      <w:pPr>
        <w:rPr>
          <w:rFonts w:ascii="DM Sans 14pt" w:eastAsiaTheme="majorEastAsia" w:hAnsi="DM Sans 14pt" w:cstheme="majorBidi"/>
          <w:color w:val="2F5496" w:themeColor="accent1" w:themeShade="BF"/>
        </w:rPr>
      </w:pPr>
      <w:r w:rsidRPr="00603838">
        <w:rPr>
          <w:rFonts w:ascii="DM Sans 14pt" w:hAnsi="DM Sans 14pt"/>
        </w:rPr>
        <w:br w:type="page"/>
      </w:r>
    </w:p>
    <w:p w14:paraId="6797EF93" w14:textId="791326B5" w:rsidR="004C03CC" w:rsidRPr="00603838" w:rsidRDefault="009059DC" w:rsidP="00CD3A35">
      <w:pPr>
        <w:pStyle w:val="Heading2"/>
        <w:rPr>
          <w:rFonts w:ascii="DM Sans 14pt" w:hAnsi="DM Sans 14pt"/>
          <w:sz w:val="24"/>
          <w:szCs w:val="24"/>
        </w:rPr>
      </w:pPr>
      <w:r w:rsidRPr="00603838">
        <w:rPr>
          <w:rFonts w:ascii="DM Sans 14pt" w:hAnsi="DM Sans 14pt"/>
          <w:sz w:val="24"/>
          <w:szCs w:val="24"/>
        </w:rPr>
        <w:lastRenderedPageBreak/>
        <w:t>SECTION C – TIME COMMITMENT</w:t>
      </w:r>
    </w:p>
    <w:p w14:paraId="4ACED2BD" w14:textId="77777777" w:rsidR="004C03CC" w:rsidRPr="00603838" w:rsidRDefault="004C03CC" w:rsidP="00AD60CE">
      <w:pPr>
        <w:rPr>
          <w:rFonts w:ascii="DM Sans 14pt" w:hAnsi="DM Sans 14pt" w:cstheme="minorHAnsi"/>
          <w:b/>
          <w:color w:val="000000" w:themeColor="text1"/>
        </w:rPr>
      </w:pPr>
    </w:p>
    <w:tbl>
      <w:tblPr>
        <w:tblStyle w:val="TableGrid"/>
        <w:tblW w:w="0" w:type="auto"/>
        <w:tblLook w:val="04A0" w:firstRow="1" w:lastRow="0" w:firstColumn="1" w:lastColumn="0" w:noHBand="0" w:noVBand="1"/>
      </w:tblPr>
      <w:tblGrid>
        <w:gridCol w:w="4591"/>
        <w:gridCol w:w="4419"/>
      </w:tblGrid>
      <w:tr w:rsidR="00E60C6B" w:rsidRPr="00603838" w14:paraId="4FF6678A" w14:textId="77777777" w:rsidTr="00091BCD">
        <w:tc>
          <w:tcPr>
            <w:tcW w:w="5228" w:type="dxa"/>
          </w:tcPr>
          <w:p w14:paraId="7B776B8E" w14:textId="655681F7" w:rsidR="00E60C6B" w:rsidRPr="00603838" w:rsidRDefault="00E60C6B" w:rsidP="00EA156F">
            <w:pPr>
              <w:spacing w:before="120" w:after="120" w:line="257" w:lineRule="auto"/>
              <w:rPr>
                <w:rFonts w:ascii="DM Sans 14pt" w:hAnsi="DM Sans 14pt" w:cstheme="minorHAnsi"/>
                <w:b/>
                <w:sz w:val="24"/>
                <w:szCs w:val="24"/>
              </w:rPr>
            </w:pPr>
            <w:r w:rsidRPr="00603838">
              <w:rPr>
                <w:rFonts w:ascii="DM Sans 14pt" w:hAnsi="DM Sans 14pt" w:cstheme="minorHAnsi"/>
                <w:b/>
                <w:sz w:val="24"/>
                <w:szCs w:val="24"/>
              </w:rPr>
              <w:t>Are you able to commit to the following</w:t>
            </w:r>
            <w:r w:rsidR="008B6959" w:rsidRPr="00603838">
              <w:rPr>
                <w:rFonts w:ascii="DM Sans 14pt" w:hAnsi="DM Sans 14pt" w:cstheme="minorHAnsi"/>
                <w:b/>
                <w:sz w:val="24"/>
                <w:szCs w:val="24"/>
              </w:rPr>
              <w:t>:</w:t>
            </w:r>
          </w:p>
          <w:p w14:paraId="2F66310E" w14:textId="06B9CB40" w:rsidR="00E60C6B" w:rsidRPr="00603838" w:rsidRDefault="00E60C6B" w:rsidP="00EA156F">
            <w:pPr>
              <w:pStyle w:val="ListParagraph"/>
              <w:numPr>
                <w:ilvl w:val="0"/>
                <w:numId w:val="1"/>
              </w:numPr>
              <w:spacing w:before="120" w:after="120" w:line="257" w:lineRule="auto"/>
              <w:rPr>
                <w:rFonts w:ascii="DM Sans 14pt" w:hAnsi="DM Sans 14pt" w:cstheme="minorHAnsi"/>
                <w:b/>
                <w:sz w:val="24"/>
                <w:szCs w:val="24"/>
              </w:rPr>
            </w:pPr>
            <w:r w:rsidRPr="00603838">
              <w:rPr>
                <w:rFonts w:ascii="DM Sans 14pt" w:hAnsi="DM Sans 14pt" w:cstheme="minorHAnsi"/>
                <w:b/>
                <w:sz w:val="24"/>
                <w:szCs w:val="24"/>
              </w:rPr>
              <w:t xml:space="preserve">attending a minimum of </w:t>
            </w:r>
            <w:r w:rsidR="00823161" w:rsidRPr="00603838">
              <w:rPr>
                <w:rFonts w:ascii="DM Sans 14pt" w:hAnsi="DM Sans 14pt" w:cstheme="minorHAnsi"/>
                <w:b/>
                <w:sz w:val="24"/>
                <w:szCs w:val="24"/>
              </w:rPr>
              <w:t>f</w:t>
            </w:r>
            <w:r w:rsidR="002D1047">
              <w:rPr>
                <w:rFonts w:ascii="DM Sans 14pt" w:hAnsi="DM Sans 14pt" w:cstheme="minorHAnsi"/>
                <w:b/>
                <w:sz w:val="24"/>
                <w:szCs w:val="24"/>
              </w:rPr>
              <w:t>our</w:t>
            </w:r>
            <w:r w:rsidR="00E75F71" w:rsidRPr="00603838">
              <w:rPr>
                <w:rFonts w:ascii="DM Sans 14pt" w:hAnsi="DM Sans 14pt" w:cstheme="minorHAnsi"/>
                <w:b/>
                <w:sz w:val="24"/>
                <w:szCs w:val="24"/>
              </w:rPr>
              <w:t xml:space="preserve"> </w:t>
            </w:r>
            <w:r w:rsidR="009B2884" w:rsidRPr="00603838">
              <w:rPr>
                <w:rFonts w:ascii="DM Sans 14pt" w:hAnsi="DM Sans 14pt" w:cstheme="minorHAnsi"/>
                <w:b/>
                <w:sz w:val="24"/>
                <w:szCs w:val="24"/>
              </w:rPr>
              <w:t>Executive Committee</w:t>
            </w:r>
            <w:r w:rsidR="00E75F71" w:rsidRPr="00603838">
              <w:rPr>
                <w:rFonts w:ascii="DM Sans 14pt" w:hAnsi="DM Sans 14pt" w:cstheme="minorHAnsi"/>
                <w:b/>
                <w:sz w:val="24"/>
                <w:szCs w:val="24"/>
              </w:rPr>
              <w:t xml:space="preserve"> meetings per annum</w:t>
            </w:r>
            <w:r w:rsidR="00823161" w:rsidRPr="00603838">
              <w:rPr>
                <w:rFonts w:ascii="DM Sans 14pt" w:hAnsi="DM Sans 14pt" w:cstheme="minorHAnsi"/>
                <w:b/>
                <w:sz w:val="24"/>
                <w:szCs w:val="24"/>
              </w:rPr>
              <w:t xml:space="preserve"> </w:t>
            </w:r>
          </w:p>
          <w:p w14:paraId="7E74B355" w14:textId="4E6B92C0" w:rsidR="00E60C6B" w:rsidRPr="00603838" w:rsidRDefault="00E60C6B" w:rsidP="00EA156F">
            <w:pPr>
              <w:pStyle w:val="ListParagraph"/>
              <w:numPr>
                <w:ilvl w:val="0"/>
                <w:numId w:val="1"/>
              </w:numPr>
              <w:spacing w:before="120" w:after="120" w:line="257" w:lineRule="auto"/>
              <w:rPr>
                <w:rFonts w:ascii="DM Sans 14pt" w:hAnsi="DM Sans 14pt" w:cstheme="minorHAnsi"/>
                <w:b/>
                <w:sz w:val="24"/>
                <w:szCs w:val="24"/>
              </w:rPr>
            </w:pPr>
            <w:r w:rsidRPr="00603838">
              <w:rPr>
                <w:rFonts w:ascii="DM Sans 14pt" w:hAnsi="DM Sans 14pt" w:cstheme="minorHAnsi"/>
                <w:b/>
                <w:sz w:val="24"/>
                <w:szCs w:val="24"/>
              </w:rPr>
              <w:t>a</w:t>
            </w:r>
            <w:r w:rsidR="002D1047" w:rsidRPr="00C12FD9">
              <w:rPr>
                <w:rFonts w:ascii="DM Sans 14pt" w:hAnsi="DM Sans 14pt"/>
                <w:b/>
              </w:rPr>
              <w:t xml:space="preserve"> commitment of approximately 12 days per annum. In addition to attending meetings, this includes the time required for other duties</w:t>
            </w:r>
            <w:r w:rsidR="002D1047">
              <w:rPr>
                <w:rFonts w:ascii="DM Sans 14pt" w:hAnsi="DM Sans 14pt"/>
                <w:b/>
              </w:rPr>
              <w:t>.</w:t>
            </w:r>
          </w:p>
        </w:tc>
        <w:tc>
          <w:tcPr>
            <w:tcW w:w="5228" w:type="dxa"/>
          </w:tcPr>
          <w:p w14:paraId="27FB0113" w14:textId="2E9F8D92" w:rsidR="00DB49A4" w:rsidRPr="00603838" w:rsidRDefault="00DB49A4" w:rsidP="00091BCD">
            <w:pPr>
              <w:spacing w:before="120" w:after="120"/>
              <w:rPr>
                <w:rFonts w:ascii="DM Sans 14pt" w:hAnsi="DM Sans 14pt" w:cstheme="minorHAnsi"/>
                <w:b/>
                <w:sz w:val="24"/>
                <w:szCs w:val="24"/>
              </w:rPr>
            </w:pPr>
            <w:r w:rsidRPr="00603838">
              <w:rPr>
                <w:rFonts w:ascii="DM Sans 14pt" w:hAnsi="DM Sans 14pt" w:cstheme="minorHAnsi"/>
                <w:b/>
                <w:sz w:val="24"/>
                <w:szCs w:val="24"/>
              </w:rPr>
              <w:t>Delete as appropriate:</w:t>
            </w:r>
          </w:p>
          <w:p w14:paraId="5E10CE7F" w14:textId="02F72DCE" w:rsidR="00E60C6B" w:rsidRPr="00603838" w:rsidRDefault="002D1047" w:rsidP="00091BCD">
            <w:pPr>
              <w:spacing w:before="120" w:after="120"/>
              <w:rPr>
                <w:rFonts w:ascii="DM Sans 14pt" w:hAnsi="DM Sans 14pt" w:cstheme="minorHAnsi"/>
                <w:bCs/>
                <w:sz w:val="24"/>
                <w:szCs w:val="24"/>
              </w:rPr>
            </w:pPr>
            <w:r>
              <w:rPr>
                <w:rFonts w:ascii="DM Sans 14pt" w:hAnsi="DM Sans 14pt" w:cstheme="minorHAnsi"/>
                <w:bCs/>
                <w:sz w:val="24"/>
                <w:szCs w:val="24"/>
              </w:rPr>
              <w:br/>
            </w:r>
            <w:r w:rsidR="00EA156F">
              <w:rPr>
                <w:rFonts w:ascii="DM Sans 14pt" w:hAnsi="DM Sans 14pt" w:cstheme="minorHAnsi"/>
                <w:bCs/>
                <w:sz w:val="24"/>
                <w:szCs w:val="24"/>
              </w:rPr>
              <w:br/>
            </w:r>
            <w:r w:rsidR="00E60C6B" w:rsidRPr="00603838">
              <w:rPr>
                <w:rFonts w:ascii="DM Sans 14pt" w:hAnsi="DM Sans 14pt" w:cstheme="minorHAnsi"/>
                <w:bCs/>
                <w:sz w:val="24"/>
                <w:szCs w:val="24"/>
              </w:rPr>
              <w:t xml:space="preserve">Yes </w:t>
            </w:r>
            <w:r w:rsidR="00DB49A4" w:rsidRPr="00603838">
              <w:rPr>
                <w:rFonts w:ascii="DM Sans 14pt" w:hAnsi="DM Sans 14pt" w:cstheme="minorHAnsi"/>
                <w:bCs/>
                <w:sz w:val="24"/>
                <w:szCs w:val="24"/>
              </w:rPr>
              <w:t xml:space="preserve">/ No </w:t>
            </w:r>
          </w:p>
          <w:p w14:paraId="26AE40E8" w14:textId="153A71A7" w:rsidR="00E60C6B" w:rsidRPr="00603838" w:rsidRDefault="00E60C6B" w:rsidP="00091BCD">
            <w:pPr>
              <w:spacing w:before="120" w:after="120"/>
              <w:rPr>
                <w:rFonts w:ascii="DM Sans 14pt" w:hAnsi="DM Sans 14pt" w:cstheme="minorHAnsi"/>
                <w:bCs/>
                <w:sz w:val="24"/>
                <w:szCs w:val="24"/>
              </w:rPr>
            </w:pPr>
          </w:p>
          <w:p w14:paraId="2E087A62" w14:textId="0AF578D7" w:rsidR="00DB49A4" w:rsidRPr="00603838" w:rsidRDefault="00EA156F" w:rsidP="00091BCD">
            <w:pPr>
              <w:spacing w:before="120" w:after="120"/>
              <w:rPr>
                <w:rFonts w:ascii="DM Sans 14pt" w:hAnsi="DM Sans 14pt" w:cstheme="minorHAnsi"/>
                <w:bCs/>
                <w:sz w:val="24"/>
                <w:szCs w:val="24"/>
              </w:rPr>
            </w:pPr>
            <w:r>
              <w:rPr>
                <w:rFonts w:ascii="DM Sans 14pt" w:hAnsi="DM Sans 14pt" w:cstheme="minorHAnsi"/>
                <w:bCs/>
                <w:sz w:val="24"/>
                <w:szCs w:val="24"/>
              </w:rPr>
              <w:br/>
            </w:r>
            <w:r w:rsidR="00DB49A4" w:rsidRPr="00603838">
              <w:rPr>
                <w:rFonts w:ascii="DM Sans 14pt" w:hAnsi="DM Sans 14pt" w:cstheme="minorHAnsi"/>
                <w:bCs/>
                <w:sz w:val="24"/>
                <w:szCs w:val="24"/>
              </w:rPr>
              <w:t xml:space="preserve">Yes / No </w:t>
            </w:r>
          </w:p>
          <w:p w14:paraId="05FCD7FB" w14:textId="77777777" w:rsidR="00E60C6B" w:rsidRPr="00603838" w:rsidRDefault="00E60C6B" w:rsidP="00091BCD">
            <w:pPr>
              <w:spacing w:before="120" w:after="120"/>
              <w:rPr>
                <w:rFonts w:ascii="DM Sans 14pt" w:hAnsi="DM Sans 14pt" w:cstheme="minorHAnsi"/>
                <w:bCs/>
                <w:sz w:val="24"/>
                <w:szCs w:val="24"/>
              </w:rPr>
            </w:pPr>
          </w:p>
        </w:tc>
      </w:tr>
    </w:tbl>
    <w:p w14:paraId="3AEEEB2E" w14:textId="77777777" w:rsidR="004C03CC" w:rsidRPr="00603838" w:rsidRDefault="004C03CC" w:rsidP="00AD60CE">
      <w:pPr>
        <w:rPr>
          <w:b/>
          <w:color w:val="000000" w:themeColor="text1"/>
        </w:rPr>
      </w:pPr>
    </w:p>
    <w:p w14:paraId="7E133E9C" w14:textId="77777777" w:rsidR="002D1047" w:rsidRDefault="002D1047">
      <w:pPr>
        <w:rPr>
          <w:rFonts w:ascii="DM Sans 14pt" w:eastAsiaTheme="majorEastAsia" w:hAnsi="DM Sans 14pt" w:cstheme="majorBidi"/>
          <w:color w:val="2F5496" w:themeColor="accent1" w:themeShade="BF"/>
        </w:rPr>
      </w:pPr>
      <w:r>
        <w:rPr>
          <w:rFonts w:ascii="DM Sans 14pt" w:hAnsi="DM Sans 14pt"/>
        </w:rPr>
        <w:br w:type="page"/>
      </w:r>
    </w:p>
    <w:p w14:paraId="5CFF22BF" w14:textId="0F7E5F1B" w:rsidR="00AD60CE" w:rsidRDefault="00AD60CE" w:rsidP="002D1047">
      <w:pPr>
        <w:pStyle w:val="Heading2"/>
        <w:rPr>
          <w:rFonts w:ascii="DM Sans 14pt" w:hAnsi="DM Sans 14pt"/>
          <w:sz w:val="24"/>
          <w:szCs w:val="24"/>
        </w:rPr>
      </w:pPr>
      <w:r w:rsidRPr="002D1047">
        <w:rPr>
          <w:rFonts w:ascii="DM Sans 14pt" w:hAnsi="DM Sans 14pt"/>
          <w:sz w:val="24"/>
          <w:szCs w:val="24"/>
        </w:rPr>
        <w:lastRenderedPageBreak/>
        <w:t xml:space="preserve">SECTION </w:t>
      </w:r>
      <w:r w:rsidR="002D1047">
        <w:rPr>
          <w:rFonts w:ascii="DM Sans 14pt" w:hAnsi="DM Sans 14pt"/>
          <w:sz w:val="24"/>
          <w:szCs w:val="24"/>
        </w:rPr>
        <w:t>D</w:t>
      </w:r>
      <w:r w:rsidRPr="002D1047">
        <w:rPr>
          <w:rFonts w:ascii="DM Sans 14pt" w:hAnsi="DM Sans 14pt"/>
          <w:sz w:val="24"/>
          <w:szCs w:val="24"/>
        </w:rPr>
        <w:t xml:space="preserve"> – </w:t>
      </w:r>
      <w:r w:rsidR="002D1047">
        <w:rPr>
          <w:rFonts w:ascii="DM Sans 14pt" w:hAnsi="DM Sans 14pt"/>
          <w:sz w:val="24"/>
          <w:szCs w:val="24"/>
        </w:rPr>
        <w:t xml:space="preserve">PROBITY AND SUBMISSION </w:t>
      </w:r>
      <w:r w:rsidRPr="002D1047">
        <w:rPr>
          <w:rFonts w:ascii="DM Sans 14pt" w:hAnsi="DM Sans 14pt"/>
          <w:sz w:val="24"/>
          <w:szCs w:val="24"/>
        </w:rPr>
        <w:t>DECLARATIONS</w:t>
      </w:r>
    </w:p>
    <w:p w14:paraId="4A43073C" w14:textId="77777777" w:rsidR="002D1047" w:rsidRPr="00EA156F" w:rsidRDefault="002D1047" w:rsidP="00EA156F">
      <w:pPr>
        <w:spacing w:line="257" w:lineRule="auto"/>
        <w:rPr>
          <w:sz w:val="22"/>
          <w:szCs w:val="22"/>
        </w:rPr>
      </w:pPr>
    </w:p>
    <w:p w14:paraId="7B6E84CF" w14:textId="4B0D5EE0" w:rsidR="00DF6A64" w:rsidRPr="00EA156F" w:rsidRDefault="002D1047" w:rsidP="00EA156F">
      <w:pPr>
        <w:spacing w:line="257" w:lineRule="auto"/>
        <w:rPr>
          <w:rFonts w:ascii="DM Sans" w:hAnsi="DM Sans"/>
          <w:b/>
          <w:bCs/>
          <w:color w:val="000000" w:themeColor="text1"/>
          <w:sz w:val="22"/>
          <w:szCs w:val="22"/>
        </w:rPr>
      </w:pPr>
      <w:r w:rsidRPr="00EA156F">
        <w:rPr>
          <w:rFonts w:ascii="DM Sans" w:hAnsi="DM Sans"/>
          <w:b/>
          <w:bCs/>
          <w:color w:val="000000" w:themeColor="text1"/>
          <w:sz w:val="22"/>
          <w:szCs w:val="22"/>
        </w:rPr>
        <w:t>Please read the statements below and tick to indicate your agreement. Type your name to indicate your signature. We consider a form submission to be a signed form.</w:t>
      </w:r>
    </w:p>
    <w:p w14:paraId="3979D592" w14:textId="77777777" w:rsidR="002D1047" w:rsidRPr="007B082F" w:rsidRDefault="002D1047" w:rsidP="002D1047">
      <w:pPr>
        <w:rPr>
          <w:rFonts w:ascii="DM Sans" w:hAnsi="DM Sans"/>
          <w:color w:val="000000" w:themeColor="text1"/>
        </w:rPr>
      </w:pPr>
    </w:p>
    <w:tbl>
      <w:tblPr>
        <w:tblStyle w:val="TableGrid"/>
        <w:tblW w:w="5000" w:type="pct"/>
        <w:tblCellMar>
          <w:top w:w="113" w:type="dxa"/>
          <w:bottom w:w="113" w:type="dxa"/>
        </w:tblCellMar>
        <w:tblLook w:val="04A0" w:firstRow="1" w:lastRow="0" w:firstColumn="1" w:lastColumn="0" w:noHBand="0" w:noVBand="1"/>
      </w:tblPr>
      <w:tblGrid>
        <w:gridCol w:w="5927"/>
        <w:gridCol w:w="1112"/>
        <w:gridCol w:w="1971"/>
      </w:tblGrid>
      <w:tr w:rsidR="002D1047" w:rsidRPr="00D015A0" w14:paraId="551C1F91" w14:textId="77777777" w:rsidTr="005823D0">
        <w:tc>
          <w:tcPr>
            <w:tcW w:w="3906" w:type="pct"/>
            <w:gridSpan w:val="2"/>
          </w:tcPr>
          <w:p w14:paraId="2FCFA63A" w14:textId="77777777" w:rsidR="002D1047" w:rsidRPr="00EA156F" w:rsidRDefault="002D1047" w:rsidP="00EA156F">
            <w:pPr>
              <w:spacing w:line="257" w:lineRule="auto"/>
              <w:rPr>
                <w:rFonts w:ascii="DM Sans 14pt" w:hAnsi="DM Sans 14pt"/>
                <w:b/>
              </w:rPr>
            </w:pPr>
            <w:r w:rsidRPr="00EA156F">
              <w:rPr>
                <w:rFonts w:ascii="DM Sans 14pt" w:hAnsi="DM Sans 14pt"/>
                <w:b/>
              </w:rPr>
              <w:t>Statements</w:t>
            </w:r>
          </w:p>
        </w:tc>
        <w:tc>
          <w:tcPr>
            <w:tcW w:w="1094" w:type="pct"/>
            <w:vAlign w:val="center"/>
          </w:tcPr>
          <w:p w14:paraId="4C28D264" w14:textId="77777777" w:rsidR="002D1047" w:rsidRPr="00EA156F" w:rsidRDefault="002D1047" w:rsidP="00EA156F">
            <w:pPr>
              <w:spacing w:line="257" w:lineRule="auto"/>
              <w:jc w:val="center"/>
              <w:rPr>
                <w:rFonts w:ascii="DM Sans 14pt" w:hAnsi="DM Sans 14pt" w:cstheme="minorHAnsi"/>
                <w:b/>
                <w:iCs/>
                <w:color w:val="000000" w:themeColor="text1"/>
              </w:rPr>
            </w:pPr>
            <w:r w:rsidRPr="00EA156F">
              <w:rPr>
                <w:rFonts w:ascii="DM Sans 14pt" w:hAnsi="DM Sans 14pt" w:cstheme="minorHAnsi"/>
                <w:b/>
                <w:iCs/>
                <w:color w:val="000000" w:themeColor="text1"/>
              </w:rPr>
              <w:t>Please Tick</w:t>
            </w:r>
          </w:p>
        </w:tc>
      </w:tr>
      <w:tr w:rsidR="002D1047" w:rsidRPr="00D015A0" w14:paraId="65E9F2D1" w14:textId="77777777" w:rsidTr="005823D0">
        <w:tc>
          <w:tcPr>
            <w:tcW w:w="3906" w:type="pct"/>
            <w:gridSpan w:val="2"/>
          </w:tcPr>
          <w:p w14:paraId="32F3E454" w14:textId="49E534CD" w:rsidR="002D1047" w:rsidRPr="00EA156F" w:rsidRDefault="002D1047" w:rsidP="00EA156F">
            <w:pPr>
              <w:spacing w:line="257" w:lineRule="auto"/>
              <w:rPr>
                <w:rFonts w:ascii="DM Sans 14pt" w:hAnsi="DM Sans 14pt"/>
                <w:bCs/>
              </w:rPr>
            </w:pPr>
            <w:r w:rsidRPr="00EA156F">
              <w:rPr>
                <w:rFonts w:ascii="DM Sans 14pt" w:hAnsi="DM Sans 14pt"/>
                <w:bCs/>
              </w:rPr>
              <w:t xml:space="preserve">I do not currently hold any position of authority (e.g. a Council member, office-bearer and/or trustee) with any other royal college within the UK that would conflict with the position on FRRHH Executive. </w:t>
            </w:r>
          </w:p>
        </w:tc>
        <w:sdt>
          <w:sdtPr>
            <w:rPr>
              <w:rFonts w:ascii="DM Sans 14pt" w:hAnsi="DM Sans 14pt" w:cstheme="minorHAnsi"/>
              <w:iCs/>
              <w:color w:val="000000" w:themeColor="text1"/>
            </w:rPr>
            <w:id w:val="-990703648"/>
            <w14:checkbox>
              <w14:checked w14:val="0"/>
              <w14:checkedState w14:val="2612" w14:font="MS Gothic"/>
              <w14:uncheckedState w14:val="2610" w14:font="MS Gothic"/>
            </w14:checkbox>
          </w:sdtPr>
          <w:sdtContent>
            <w:tc>
              <w:tcPr>
                <w:tcW w:w="1094" w:type="pct"/>
                <w:vAlign w:val="center"/>
              </w:tcPr>
              <w:p w14:paraId="518B3E82" w14:textId="77777777" w:rsidR="002D1047" w:rsidRPr="00EA156F" w:rsidRDefault="005823D0" w:rsidP="00EA156F">
                <w:pPr>
                  <w:spacing w:line="257" w:lineRule="auto"/>
                  <w:jc w:val="center"/>
                  <w:rPr>
                    <w:rFonts w:ascii="DM Sans 14pt" w:hAnsi="DM Sans 14pt" w:cstheme="minorHAnsi"/>
                    <w:i/>
                    <w:color w:val="000000" w:themeColor="text1"/>
                  </w:rPr>
                </w:pPr>
                <w:r>
                  <w:rPr>
                    <w:rFonts w:ascii="MS Gothic" w:eastAsia="MS Gothic" w:hAnsi="MS Gothic" w:cstheme="minorHAnsi" w:hint="eastAsia"/>
                    <w:iCs/>
                    <w:color w:val="000000" w:themeColor="text1"/>
                  </w:rPr>
                  <w:t>☐</w:t>
                </w:r>
              </w:p>
            </w:tc>
          </w:sdtContent>
        </w:sdt>
      </w:tr>
      <w:tr w:rsidR="002D1047" w:rsidRPr="00D015A0" w14:paraId="77661B35" w14:textId="77777777" w:rsidTr="005823D0">
        <w:tc>
          <w:tcPr>
            <w:tcW w:w="3906" w:type="pct"/>
            <w:gridSpan w:val="2"/>
          </w:tcPr>
          <w:p w14:paraId="5B1523DA" w14:textId="77777777" w:rsidR="002D1047" w:rsidRPr="00EA156F" w:rsidRDefault="002D1047" w:rsidP="00EA156F">
            <w:pPr>
              <w:spacing w:line="257" w:lineRule="auto"/>
              <w:rPr>
                <w:rFonts w:ascii="DM Sans 14pt" w:hAnsi="DM Sans 14pt"/>
                <w:bCs/>
              </w:rPr>
            </w:pPr>
            <w:r w:rsidRPr="00EA156F">
              <w:rPr>
                <w:rFonts w:ascii="DM Sans 14pt" w:hAnsi="DM Sans 14pt" w:cstheme="minorHAnsi"/>
                <w:color w:val="000000" w:themeColor="text1"/>
              </w:rPr>
              <w:t>I confirm I am aware of no other issues which might give rise to a conflict of interest that would prevent me from acting effectively in the position offered to me or in the best interests of the RCSEd and/or its faculties.</w:t>
            </w:r>
          </w:p>
        </w:tc>
        <w:sdt>
          <w:sdtPr>
            <w:rPr>
              <w:rFonts w:ascii="DM Sans 14pt" w:hAnsi="DM Sans 14pt" w:cstheme="minorHAnsi"/>
              <w:iCs/>
              <w:color w:val="000000" w:themeColor="text1"/>
            </w:rPr>
            <w:id w:val="-2131076397"/>
            <w14:checkbox>
              <w14:checked w14:val="0"/>
              <w14:checkedState w14:val="2612" w14:font="MS Gothic"/>
              <w14:uncheckedState w14:val="2610" w14:font="MS Gothic"/>
            </w14:checkbox>
          </w:sdtPr>
          <w:sdtContent>
            <w:tc>
              <w:tcPr>
                <w:tcW w:w="1094" w:type="pct"/>
                <w:vAlign w:val="center"/>
              </w:tcPr>
              <w:p w14:paraId="550D3990" w14:textId="77777777" w:rsidR="002D1047" w:rsidRPr="00EA156F" w:rsidRDefault="002D1047" w:rsidP="00EA156F">
                <w:pPr>
                  <w:spacing w:line="257" w:lineRule="auto"/>
                  <w:jc w:val="center"/>
                  <w:rPr>
                    <w:rFonts w:ascii="DM Sans 14pt" w:hAnsi="DM Sans 14pt" w:cstheme="minorHAnsi"/>
                    <w:i/>
                    <w:color w:val="000000" w:themeColor="text1"/>
                  </w:rPr>
                </w:pPr>
                <w:r w:rsidRPr="00EA156F">
                  <w:rPr>
                    <w:rFonts w:ascii="Segoe UI Symbol" w:eastAsia="MS Gothic" w:hAnsi="Segoe UI Symbol" w:cs="Segoe UI Symbol"/>
                    <w:iCs/>
                    <w:color w:val="000000" w:themeColor="text1"/>
                  </w:rPr>
                  <w:t>☐</w:t>
                </w:r>
              </w:p>
            </w:tc>
          </w:sdtContent>
        </w:sdt>
      </w:tr>
      <w:tr w:rsidR="002D1047" w:rsidRPr="00D015A0" w14:paraId="682C7EC1" w14:textId="77777777" w:rsidTr="005823D0">
        <w:tc>
          <w:tcPr>
            <w:tcW w:w="3906" w:type="pct"/>
            <w:gridSpan w:val="2"/>
          </w:tcPr>
          <w:p w14:paraId="232EAE8D" w14:textId="77777777" w:rsidR="002D1047" w:rsidRPr="00EA156F" w:rsidRDefault="002D1047" w:rsidP="00EA156F">
            <w:pPr>
              <w:spacing w:line="257" w:lineRule="auto"/>
              <w:rPr>
                <w:rFonts w:ascii="DM Sans 14pt" w:hAnsi="DM Sans 14pt" w:cstheme="minorHAnsi"/>
                <w:bCs/>
              </w:rPr>
            </w:pPr>
            <w:r w:rsidRPr="00EA156F">
              <w:rPr>
                <w:rFonts w:ascii="DM Sans 14pt" w:hAnsi="DM Sans 14pt" w:cstheme="minorHAnsi"/>
                <w:bCs/>
              </w:rPr>
              <w:t xml:space="preserve">I declare that I am in good standing with the GMC or my local regulator and </w:t>
            </w:r>
            <w:r w:rsidRPr="00EA156F">
              <w:rPr>
                <w:rFonts w:ascii="DM Sans 14pt" w:hAnsi="DM Sans 14pt" w:cstheme="minorHAnsi"/>
                <w:b/>
              </w:rPr>
              <w:t>I have not</w:t>
            </w:r>
            <w:r w:rsidRPr="00EA156F">
              <w:rPr>
                <w:rFonts w:ascii="DM Sans 14pt" w:hAnsi="DM Sans 14pt" w:cstheme="minorHAnsi"/>
                <w:bCs/>
              </w:rPr>
              <w:t>:</w:t>
            </w:r>
            <w:r w:rsidRPr="00EA156F">
              <w:rPr>
                <w:rFonts w:ascii="DM Sans 14pt" w:hAnsi="DM Sans 14pt" w:cstheme="minorHAnsi"/>
                <w:bCs/>
              </w:rPr>
              <w:br/>
            </w:r>
          </w:p>
          <w:p w14:paraId="50EB1915" w14:textId="77777777" w:rsidR="002D1047" w:rsidRPr="00EA156F" w:rsidRDefault="002D1047" w:rsidP="00EA156F">
            <w:pPr>
              <w:pStyle w:val="ListParagraph"/>
              <w:numPr>
                <w:ilvl w:val="0"/>
                <w:numId w:val="28"/>
              </w:numPr>
              <w:spacing w:after="120" w:line="257" w:lineRule="auto"/>
              <w:ind w:left="357" w:hanging="357"/>
              <w:contextualSpacing w:val="0"/>
              <w:rPr>
                <w:rFonts w:ascii="DM Sans 14pt" w:hAnsi="DM Sans 14pt" w:cstheme="minorHAnsi"/>
                <w:bCs/>
              </w:rPr>
            </w:pPr>
            <w:r w:rsidRPr="00EA156F">
              <w:rPr>
                <w:rFonts w:ascii="DM Sans 14pt" w:hAnsi="DM Sans 14pt" w:cstheme="minorHAnsi"/>
                <w:bCs/>
              </w:rPr>
              <w:t xml:space="preserve">been convicted of a criminal offence including any spent convictions or have proceedings pending against </w:t>
            </w:r>
            <w:proofErr w:type="gramStart"/>
            <w:r w:rsidRPr="00EA156F">
              <w:rPr>
                <w:rFonts w:ascii="DM Sans 14pt" w:hAnsi="DM Sans 14pt" w:cstheme="minorHAnsi"/>
                <w:bCs/>
              </w:rPr>
              <w:t>me;</w:t>
            </w:r>
            <w:proofErr w:type="gramEnd"/>
            <w:r w:rsidRPr="00EA156F">
              <w:rPr>
                <w:rFonts w:ascii="DM Sans 14pt" w:hAnsi="DM Sans 14pt" w:cstheme="minorHAnsi"/>
                <w:bCs/>
              </w:rPr>
              <w:t xml:space="preserve"> </w:t>
            </w:r>
          </w:p>
          <w:p w14:paraId="662E2DDE" w14:textId="77777777" w:rsidR="002D1047" w:rsidRPr="00EA156F" w:rsidRDefault="002D1047" w:rsidP="00EA156F">
            <w:pPr>
              <w:pStyle w:val="ListParagraph"/>
              <w:numPr>
                <w:ilvl w:val="0"/>
                <w:numId w:val="28"/>
              </w:numPr>
              <w:spacing w:after="120" w:line="257" w:lineRule="auto"/>
              <w:ind w:left="357" w:hanging="357"/>
              <w:contextualSpacing w:val="0"/>
              <w:rPr>
                <w:rFonts w:ascii="DM Sans 14pt" w:hAnsi="DM Sans 14pt" w:cstheme="minorHAnsi"/>
                <w:bCs/>
              </w:rPr>
            </w:pPr>
            <w:r w:rsidRPr="00EA156F">
              <w:rPr>
                <w:rFonts w:ascii="DM Sans 14pt" w:hAnsi="DM Sans 14pt" w:cstheme="minorHAnsi"/>
                <w:bCs/>
              </w:rPr>
              <w:t xml:space="preserve">been subject to disciplinary proceedings, reprimand or suspensions by the GMC in the UK or any equivalent regulatory or licensing body </w:t>
            </w:r>
            <w:proofErr w:type="gramStart"/>
            <w:r w:rsidRPr="00EA156F">
              <w:rPr>
                <w:rFonts w:ascii="DM Sans 14pt" w:hAnsi="DM Sans 14pt" w:cstheme="minorHAnsi"/>
                <w:bCs/>
              </w:rPr>
              <w:t>elsewhere;</w:t>
            </w:r>
            <w:proofErr w:type="gramEnd"/>
          </w:p>
          <w:p w14:paraId="14A2856D" w14:textId="77777777" w:rsidR="002D1047" w:rsidRPr="00EA156F" w:rsidRDefault="002D1047" w:rsidP="00EA156F">
            <w:pPr>
              <w:pStyle w:val="ListParagraph"/>
              <w:numPr>
                <w:ilvl w:val="0"/>
                <w:numId w:val="28"/>
              </w:numPr>
              <w:spacing w:after="120" w:line="257" w:lineRule="auto"/>
              <w:ind w:left="357" w:hanging="357"/>
              <w:contextualSpacing w:val="0"/>
              <w:rPr>
                <w:rFonts w:ascii="DM Sans 14pt" w:hAnsi="DM Sans 14pt" w:cstheme="minorHAnsi"/>
                <w:bCs/>
              </w:rPr>
            </w:pPr>
            <w:r w:rsidRPr="00EA156F">
              <w:rPr>
                <w:rFonts w:ascii="DM Sans 14pt" w:hAnsi="DM Sans 14pt" w:cstheme="minorHAnsi"/>
                <w:bCs/>
              </w:rPr>
              <w:t xml:space="preserve">been erased from the register of the relevant registering body under performance review </w:t>
            </w:r>
            <w:proofErr w:type="gramStart"/>
            <w:r w:rsidRPr="00EA156F">
              <w:rPr>
                <w:rFonts w:ascii="DM Sans 14pt" w:hAnsi="DM Sans 14pt" w:cstheme="minorHAnsi"/>
                <w:bCs/>
              </w:rPr>
              <w:t>procedures;</w:t>
            </w:r>
            <w:proofErr w:type="gramEnd"/>
          </w:p>
          <w:p w14:paraId="39E57007" w14:textId="77777777" w:rsidR="002D1047" w:rsidRPr="00EA156F" w:rsidRDefault="002D1047" w:rsidP="00EA156F">
            <w:pPr>
              <w:pStyle w:val="ListParagraph"/>
              <w:numPr>
                <w:ilvl w:val="0"/>
                <w:numId w:val="28"/>
              </w:numPr>
              <w:spacing w:after="120" w:line="257" w:lineRule="auto"/>
              <w:ind w:left="357" w:hanging="357"/>
              <w:contextualSpacing w:val="0"/>
              <w:rPr>
                <w:rFonts w:ascii="DM Sans 14pt" w:hAnsi="DM Sans 14pt" w:cstheme="minorHAnsi"/>
                <w:b/>
              </w:rPr>
            </w:pPr>
            <w:r w:rsidRPr="00EA156F">
              <w:rPr>
                <w:rFonts w:ascii="DM Sans 14pt" w:hAnsi="DM Sans 14pt" w:cstheme="minorHAnsi"/>
                <w:bCs/>
              </w:rPr>
              <w:t>had any disciplinary actions taken against me by an employer or contractor or have had any contract terminated of suspended on ground relating to my fitness to practice.</w:t>
            </w:r>
            <w:r w:rsidRPr="00EA156F">
              <w:rPr>
                <w:rFonts w:ascii="DM Sans 14pt" w:hAnsi="DM Sans 14pt" w:cstheme="minorHAnsi"/>
                <w:b/>
              </w:rPr>
              <w:t xml:space="preserve">  </w:t>
            </w:r>
          </w:p>
        </w:tc>
        <w:sdt>
          <w:sdtPr>
            <w:rPr>
              <w:rFonts w:ascii="DM Sans 14pt" w:hAnsi="DM Sans 14pt" w:cstheme="minorHAnsi"/>
              <w:bCs/>
            </w:rPr>
            <w:id w:val="22834311"/>
            <w14:checkbox>
              <w14:checked w14:val="0"/>
              <w14:checkedState w14:val="2612" w14:font="MS Gothic"/>
              <w14:uncheckedState w14:val="2610" w14:font="MS Gothic"/>
            </w14:checkbox>
          </w:sdtPr>
          <w:sdtContent>
            <w:tc>
              <w:tcPr>
                <w:tcW w:w="1094" w:type="pct"/>
                <w:vAlign w:val="center"/>
              </w:tcPr>
              <w:p w14:paraId="320796AF" w14:textId="77777777" w:rsidR="002D1047" w:rsidRPr="00EA156F" w:rsidRDefault="002D1047" w:rsidP="00EA156F">
                <w:pPr>
                  <w:spacing w:line="257" w:lineRule="auto"/>
                  <w:jc w:val="center"/>
                  <w:rPr>
                    <w:rFonts w:ascii="DM Sans 14pt" w:hAnsi="DM Sans 14pt" w:cstheme="minorHAnsi"/>
                    <w:bCs/>
                  </w:rPr>
                </w:pPr>
                <w:r w:rsidRPr="00EA156F">
                  <w:rPr>
                    <w:rFonts w:ascii="Segoe UI Symbol" w:eastAsia="MS Gothic" w:hAnsi="Segoe UI Symbol" w:cs="Segoe UI Symbol"/>
                    <w:bCs/>
                  </w:rPr>
                  <w:t>☐</w:t>
                </w:r>
              </w:p>
            </w:tc>
          </w:sdtContent>
        </w:sdt>
      </w:tr>
      <w:tr w:rsidR="002D1047" w:rsidRPr="00D015A0" w14:paraId="4DCAE02E" w14:textId="77777777" w:rsidTr="005823D0">
        <w:tc>
          <w:tcPr>
            <w:tcW w:w="3906" w:type="pct"/>
            <w:gridSpan w:val="2"/>
          </w:tcPr>
          <w:p w14:paraId="0E07A163" w14:textId="77777777" w:rsidR="002D1047" w:rsidRPr="00EA156F" w:rsidRDefault="002D1047" w:rsidP="00EA156F">
            <w:pPr>
              <w:spacing w:line="257" w:lineRule="auto"/>
              <w:rPr>
                <w:rFonts w:ascii="DM Sans 14pt" w:hAnsi="DM Sans 14pt" w:cstheme="minorHAnsi"/>
                <w:bCs/>
              </w:rPr>
            </w:pPr>
            <w:r w:rsidRPr="00EA156F">
              <w:rPr>
                <w:rFonts w:ascii="DM Sans 14pt" w:hAnsi="DM Sans 14pt" w:cstheme="minorHAnsi"/>
                <w:bCs/>
              </w:rPr>
              <w:t xml:space="preserve">I confirm I am not disqualified from being a charity trustee in terms of the 2005 Act </w:t>
            </w:r>
            <w:hyperlink r:id="rId18" w:history="1">
              <w:r w:rsidRPr="00EA156F">
                <w:rPr>
                  <w:rStyle w:val="Hyperlink"/>
                  <w:rFonts w:ascii="DM Sans 14pt" w:hAnsi="DM Sans 14pt" w:cs="Arial"/>
                  <w:bCs/>
                  <w:color w:val="auto"/>
                  <w:u w:val="none"/>
                </w:rPr>
                <w:t>Charities and Trustee Investment (Scotland) Act 2005</w:t>
              </w:r>
            </w:hyperlink>
            <w:r w:rsidRPr="00EA156F">
              <w:rPr>
                <w:rFonts w:ascii="DM Sans 14pt" w:hAnsi="DM Sans 14pt"/>
              </w:rPr>
              <w:t>.</w:t>
            </w:r>
          </w:p>
        </w:tc>
        <w:sdt>
          <w:sdtPr>
            <w:rPr>
              <w:rFonts w:ascii="DM Sans 14pt" w:hAnsi="DM Sans 14pt" w:cstheme="minorHAnsi"/>
              <w:iCs/>
              <w:color w:val="000000" w:themeColor="text1"/>
            </w:rPr>
            <w:id w:val="-2030714804"/>
            <w14:checkbox>
              <w14:checked w14:val="0"/>
              <w14:checkedState w14:val="2612" w14:font="MS Gothic"/>
              <w14:uncheckedState w14:val="2610" w14:font="MS Gothic"/>
            </w14:checkbox>
          </w:sdtPr>
          <w:sdtContent>
            <w:tc>
              <w:tcPr>
                <w:tcW w:w="1094" w:type="pct"/>
                <w:vAlign w:val="center"/>
              </w:tcPr>
              <w:p w14:paraId="55C6FC53" w14:textId="77777777" w:rsidR="002D1047" w:rsidRPr="00EA156F" w:rsidRDefault="002D1047" w:rsidP="00EA156F">
                <w:pPr>
                  <w:spacing w:line="257" w:lineRule="auto"/>
                  <w:jc w:val="center"/>
                  <w:rPr>
                    <w:rFonts w:ascii="DM Sans 14pt" w:hAnsi="DM Sans 14pt" w:cstheme="minorHAnsi"/>
                    <w:i/>
                    <w:color w:val="000000" w:themeColor="text1"/>
                  </w:rPr>
                </w:pPr>
                <w:r w:rsidRPr="00EA156F">
                  <w:rPr>
                    <w:rFonts w:ascii="Segoe UI Symbol" w:eastAsia="MS Gothic" w:hAnsi="Segoe UI Symbol" w:cs="Segoe UI Symbol"/>
                    <w:iCs/>
                    <w:color w:val="000000" w:themeColor="text1"/>
                  </w:rPr>
                  <w:t>☐</w:t>
                </w:r>
              </w:p>
            </w:tc>
          </w:sdtContent>
        </w:sdt>
      </w:tr>
      <w:tr w:rsidR="00144608" w:rsidRPr="00D015A0" w14:paraId="4BD014CD" w14:textId="77777777" w:rsidTr="005823D0">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c>
          <w:tcPr>
            <w:tcW w:w="3906" w:type="pct"/>
            <w:gridSpan w:val="2"/>
          </w:tcPr>
          <w:p w14:paraId="7561281F" w14:textId="7E2AE447" w:rsidR="00144608" w:rsidRPr="00EA156F" w:rsidRDefault="00144608" w:rsidP="00144608">
            <w:pPr>
              <w:spacing w:line="257" w:lineRule="auto"/>
              <w:rPr>
                <w:rFonts w:ascii="DM Sans 14pt" w:hAnsi="DM Sans 14pt"/>
                <w:color w:val="000000" w:themeColor="text1"/>
              </w:rPr>
            </w:pPr>
            <w:r>
              <w:rPr>
                <w:rFonts w:ascii="DM Sans 14pt" w:hAnsi="DM Sans 14pt"/>
                <w:color w:val="000000" w:themeColor="text1"/>
              </w:rPr>
              <w:t>I confirm I have included a summary CV (two pages maximum).</w:t>
            </w:r>
          </w:p>
        </w:tc>
        <w:sdt>
          <w:sdtPr>
            <w:rPr>
              <w:rFonts w:ascii="DM Sans 14pt" w:hAnsi="DM Sans 14pt" w:cstheme="minorHAnsi"/>
              <w:iCs/>
              <w:color w:val="000000" w:themeColor="text1"/>
            </w:rPr>
            <w:id w:val="-733771876"/>
            <w14:checkbox>
              <w14:checked w14:val="0"/>
              <w14:checkedState w14:val="2612" w14:font="MS Gothic"/>
              <w14:uncheckedState w14:val="2610" w14:font="MS Gothic"/>
            </w14:checkbox>
          </w:sdtPr>
          <w:sdtContent>
            <w:tc>
              <w:tcPr>
                <w:tcW w:w="1094" w:type="pct"/>
                <w:vAlign w:val="center"/>
              </w:tcPr>
              <w:p w14:paraId="2B4D33FC" w14:textId="4E848555" w:rsidR="00144608" w:rsidRDefault="00144608" w:rsidP="00144608">
                <w:pPr>
                  <w:spacing w:line="257" w:lineRule="auto"/>
                  <w:jc w:val="center"/>
                  <w:rPr>
                    <w:rFonts w:ascii="DM Sans 14pt" w:hAnsi="DM Sans 14pt" w:cstheme="minorHAnsi"/>
                    <w:iCs/>
                    <w:color w:val="000000" w:themeColor="text1"/>
                  </w:rPr>
                </w:pPr>
                <w:r>
                  <w:rPr>
                    <w:rFonts w:ascii="MS Gothic" w:eastAsia="MS Gothic" w:hAnsi="MS Gothic" w:cstheme="minorHAnsi" w:hint="eastAsia"/>
                    <w:iCs/>
                    <w:color w:val="000000" w:themeColor="text1"/>
                  </w:rPr>
                  <w:t>☐</w:t>
                </w:r>
              </w:p>
            </w:tc>
          </w:sdtContent>
        </w:sdt>
      </w:tr>
      <w:tr w:rsidR="00144608" w:rsidRPr="00D015A0" w14:paraId="5B367536" w14:textId="77777777" w:rsidTr="005823D0">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c>
          <w:tcPr>
            <w:tcW w:w="3906" w:type="pct"/>
            <w:gridSpan w:val="2"/>
          </w:tcPr>
          <w:p w14:paraId="7B07315B" w14:textId="7C86CBE9" w:rsidR="00144608" w:rsidRPr="00EA156F" w:rsidRDefault="00144608" w:rsidP="00144608">
            <w:pPr>
              <w:spacing w:line="257" w:lineRule="auto"/>
              <w:rPr>
                <w:rFonts w:ascii="DM Sans 14pt" w:hAnsi="DM Sans 14pt"/>
                <w:color w:val="000000" w:themeColor="text1"/>
              </w:rPr>
            </w:pPr>
            <w:r w:rsidRPr="00EA156F">
              <w:rPr>
                <w:rFonts w:ascii="DM Sans 14pt" w:hAnsi="DM Sans 14pt"/>
                <w:color w:val="000000" w:themeColor="text1"/>
              </w:rPr>
              <w:t xml:space="preserve">I confirm I am an </w:t>
            </w:r>
            <w:r w:rsidRPr="00EA156F">
              <w:rPr>
                <w:rFonts w:ascii="DM Sans 14pt" w:hAnsi="DM Sans 14pt"/>
              </w:rPr>
              <w:t xml:space="preserve">Affiliate, Member or Fellow </w:t>
            </w:r>
            <w:r w:rsidRPr="00EA156F">
              <w:rPr>
                <w:rFonts w:ascii="DM Sans 14pt" w:hAnsi="DM Sans 14pt"/>
                <w:color w:val="000000" w:themeColor="text1"/>
              </w:rPr>
              <w:t>of the Faculty of Remote, Rural and Humanitarian Healthcare RCSEd in good standing.</w:t>
            </w:r>
          </w:p>
        </w:tc>
        <w:sdt>
          <w:sdtPr>
            <w:rPr>
              <w:rFonts w:ascii="DM Sans 14pt" w:hAnsi="DM Sans 14pt" w:cstheme="minorHAnsi"/>
              <w:iCs/>
              <w:color w:val="000000" w:themeColor="text1"/>
            </w:rPr>
            <w:id w:val="-1085523741"/>
            <w14:checkbox>
              <w14:checked w14:val="0"/>
              <w14:checkedState w14:val="2612" w14:font="MS Gothic"/>
              <w14:uncheckedState w14:val="2610" w14:font="MS Gothic"/>
            </w14:checkbox>
          </w:sdtPr>
          <w:sdtContent>
            <w:tc>
              <w:tcPr>
                <w:tcW w:w="1094" w:type="pct"/>
                <w:vAlign w:val="center"/>
              </w:tcPr>
              <w:p w14:paraId="5DFD586F" w14:textId="0BB4E37D" w:rsidR="00144608" w:rsidRPr="00EA156F" w:rsidRDefault="00144608" w:rsidP="00144608">
                <w:pPr>
                  <w:spacing w:line="257" w:lineRule="auto"/>
                  <w:jc w:val="center"/>
                  <w:rPr>
                    <w:rFonts w:ascii="DM Sans 14pt" w:hAnsi="DM Sans 14pt" w:cstheme="minorHAnsi"/>
                    <w:i/>
                    <w:color w:val="000000" w:themeColor="text1"/>
                  </w:rPr>
                </w:pPr>
                <w:r w:rsidRPr="00EA156F">
                  <w:rPr>
                    <w:rFonts w:ascii="Segoe UI Symbol" w:eastAsia="MS Gothic" w:hAnsi="Segoe UI Symbol" w:cs="Segoe UI Symbol"/>
                    <w:iCs/>
                    <w:color w:val="000000" w:themeColor="text1"/>
                  </w:rPr>
                  <w:t>☐</w:t>
                </w:r>
              </w:p>
            </w:tc>
          </w:sdtContent>
        </w:sdt>
      </w:tr>
      <w:tr w:rsidR="00144608" w:rsidRPr="00D015A0" w14:paraId="0DC8B343" w14:textId="77777777" w:rsidTr="005823D0">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c>
          <w:tcPr>
            <w:tcW w:w="3289" w:type="pct"/>
          </w:tcPr>
          <w:p w14:paraId="533B7F1E" w14:textId="77777777" w:rsidR="00144608" w:rsidRPr="00EA156F" w:rsidRDefault="00144608" w:rsidP="00144608">
            <w:pPr>
              <w:spacing w:line="257" w:lineRule="auto"/>
              <w:rPr>
                <w:rFonts w:ascii="DM Sans 14pt" w:hAnsi="DM Sans 14pt" w:cstheme="minorHAnsi"/>
                <w:color w:val="000000" w:themeColor="text1"/>
              </w:rPr>
            </w:pPr>
            <w:r w:rsidRPr="00EA156F">
              <w:rPr>
                <w:rFonts w:ascii="DM Sans 14pt" w:hAnsi="DM Sans 14pt" w:cstheme="minorHAnsi"/>
                <w:color w:val="000000" w:themeColor="text1"/>
              </w:rPr>
              <w:t xml:space="preserve">Signature: </w:t>
            </w:r>
          </w:p>
        </w:tc>
        <w:tc>
          <w:tcPr>
            <w:tcW w:w="1711" w:type="pct"/>
            <w:gridSpan w:val="2"/>
          </w:tcPr>
          <w:p w14:paraId="2C888E52" w14:textId="77777777" w:rsidR="00144608" w:rsidRPr="00EA156F" w:rsidRDefault="00144608" w:rsidP="00144608">
            <w:pPr>
              <w:spacing w:line="257" w:lineRule="auto"/>
              <w:rPr>
                <w:rFonts w:ascii="DM Sans 14pt" w:hAnsi="DM Sans 14pt" w:cstheme="minorHAnsi"/>
                <w:color w:val="000000" w:themeColor="text1"/>
              </w:rPr>
            </w:pPr>
            <w:r w:rsidRPr="00EA156F">
              <w:rPr>
                <w:rFonts w:ascii="DM Sans 14pt" w:hAnsi="DM Sans 14pt" w:cstheme="minorHAnsi"/>
                <w:color w:val="000000" w:themeColor="text1"/>
              </w:rPr>
              <w:t>Date:</w:t>
            </w:r>
            <w:r w:rsidRPr="00EA156F">
              <w:rPr>
                <w:rFonts w:ascii="DM Sans 14pt" w:hAnsi="DM Sans 14pt" w:cstheme="minorHAnsi"/>
                <w:noProof/>
                <w:color w:val="000000" w:themeColor="text1"/>
                <w:lang w:eastAsia="en-GB"/>
              </w:rPr>
              <w:t xml:space="preserve"> </w:t>
            </w:r>
          </w:p>
        </w:tc>
      </w:tr>
    </w:tbl>
    <w:p w14:paraId="3008C3D1" w14:textId="77777777" w:rsidR="00DF6A64" w:rsidRPr="00FB71D3" w:rsidRDefault="00DF6A64" w:rsidP="00DF6A64">
      <w:pPr>
        <w:pStyle w:val="Heading2"/>
        <w:spacing w:before="0"/>
        <w:rPr>
          <w:rFonts w:ascii="DM Sans 14pt" w:hAnsi="DM Sans 14pt"/>
          <w:sz w:val="24"/>
          <w:szCs w:val="24"/>
        </w:rPr>
      </w:pPr>
    </w:p>
    <w:p w14:paraId="5B4CFEDE" w14:textId="38D828AB" w:rsidR="000E122F" w:rsidRDefault="000E122F">
      <w:r>
        <w:br w:type="page"/>
      </w:r>
    </w:p>
    <w:p w14:paraId="33DA719A" w14:textId="35715364" w:rsidR="00DF6A64" w:rsidRDefault="002D1047" w:rsidP="00DF6A64">
      <w:pPr>
        <w:pStyle w:val="Heading2"/>
        <w:spacing w:before="0"/>
        <w:rPr>
          <w:rFonts w:ascii="DM Sans 14pt" w:hAnsi="DM Sans 14pt"/>
          <w:sz w:val="24"/>
          <w:szCs w:val="24"/>
        </w:rPr>
      </w:pPr>
      <w:r>
        <w:rPr>
          <w:rFonts w:ascii="DM Sans 14pt" w:hAnsi="DM Sans 14pt"/>
          <w:sz w:val="24"/>
          <w:szCs w:val="24"/>
        </w:rPr>
        <w:lastRenderedPageBreak/>
        <w:t>SECTION E – REFERENCES</w:t>
      </w:r>
    </w:p>
    <w:p w14:paraId="6A2E936C" w14:textId="77777777" w:rsidR="002D1047" w:rsidRPr="00EA156F" w:rsidRDefault="002D1047" w:rsidP="002D1047">
      <w:pPr>
        <w:rPr>
          <w:sz w:val="22"/>
          <w:szCs w:val="22"/>
        </w:rPr>
      </w:pPr>
    </w:p>
    <w:p w14:paraId="5E44EA73" w14:textId="65938532" w:rsidR="00DF6A64" w:rsidRPr="00EA156F" w:rsidRDefault="002D1047" w:rsidP="00EA156F">
      <w:pPr>
        <w:spacing w:line="257" w:lineRule="auto"/>
        <w:rPr>
          <w:rFonts w:ascii="DM Sans 14pt" w:eastAsia="DM Sans 14pt" w:hAnsi="DM Sans 14pt" w:cs="DM Sans 14pt"/>
          <w:b/>
          <w:bCs/>
          <w:sz w:val="22"/>
          <w:szCs w:val="22"/>
        </w:rPr>
      </w:pPr>
      <w:r w:rsidRPr="00EA156F">
        <w:rPr>
          <w:rFonts w:ascii="DM Sans 14pt" w:eastAsia="DM Sans 14pt" w:hAnsi="DM Sans 14pt" w:cs="DM Sans 14pt"/>
          <w:b/>
          <w:bCs/>
          <w:sz w:val="22"/>
          <w:szCs w:val="22"/>
        </w:rPr>
        <w:t>Please provide the names of two references in support of your application. Should you be put forward for appointment, they will be contacted so please provide an email address and contact telephone number for each reference.</w:t>
      </w:r>
    </w:p>
    <w:p w14:paraId="1FFC3169" w14:textId="77777777" w:rsidR="002D1047" w:rsidRPr="00EA156F" w:rsidRDefault="002D1047" w:rsidP="00DF6A6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0"/>
        <w:gridCol w:w="7320"/>
      </w:tblGrid>
      <w:tr w:rsidR="002D1047" w:rsidRPr="00EA156F" w14:paraId="754B4C8F" w14:textId="77777777" w:rsidTr="00334583">
        <w:trPr>
          <w:trHeight w:val="850"/>
        </w:trPr>
        <w:tc>
          <w:tcPr>
            <w:tcW w:w="938" w:type="pct"/>
            <w:tcMar>
              <w:left w:w="108" w:type="dxa"/>
              <w:right w:w="108" w:type="dxa"/>
            </w:tcMar>
          </w:tcPr>
          <w:p w14:paraId="07A88220" w14:textId="77777777" w:rsidR="002D1047" w:rsidRPr="00EA156F" w:rsidRDefault="002D1047" w:rsidP="00490CFC">
            <w:pPr>
              <w:rPr>
                <w:rFonts w:ascii="DM Sans 14pt" w:eastAsia="DM Sans 14pt" w:hAnsi="DM Sans 14pt" w:cs="DM Sans 14pt"/>
                <w:b/>
                <w:bCs/>
                <w:sz w:val="22"/>
                <w:szCs w:val="22"/>
              </w:rPr>
            </w:pPr>
            <w:r w:rsidRPr="00EA156F">
              <w:rPr>
                <w:rFonts w:ascii="DM Sans 14pt" w:eastAsia="DM Sans 14pt" w:hAnsi="DM Sans 14pt" w:cs="DM Sans 14pt"/>
                <w:b/>
                <w:bCs/>
                <w:sz w:val="22"/>
                <w:szCs w:val="22"/>
              </w:rPr>
              <w:t>Reference 1</w:t>
            </w:r>
          </w:p>
        </w:tc>
        <w:tc>
          <w:tcPr>
            <w:tcW w:w="4062" w:type="pct"/>
            <w:tcMar>
              <w:left w:w="108" w:type="dxa"/>
              <w:right w:w="108" w:type="dxa"/>
            </w:tcMar>
          </w:tcPr>
          <w:p w14:paraId="6694CB62" w14:textId="118A5A01" w:rsidR="002D1047" w:rsidRPr="00EA156F" w:rsidRDefault="002D1047" w:rsidP="00490CFC">
            <w:pPr>
              <w:rPr>
                <w:rFonts w:ascii="DM Sans 14pt" w:eastAsia="DM Sans 14pt" w:hAnsi="DM Sans 14pt" w:cs="DM Sans 14pt"/>
                <w:sz w:val="22"/>
                <w:szCs w:val="22"/>
              </w:rPr>
            </w:pPr>
          </w:p>
        </w:tc>
      </w:tr>
      <w:tr w:rsidR="002D1047" w:rsidRPr="00EA156F" w14:paraId="27C908D5" w14:textId="77777777" w:rsidTr="00334583">
        <w:trPr>
          <w:trHeight w:val="850"/>
        </w:trPr>
        <w:tc>
          <w:tcPr>
            <w:tcW w:w="938" w:type="pct"/>
            <w:tcMar>
              <w:left w:w="108" w:type="dxa"/>
              <w:right w:w="108" w:type="dxa"/>
            </w:tcMar>
          </w:tcPr>
          <w:p w14:paraId="64C5019C" w14:textId="77777777" w:rsidR="002D1047" w:rsidRPr="00EA156F" w:rsidRDefault="002D1047" w:rsidP="00490CFC">
            <w:pPr>
              <w:rPr>
                <w:rFonts w:ascii="DM Sans 14pt" w:eastAsia="DM Sans 14pt" w:hAnsi="DM Sans 14pt" w:cs="DM Sans 14pt"/>
                <w:b/>
                <w:bCs/>
                <w:sz w:val="22"/>
                <w:szCs w:val="22"/>
              </w:rPr>
            </w:pPr>
            <w:r w:rsidRPr="00EA156F">
              <w:rPr>
                <w:rFonts w:ascii="DM Sans 14pt" w:eastAsia="DM Sans 14pt" w:hAnsi="DM Sans 14pt" w:cs="DM Sans 14pt"/>
                <w:b/>
                <w:bCs/>
                <w:sz w:val="22"/>
                <w:szCs w:val="22"/>
              </w:rPr>
              <w:t>Reference 2</w:t>
            </w:r>
          </w:p>
        </w:tc>
        <w:tc>
          <w:tcPr>
            <w:tcW w:w="4062" w:type="pct"/>
            <w:tcMar>
              <w:left w:w="108" w:type="dxa"/>
              <w:right w:w="108" w:type="dxa"/>
            </w:tcMar>
          </w:tcPr>
          <w:p w14:paraId="74DB9AA8" w14:textId="77777777" w:rsidR="002D1047" w:rsidRPr="00EA156F" w:rsidRDefault="002D1047" w:rsidP="00490CFC">
            <w:pPr>
              <w:rPr>
                <w:rFonts w:ascii="DM Sans 14pt" w:eastAsia="DM Sans 14pt" w:hAnsi="DM Sans 14pt" w:cs="DM Sans 14pt"/>
                <w:sz w:val="22"/>
                <w:szCs w:val="22"/>
              </w:rPr>
            </w:pPr>
            <w:r w:rsidRPr="00EA156F">
              <w:rPr>
                <w:rFonts w:ascii="DM Sans 14pt" w:eastAsia="DM Sans 14pt" w:hAnsi="DM Sans 14pt" w:cs="DM Sans 14pt"/>
                <w:sz w:val="22"/>
                <w:szCs w:val="22"/>
              </w:rPr>
              <w:t xml:space="preserve"> </w:t>
            </w:r>
          </w:p>
        </w:tc>
      </w:tr>
    </w:tbl>
    <w:p w14:paraId="42E4ED73" w14:textId="77777777" w:rsidR="006F63F1" w:rsidRPr="00603838" w:rsidRDefault="006F63F1" w:rsidP="008B6959">
      <w:pPr>
        <w:rPr>
          <w:rFonts w:ascii="DM Sans 14pt" w:hAnsi="DM Sans 14pt"/>
          <w:b/>
          <w:color w:val="000000" w:themeColor="text1"/>
        </w:rPr>
      </w:pPr>
    </w:p>
    <w:sectPr w:rsidR="006F63F1" w:rsidRPr="00603838" w:rsidSect="005823D0">
      <w:headerReference w:type="default" r:id="rId19"/>
      <w:footerReference w:type="default" r:id="rId20"/>
      <w:headerReference w:type="first" r:id="rId21"/>
      <w:footerReference w:type="first" r:id="rId22"/>
      <w:pgSz w:w="11900" w:h="16840"/>
      <w:pgMar w:top="851" w:right="1440" w:bottom="1440"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D90D" w14:textId="77777777" w:rsidR="00DB566E" w:rsidRDefault="00DB566E" w:rsidP="007A7AFC">
      <w:r>
        <w:separator/>
      </w:r>
    </w:p>
  </w:endnote>
  <w:endnote w:type="continuationSeparator" w:id="0">
    <w:p w14:paraId="20321EFE" w14:textId="77777777" w:rsidR="00DB566E" w:rsidRDefault="00DB566E" w:rsidP="007A7AFC">
      <w:r>
        <w:continuationSeparator/>
      </w:r>
    </w:p>
  </w:endnote>
  <w:endnote w:type="continuationNotice" w:id="1">
    <w:p w14:paraId="33D48555" w14:textId="77777777" w:rsidR="00DB566E" w:rsidRDefault="00DB5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lson Pro Regular">
    <w:altName w:val="Calibri"/>
    <w:charset w:val="00"/>
    <w:family w:val="modern"/>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Doig Display Display">
    <w:altName w:val="Calibri"/>
    <w:panose1 w:val="00000000000000000000"/>
    <w:charset w:val="00"/>
    <w:family w:val="modern"/>
    <w:notTrueType/>
    <w:pitch w:val="variable"/>
    <w:sig w:usb0="A000007F" w:usb1="0000004A" w:usb2="00000000" w:usb3="00000000" w:csb0="00000093" w:csb1="00000000"/>
  </w:font>
  <w:font w:name="DM Sans 14pt">
    <w:altName w:val="Calibri"/>
    <w:charset w:val="00"/>
    <w:family w:val="auto"/>
    <w:pitch w:val="variable"/>
    <w:sig w:usb0="8000002F" w:usb1="4000204B" w:usb2="00000000" w:usb3="00000000" w:csb0="00000093" w:csb1="00000000"/>
  </w:font>
  <w:font w:name="DM Sans">
    <w:charset w:val="00"/>
    <w:family w:val="auto"/>
    <w:pitch w:val="variable"/>
    <w:sig w:usb0="8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857010"/>
      <w:docPartObj>
        <w:docPartGallery w:val="Page Numbers (Bottom of Page)"/>
        <w:docPartUnique/>
      </w:docPartObj>
    </w:sdtPr>
    <w:sdtContent>
      <w:sdt>
        <w:sdtPr>
          <w:id w:val="-1769616900"/>
          <w:docPartObj>
            <w:docPartGallery w:val="Page Numbers (Top of Page)"/>
            <w:docPartUnique/>
          </w:docPartObj>
        </w:sdtPr>
        <w:sdtContent>
          <w:p w14:paraId="48896D63" w14:textId="677C5244" w:rsidR="00CA24E0" w:rsidRDefault="00CA24E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84D90F9" w14:textId="77777777" w:rsidR="007A7AFC" w:rsidRPr="007A7AFC" w:rsidRDefault="007A7AFC" w:rsidP="00034ECC">
    <w:pPr>
      <w:pStyle w:val="Footer"/>
      <w:jc w:val="center"/>
      <w:rPr>
        <w:rFonts w:ascii="Montserrat Light" w:hAnsi="Montserrat Ligh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017592"/>
      <w:docPartObj>
        <w:docPartGallery w:val="Page Numbers (Bottom of Page)"/>
        <w:docPartUnique/>
      </w:docPartObj>
    </w:sdtPr>
    <w:sdtEndPr>
      <w:rPr>
        <w:noProof/>
      </w:rPr>
    </w:sdtEndPr>
    <w:sdtContent>
      <w:p w14:paraId="0C4BD4FD" w14:textId="77777777" w:rsidR="00042ABB" w:rsidRDefault="005B5B83">
        <w:pPr>
          <w:pStyle w:val="Footer"/>
          <w:jc w:val="center"/>
        </w:pPr>
        <w:r>
          <w:fldChar w:fldCharType="begin"/>
        </w:r>
        <w:r w:rsidR="00042ABB">
          <w:instrText xml:space="preserve"> PAGE   \* MERGEFORMAT </w:instrText>
        </w:r>
        <w:r>
          <w:fldChar w:fldCharType="separate"/>
        </w:r>
        <w:r w:rsidR="00042ABB">
          <w:rPr>
            <w:noProof/>
          </w:rPr>
          <w:t>2</w:t>
        </w:r>
        <w:r>
          <w:rPr>
            <w:noProof/>
          </w:rPr>
          <w:fldChar w:fldCharType="end"/>
        </w:r>
      </w:p>
    </w:sdtContent>
  </w:sdt>
  <w:p w14:paraId="54369698" w14:textId="77777777" w:rsidR="00042ABB" w:rsidRDefault="00042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46B69" w14:textId="77777777" w:rsidR="00DB566E" w:rsidRDefault="00DB566E" w:rsidP="007A7AFC">
      <w:r>
        <w:separator/>
      </w:r>
    </w:p>
  </w:footnote>
  <w:footnote w:type="continuationSeparator" w:id="0">
    <w:p w14:paraId="5A3BA67B" w14:textId="77777777" w:rsidR="00DB566E" w:rsidRDefault="00DB566E" w:rsidP="007A7AFC">
      <w:r>
        <w:continuationSeparator/>
      </w:r>
    </w:p>
  </w:footnote>
  <w:footnote w:type="continuationNotice" w:id="1">
    <w:p w14:paraId="59EFBD8D" w14:textId="77777777" w:rsidR="00DB566E" w:rsidRDefault="00DB5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5AAF" w14:textId="18514D87" w:rsidR="00034ECC" w:rsidRDefault="00034ECC" w:rsidP="007F425F">
    <w:pPr>
      <w:pStyle w:val="Header"/>
      <w:jc w:val="center"/>
    </w:pPr>
  </w:p>
  <w:p w14:paraId="2C02CBDC" w14:textId="77777777" w:rsidR="00034ECC" w:rsidRDefault="00034ECC">
    <w:pPr>
      <w:pStyle w:val="Header"/>
    </w:pPr>
  </w:p>
  <w:p w14:paraId="02537A10" w14:textId="77777777" w:rsidR="00034ECC" w:rsidRDefault="00034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950" w14:textId="3BF00347" w:rsidR="00034ECC" w:rsidRDefault="00C36801" w:rsidP="00230122">
    <w:pPr>
      <w:pStyle w:val="Header"/>
      <w:jc w:val="center"/>
    </w:pPr>
    <w:r>
      <w:rPr>
        <w:noProof/>
      </w:rPr>
      <w:drawing>
        <wp:inline distT="0" distB="0" distL="0" distR="0" wp14:anchorId="01BA9CE1" wp14:editId="1FA192A4">
          <wp:extent cx="2195326" cy="900000"/>
          <wp:effectExtent l="0" t="0" r="0" b="0"/>
          <wp:docPr id="193521742" name="Picture 1"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742" name="Picture 1" descr="A logo for a college&#10;&#10;AI-generated content may be incorrect."/>
                  <pic:cNvPicPr/>
                </pic:nvPicPr>
                <pic:blipFill>
                  <a:blip r:embed="rId1"/>
                  <a:stretch>
                    <a:fillRect/>
                  </a:stretch>
                </pic:blipFill>
                <pic:spPr>
                  <a:xfrm>
                    <a:off x="0" y="0"/>
                    <a:ext cx="2195326" cy="90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FB8"/>
    <w:multiLevelType w:val="multilevel"/>
    <w:tmpl w:val="A252B7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D6DD6"/>
    <w:multiLevelType w:val="hybridMultilevel"/>
    <w:tmpl w:val="1278E2AA"/>
    <w:lvl w:ilvl="0" w:tplc="D674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1459C"/>
    <w:multiLevelType w:val="hybridMultilevel"/>
    <w:tmpl w:val="6A8E5CDA"/>
    <w:lvl w:ilvl="0" w:tplc="D674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758A"/>
    <w:multiLevelType w:val="multilevel"/>
    <w:tmpl w:val="3E0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03321"/>
    <w:multiLevelType w:val="multilevel"/>
    <w:tmpl w:val="3E0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03925"/>
    <w:multiLevelType w:val="hybridMultilevel"/>
    <w:tmpl w:val="01CC4288"/>
    <w:lvl w:ilvl="0" w:tplc="B434E53E">
      <w:start w:val="1"/>
      <w:numFmt w:val="decimal"/>
      <w:lvlText w:val="%1."/>
      <w:lvlJc w:val="left"/>
      <w:pPr>
        <w:ind w:left="357" w:hanging="360"/>
      </w:pPr>
      <w:rPr>
        <w:rFonts w:hint="default"/>
        <w:b/>
        <w:bCs/>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6" w15:restartNumberingAfterBreak="0">
    <w:nsid w:val="19296DDE"/>
    <w:multiLevelType w:val="multilevel"/>
    <w:tmpl w:val="4364D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059BB"/>
    <w:multiLevelType w:val="hybridMultilevel"/>
    <w:tmpl w:val="8F260FD0"/>
    <w:lvl w:ilvl="0" w:tplc="D674D688">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BD2025A"/>
    <w:multiLevelType w:val="multilevel"/>
    <w:tmpl w:val="A252B7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F23B5"/>
    <w:multiLevelType w:val="hybridMultilevel"/>
    <w:tmpl w:val="1D34C58E"/>
    <w:lvl w:ilvl="0" w:tplc="D674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64313"/>
    <w:multiLevelType w:val="hybridMultilevel"/>
    <w:tmpl w:val="F68E481E"/>
    <w:lvl w:ilvl="0" w:tplc="D55CD2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A6341"/>
    <w:multiLevelType w:val="hybridMultilevel"/>
    <w:tmpl w:val="02C80FA0"/>
    <w:lvl w:ilvl="0" w:tplc="D674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17114"/>
    <w:multiLevelType w:val="hybridMultilevel"/>
    <w:tmpl w:val="098C8352"/>
    <w:lvl w:ilvl="0" w:tplc="D674D688">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3" w15:restartNumberingAfterBreak="0">
    <w:nsid w:val="2F131A5B"/>
    <w:multiLevelType w:val="multilevel"/>
    <w:tmpl w:val="793A1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9439D"/>
    <w:multiLevelType w:val="multilevel"/>
    <w:tmpl w:val="134E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3496D"/>
    <w:multiLevelType w:val="multilevel"/>
    <w:tmpl w:val="48CA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A7719"/>
    <w:multiLevelType w:val="hybridMultilevel"/>
    <w:tmpl w:val="8A1CCFDE"/>
    <w:lvl w:ilvl="0" w:tplc="D674D688">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7" w15:restartNumberingAfterBreak="0">
    <w:nsid w:val="3ECE369C"/>
    <w:multiLevelType w:val="hybridMultilevel"/>
    <w:tmpl w:val="5D725704"/>
    <w:lvl w:ilvl="0" w:tplc="D674D688">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8" w15:restartNumberingAfterBreak="0">
    <w:nsid w:val="44523D40"/>
    <w:multiLevelType w:val="hybridMultilevel"/>
    <w:tmpl w:val="02D873BE"/>
    <w:lvl w:ilvl="0" w:tplc="D55CD25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1A15E9D"/>
    <w:multiLevelType w:val="hybridMultilevel"/>
    <w:tmpl w:val="EB9C4A5E"/>
    <w:lvl w:ilvl="0" w:tplc="D674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07FDE"/>
    <w:multiLevelType w:val="multilevel"/>
    <w:tmpl w:val="48CA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3298C"/>
    <w:multiLevelType w:val="multilevel"/>
    <w:tmpl w:val="A252B7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1B7A41"/>
    <w:multiLevelType w:val="hybridMultilevel"/>
    <w:tmpl w:val="C00C06F2"/>
    <w:lvl w:ilvl="0" w:tplc="D55CD2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F2D41"/>
    <w:multiLevelType w:val="hybridMultilevel"/>
    <w:tmpl w:val="9F9487BE"/>
    <w:lvl w:ilvl="0" w:tplc="D674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B041E"/>
    <w:multiLevelType w:val="multilevel"/>
    <w:tmpl w:val="A252B7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EE068F"/>
    <w:multiLevelType w:val="multilevel"/>
    <w:tmpl w:val="F138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B7713"/>
    <w:multiLevelType w:val="multilevel"/>
    <w:tmpl w:val="9FE6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612929">
    <w:abstractNumId w:val="10"/>
  </w:num>
  <w:num w:numId="2" w16cid:durableId="14499626">
    <w:abstractNumId w:val="22"/>
  </w:num>
  <w:num w:numId="3" w16cid:durableId="1384018968">
    <w:abstractNumId w:val="5"/>
  </w:num>
  <w:num w:numId="4" w16cid:durableId="1099564953">
    <w:abstractNumId w:val="7"/>
  </w:num>
  <w:num w:numId="5" w16cid:durableId="41296235">
    <w:abstractNumId w:val="17"/>
  </w:num>
  <w:num w:numId="6" w16cid:durableId="1304382149">
    <w:abstractNumId w:val="16"/>
  </w:num>
  <w:num w:numId="7" w16cid:durableId="1252004482">
    <w:abstractNumId w:val="12"/>
  </w:num>
  <w:num w:numId="8" w16cid:durableId="429081344">
    <w:abstractNumId w:val="14"/>
  </w:num>
  <w:num w:numId="9" w16cid:durableId="2037458161">
    <w:abstractNumId w:val="6"/>
  </w:num>
  <w:num w:numId="10" w16cid:durableId="757679510">
    <w:abstractNumId w:val="23"/>
  </w:num>
  <w:num w:numId="11" w16cid:durableId="701201054">
    <w:abstractNumId w:val="24"/>
  </w:num>
  <w:num w:numId="12" w16cid:durableId="1674379781">
    <w:abstractNumId w:val="8"/>
  </w:num>
  <w:num w:numId="13" w16cid:durableId="855195600">
    <w:abstractNumId w:val="21"/>
  </w:num>
  <w:num w:numId="14" w16cid:durableId="1702238582">
    <w:abstractNumId w:val="0"/>
  </w:num>
  <w:num w:numId="15" w16cid:durableId="236286203">
    <w:abstractNumId w:val="11"/>
  </w:num>
  <w:num w:numId="16" w16cid:durableId="626468592">
    <w:abstractNumId w:val="2"/>
  </w:num>
  <w:num w:numId="17" w16cid:durableId="620453327">
    <w:abstractNumId w:val="9"/>
  </w:num>
  <w:num w:numId="18" w16cid:durableId="158545765">
    <w:abstractNumId w:val="19"/>
  </w:num>
  <w:num w:numId="19" w16cid:durableId="153229606">
    <w:abstractNumId w:val="1"/>
  </w:num>
  <w:num w:numId="20" w16cid:durableId="925116136">
    <w:abstractNumId w:val="4"/>
  </w:num>
  <w:num w:numId="21" w16cid:durableId="722756178">
    <w:abstractNumId w:val="15"/>
  </w:num>
  <w:num w:numId="22" w16cid:durableId="401299096">
    <w:abstractNumId w:val="20"/>
  </w:num>
  <w:num w:numId="23" w16cid:durableId="1883900993">
    <w:abstractNumId w:val="26"/>
  </w:num>
  <w:num w:numId="24" w16cid:durableId="1048340706">
    <w:abstractNumId w:val="25"/>
  </w:num>
  <w:num w:numId="25" w16cid:durableId="1566330551">
    <w:abstractNumId w:val="3"/>
  </w:num>
  <w:num w:numId="26" w16cid:durableId="526799171">
    <w:abstractNumId w:val="13"/>
  </w:num>
  <w:num w:numId="27" w16cid:durableId="1459299499">
    <w:abstractNumId w:val="22"/>
  </w:num>
  <w:num w:numId="28" w16cid:durableId="197926036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FC"/>
    <w:rsid w:val="000004CF"/>
    <w:rsid w:val="000011B3"/>
    <w:rsid w:val="000021D1"/>
    <w:rsid w:val="00005849"/>
    <w:rsid w:val="00010F3A"/>
    <w:rsid w:val="000177A4"/>
    <w:rsid w:val="000248C7"/>
    <w:rsid w:val="00024A23"/>
    <w:rsid w:val="00031FA5"/>
    <w:rsid w:val="000336D0"/>
    <w:rsid w:val="00034ECC"/>
    <w:rsid w:val="00036711"/>
    <w:rsid w:val="00036FC2"/>
    <w:rsid w:val="00041BCD"/>
    <w:rsid w:val="00042ABB"/>
    <w:rsid w:val="0004403F"/>
    <w:rsid w:val="000450E7"/>
    <w:rsid w:val="000469C0"/>
    <w:rsid w:val="000545F3"/>
    <w:rsid w:val="00056D71"/>
    <w:rsid w:val="00063417"/>
    <w:rsid w:val="00064BEB"/>
    <w:rsid w:val="00072700"/>
    <w:rsid w:val="000815A9"/>
    <w:rsid w:val="00081B72"/>
    <w:rsid w:val="00091BCD"/>
    <w:rsid w:val="00091E72"/>
    <w:rsid w:val="0009347F"/>
    <w:rsid w:val="0009699D"/>
    <w:rsid w:val="000A0F3E"/>
    <w:rsid w:val="000A6661"/>
    <w:rsid w:val="000B355B"/>
    <w:rsid w:val="000B3BCA"/>
    <w:rsid w:val="000B4BD8"/>
    <w:rsid w:val="000B6CB6"/>
    <w:rsid w:val="000D0C6D"/>
    <w:rsid w:val="000D34C4"/>
    <w:rsid w:val="000D4F4E"/>
    <w:rsid w:val="000E122F"/>
    <w:rsid w:val="000E5362"/>
    <w:rsid w:val="000E59C3"/>
    <w:rsid w:val="000F0E0F"/>
    <w:rsid w:val="000F10F4"/>
    <w:rsid w:val="000F277B"/>
    <w:rsid w:val="000F4BC0"/>
    <w:rsid w:val="000F4F5B"/>
    <w:rsid w:val="000F524B"/>
    <w:rsid w:val="000F6340"/>
    <w:rsid w:val="0010031F"/>
    <w:rsid w:val="00100ACD"/>
    <w:rsid w:val="00102599"/>
    <w:rsid w:val="00105A85"/>
    <w:rsid w:val="001068A4"/>
    <w:rsid w:val="00111999"/>
    <w:rsid w:val="00113BEA"/>
    <w:rsid w:val="0011528D"/>
    <w:rsid w:val="00117817"/>
    <w:rsid w:val="00120525"/>
    <w:rsid w:val="001232F8"/>
    <w:rsid w:val="00123D71"/>
    <w:rsid w:val="0012576E"/>
    <w:rsid w:val="00127108"/>
    <w:rsid w:val="001275DD"/>
    <w:rsid w:val="00131FFE"/>
    <w:rsid w:val="00144608"/>
    <w:rsid w:val="001544E7"/>
    <w:rsid w:val="00162C38"/>
    <w:rsid w:val="001649ED"/>
    <w:rsid w:val="00164E3E"/>
    <w:rsid w:val="0016641A"/>
    <w:rsid w:val="00176968"/>
    <w:rsid w:val="00176D7F"/>
    <w:rsid w:val="00182195"/>
    <w:rsid w:val="001824A2"/>
    <w:rsid w:val="001877F7"/>
    <w:rsid w:val="00187A21"/>
    <w:rsid w:val="00191FC8"/>
    <w:rsid w:val="0019526A"/>
    <w:rsid w:val="00196534"/>
    <w:rsid w:val="00197896"/>
    <w:rsid w:val="001A52B9"/>
    <w:rsid w:val="001A79E9"/>
    <w:rsid w:val="001B2238"/>
    <w:rsid w:val="001B5C6C"/>
    <w:rsid w:val="001B69CD"/>
    <w:rsid w:val="001B71BE"/>
    <w:rsid w:val="001B7D0E"/>
    <w:rsid w:val="001C23D0"/>
    <w:rsid w:val="001C4386"/>
    <w:rsid w:val="001C5052"/>
    <w:rsid w:val="001C598E"/>
    <w:rsid w:val="001C7735"/>
    <w:rsid w:val="001D01C8"/>
    <w:rsid w:val="001D0564"/>
    <w:rsid w:val="001D3B4D"/>
    <w:rsid w:val="001D3DAD"/>
    <w:rsid w:val="001D7AD0"/>
    <w:rsid w:val="001E69FF"/>
    <w:rsid w:val="001E7189"/>
    <w:rsid w:val="001F0A77"/>
    <w:rsid w:val="001F54E9"/>
    <w:rsid w:val="001F700A"/>
    <w:rsid w:val="001F7221"/>
    <w:rsid w:val="00200496"/>
    <w:rsid w:val="00200797"/>
    <w:rsid w:val="00201AD0"/>
    <w:rsid w:val="00202084"/>
    <w:rsid w:val="002037C6"/>
    <w:rsid w:val="00204884"/>
    <w:rsid w:val="00205376"/>
    <w:rsid w:val="00205ACC"/>
    <w:rsid w:val="002066A0"/>
    <w:rsid w:val="002069A0"/>
    <w:rsid w:val="002109F9"/>
    <w:rsid w:val="0021314B"/>
    <w:rsid w:val="0021698E"/>
    <w:rsid w:val="00217AFB"/>
    <w:rsid w:val="00222AA7"/>
    <w:rsid w:val="00224240"/>
    <w:rsid w:val="00226641"/>
    <w:rsid w:val="00230122"/>
    <w:rsid w:val="0023025E"/>
    <w:rsid w:val="002411D8"/>
    <w:rsid w:val="00243688"/>
    <w:rsid w:val="00247A0E"/>
    <w:rsid w:val="00252660"/>
    <w:rsid w:val="00255A3B"/>
    <w:rsid w:val="00256CF3"/>
    <w:rsid w:val="00263256"/>
    <w:rsid w:val="00264B40"/>
    <w:rsid w:val="00264DB5"/>
    <w:rsid w:val="00270DC2"/>
    <w:rsid w:val="00277CC1"/>
    <w:rsid w:val="002807FD"/>
    <w:rsid w:val="00280EEA"/>
    <w:rsid w:val="00283A06"/>
    <w:rsid w:val="002858F4"/>
    <w:rsid w:val="00287AD1"/>
    <w:rsid w:val="002910B5"/>
    <w:rsid w:val="00292AA6"/>
    <w:rsid w:val="00293B76"/>
    <w:rsid w:val="00295647"/>
    <w:rsid w:val="002A0F1E"/>
    <w:rsid w:val="002A1458"/>
    <w:rsid w:val="002A1585"/>
    <w:rsid w:val="002A5653"/>
    <w:rsid w:val="002B289E"/>
    <w:rsid w:val="002B5E59"/>
    <w:rsid w:val="002B60ED"/>
    <w:rsid w:val="002B66D7"/>
    <w:rsid w:val="002C328B"/>
    <w:rsid w:val="002C66DD"/>
    <w:rsid w:val="002C75F1"/>
    <w:rsid w:val="002D1047"/>
    <w:rsid w:val="002D2783"/>
    <w:rsid w:val="002D3D93"/>
    <w:rsid w:val="002D5ABE"/>
    <w:rsid w:val="002D63B9"/>
    <w:rsid w:val="002E0F1A"/>
    <w:rsid w:val="002E5E93"/>
    <w:rsid w:val="002E7BBB"/>
    <w:rsid w:val="002F0951"/>
    <w:rsid w:val="002F26F0"/>
    <w:rsid w:val="002F3036"/>
    <w:rsid w:val="002F5F8B"/>
    <w:rsid w:val="003006D6"/>
    <w:rsid w:val="00303760"/>
    <w:rsid w:val="00305A30"/>
    <w:rsid w:val="00307D40"/>
    <w:rsid w:val="0030C4BC"/>
    <w:rsid w:val="003108BE"/>
    <w:rsid w:val="0031376E"/>
    <w:rsid w:val="00313E2A"/>
    <w:rsid w:val="00320469"/>
    <w:rsid w:val="00326818"/>
    <w:rsid w:val="00332AED"/>
    <w:rsid w:val="00334252"/>
    <w:rsid w:val="00334583"/>
    <w:rsid w:val="003418DD"/>
    <w:rsid w:val="0034190E"/>
    <w:rsid w:val="00342203"/>
    <w:rsid w:val="00344132"/>
    <w:rsid w:val="00355377"/>
    <w:rsid w:val="00362FAE"/>
    <w:rsid w:val="0036698A"/>
    <w:rsid w:val="00366A87"/>
    <w:rsid w:val="00370745"/>
    <w:rsid w:val="0037279A"/>
    <w:rsid w:val="0037314B"/>
    <w:rsid w:val="003926F0"/>
    <w:rsid w:val="003950CC"/>
    <w:rsid w:val="003970BF"/>
    <w:rsid w:val="003A26F7"/>
    <w:rsid w:val="003B259E"/>
    <w:rsid w:val="003B40A0"/>
    <w:rsid w:val="003B4A00"/>
    <w:rsid w:val="003B537E"/>
    <w:rsid w:val="003B5CC7"/>
    <w:rsid w:val="003C2F18"/>
    <w:rsid w:val="003C50EE"/>
    <w:rsid w:val="003C555F"/>
    <w:rsid w:val="003C55E0"/>
    <w:rsid w:val="003C5B04"/>
    <w:rsid w:val="003D096F"/>
    <w:rsid w:val="003D2A8F"/>
    <w:rsid w:val="003D463E"/>
    <w:rsid w:val="003E0937"/>
    <w:rsid w:val="003E0963"/>
    <w:rsid w:val="003E42F3"/>
    <w:rsid w:val="003F37B9"/>
    <w:rsid w:val="003F4B5B"/>
    <w:rsid w:val="003F7D63"/>
    <w:rsid w:val="00402398"/>
    <w:rsid w:val="00404D83"/>
    <w:rsid w:val="00405626"/>
    <w:rsid w:val="00405A30"/>
    <w:rsid w:val="004060C5"/>
    <w:rsid w:val="00406BA2"/>
    <w:rsid w:val="00410D7F"/>
    <w:rsid w:val="0041196C"/>
    <w:rsid w:val="00413A62"/>
    <w:rsid w:val="0042113A"/>
    <w:rsid w:val="00422634"/>
    <w:rsid w:val="00423E50"/>
    <w:rsid w:val="00430251"/>
    <w:rsid w:val="00430EC3"/>
    <w:rsid w:val="004323BB"/>
    <w:rsid w:val="00437AA4"/>
    <w:rsid w:val="004434BF"/>
    <w:rsid w:val="00456F2B"/>
    <w:rsid w:val="0046095E"/>
    <w:rsid w:val="004609C2"/>
    <w:rsid w:val="004631D2"/>
    <w:rsid w:val="004633FE"/>
    <w:rsid w:val="0046394C"/>
    <w:rsid w:val="00464182"/>
    <w:rsid w:val="00464C24"/>
    <w:rsid w:val="00475A29"/>
    <w:rsid w:val="004818CB"/>
    <w:rsid w:val="004819B3"/>
    <w:rsid w:val="0048215A"/>
    <w:rsid w:val="00485E5B"/>
    <w:rsid w:val="00490CFC"/>
    <w:rsid w:val="00493C12"/>
    <w:rsid w:val="00493CED"/>
    <w:rsid w:val="00494DAF"/>
    <w:rsid w:val="00497BDA"/>
    <w:rsid w:val="004A149D"/>
    <w:rsid w:val="004B2511"/>
    <w:rsid w:val="004B4433"/>
    <w:rsid w:val="004C03CC"/>
    <w:rsid w:val="004C5B64"/>
    <w:rsid w:val="004C60D8"/>
    <w:rsid w:val="004D1B11"/>
    <w:rsid w:val="004D5F5B"/>
    <w:rsid w:val="004D6721"/>
    <w:rsid w:val="004E0C5A"/>
    <w:rsid w:val="004E35CE"/>
    <w:rsid w:val="004E5C31"/>
    <w:rsid w:val="004F1159"/>
    <w:rsid w:val="004F3C6F"/>
    <w:rsid w:val="004F5388"/>
    <w:rsid w:val="004F6C3D"/>
    <w:rsid w:val="00504573"/>
    <w:rsid w:val="00517A7A"/>
    <w:rsid w:val="00517D09"/>
    <w:rsid w:val="005234FD"/>
    <w:rsid w:val="00524BB9"/>
    <w:rsid w:val="00531180"/>
    <w:rsid w:val="0053268D"/>
    <w:rsid w:val="005353AA"/>
    <w:rsid w:val="00535989"/>
    <w:rsid w:val="005409B3"/>
    <w:rsid w:val="005409D3"/>
    <w:rsid w:val="00546C75"/>
    <w:rsid w:val="00554F75"/>
    <w:rsid w:val="00555560"/>
    <w:rsid w:val="005561CB"/>
    <w:rsid w:val="0055744F"/>
    <w:rsid w:val="00560606"/>
    <w:rsid w:val="005608FC"/>
    <w:rsid w:val="00563AB0"/>
    <w:rsid w:val="00564007"/>
    <w:rsid w:val="005677F8"/>
    <w:rsid w:val="00571094"/>
    <w:rsid w:val="00572ECA"/>
    <w:rsid w:val="00572F3B"/>
    <w:rsid w:val="00573404"/>
    <w:rsid w:val="00577429"/>
    <w:rsid w:val="00581726"/>
    <w:rsid w:val="0058186A"/>
    <w:rsid w:val="005823D0"/>
    <w:rsid w:val="005857CA"/>
    <w:rsid w:val="005862D8"/>
    <w:rsid w:val="00590BEB"/>
    <w:rsid w:val="0059253D"/>
    <w:rsid w:val="00594A97"/>
    <w:rsid w:val="005A1A00"/>
    <w:rsid w:val="005A62A9"/>
    <w:rsid w:val="005A7212"/>
    <w:rsid w:val="005A7341"/>
    <w:rsid w:val="005B2D73"/>
    <w:rsid w:val="005B5B83"/>
    <w:rsid w:val="005C01FC"/>
    <w:rsid w:val="005C075D"/>
    <w:rsid w:val="005C1345"/>
    <w:rsid w:val="005C64A3"/>
    <w:rsid w:val="005D3BF1"/>
    <w:rsid w:val="005E00E0"/>
    <w:rsid w:val="005E42D0"/>
    <w:rsid w:val="005E5619"/>
    <w:rsid w:val="005E7175"/>
    <w:rsid w:val="005F0E08"/>
    <w:rsid w:val="005F164A"/>
    <w:rsid w:val="005F5A87"/>
    <w:rsid w:val="006020F8"/>
    <w:rsid w:val="00603838"/>
    <w:rsid w:val="0060651B"/>
    <w:rsid w:val="00610B08"/>
    <w:rsid w:val="00614722"/>
    <w:rsid w:val="00614784"/>
    <w:rsid w:val="006245CB"/>
    <w:rsid w:val="00630808"/>
    <w:rsid w:val="00631B29"/>
    <w:rsid w:val="006405FC"/>
    <w:rsid w:val="0064282C"/>
    <w:rsid w:val="00643411"/>
    <w:rsid w:val="00645ECC"/>
    <w:rsid w:val="00646359"/>
    <w:rsid w:val="0065089E"/>
    <w:rsid w:val="006528B0"/>
    <w:rsid w:val="006538CD"/>
    <w:rsid w:val="00654311"/>
    <w:rsid w:val="00660C6C"/>
    <w:rsid w:val="00660F7A"/>
    <w:rsid w:val="0066138D"/>
    <w:rsid w:val="0067033E"/>
    <w:rsid w:val="006711C3"/>
    <w:rsid w:val="00675682"/>
    <w:rsid w:val="00676F2D"/>
    <w:rsid w:val="0067740D"/>
    <w:rsid w:val="00681567"/>
    <w:rsid w:val="006829BC"/>
    <w:rsid w:val="0068404D"/>
    <w:rsid w:val="00687B7D"/>
    <w:rsid w:val="00692387"/>
    <w:rsid w:val="0069544A"/>
    <w:rsid w:val="006A4102"/>
    <w:rsid w:val="006A4E84"/>
    <w:rsid w:val="006B2155"/>
    <w:rsid w:val="006B2D43"/>
    <w:rsid w:val="006B3B5F"/>
    <w:rsid w:val="006B6A50"/>
    <w:rsid w:val="006C043F"/>
    <w:rsid w:val="006C56B6"/>
    <w:rsid w:val="006C71E7"/>
    <w:rsid w:val="006D3282"/>
    <w:rsid w:val="006D6F0F"/>
    <w:rsid w:val="006E2953"/>
    <w:rsid w:val="006E70E5"/>
    <w:rsid w:val="006F2024"/>
    <w:rsid w:val="006F63F1"/>
    <w:rsid w:val="007018FA"/>
    <w:rsid w:val="007021E1"/>
    <w:rsid w:val="00703845"/>
    <w:rsid w:val="00703EB9"/>
    <w:rsid w:val="00710609"/>
    <w:rsid w:val="007121EA"/>
    <w:rsid w:val="007169B2"/>
    <w:rsid w:val="00716FB3"/>
    <w:rsid w:val="00721019"/>
    <w:rsid w:val="00722353"/>
    <w:rsid w:val="00725CC1"/>
    <w:rsid w:val="007279F8"/>
    <w:rsid w:val="00730A0F"/>
    <w:rsid w:val="00730B53"/>
    <w:rsid w:val="00730CF0"/>
    <w:rsid w:val="00734844"/>
    <w:rsid w:val="00737D25"/>
    <w:rsid w:val="00741FEE"/>
    <w:rsid w:val="007423AB"/>
    <w:rsid w:val="00742812"/>
    <w:rsid w:val="007453A7"/>
    <w:rsid w:val="00750692"/>
    <w:rsid w:val="00750AE1"/>
    <w:rsid w:val="00751031"/>
    <w:rsid w:val="00753616"/>
    <w:rsid w:val="007573C8"/>
    <w:rsid w:val="00760A19"/>
    <w:rsid w:val="0076182F"/>
    <w:rsid w:val="00762C31"/>
    <w:rsid w:val="00763BE7"/>
    <w:rsid w:val="00764642"/>
    <w:rsid w:val="00773973"/>
    <w:rsid w:val="00781BE4"/>
    <w:rsid w:val="00783EE1"/>
    <w:rsid w:val="00785301"/>
    <w:rsid w:val="0078741C"/>
    <w:rsid w:val="0079214B"/>
    <w:rsid w:val="007938B3"/>
    <w:rsid w:val="00794B1C"/>
    <w:rsid w:val="007956FD"/>
    <w:rsid w:val="007A3FB4"/>
    <w:rsid w:val="007A6C28"/>
    <w:rsid w:val="007A7276"/>
    <w:rsid w:val="007A7AFC"/>
    <w:rsid w:val="007B558E"/>
    <w:rsid w:val="007B5D7A"/>
    <w:rsid w:val="007B7512"/>
    <w:rsid w:val="007C43BB"/>
    <w:rsid w:val="007C7B5E"/>
    <w:rsid w:val="007D6F18"/>
    <w:rsid w:val="007E2270"/>
    <w:rsid w:val="007E5528"/>
    <w:rsid w:val="007E62ED"/>
    <w:rsid w:val="007F0270"/>
    <w:rsid w:val="007F04FE"/>
    <w:rsid w:val="007F064B"/>
    <w:rsid w:val="007F2B25"/>
    <w:rsid w:val="007F425F"/>
    <w:rsid w:val="007F4CE8"/>
    <w:rsid w:val="007F61CB"/>
    <w:rsid w:val="007F6D8C"/>
    <w:rsid w:val="007F7312"/>
    <w:rsid w:val="007F7E48"/>
    <w:rsid w:val="0080174F"/>
    <w:rsid w:val="00803FE9"/>
    <w:rsid w:val="00807713"/>
    <w:rsid w:val="00811321"/>
    <w:rsid w:val="008119F2"/>
    <w:rsid w:val="00821DD6"/>
    <w:rsid w:val="0082259D"/>
    <w:rsid w:val="00822A3A"/>
    <w:rsid w:val="00822E92"/>
    <w:rsid w:val="00823161"/>
    <w:rsid w:val="00826ACE"/>
    <w:rsid w:val="00827E1A"/>
    <w:rsid w:val="00833483"/>
    <w:rsid w:val="008341F5"/>
    <w:rsid w:val="00846459"/>
    <w:rsid w:val="008500F1"/>
    <w:rsid w:val="0085010A"/>
    <w:rsid w:val="00856FE6"/>
    <w:rsid w:val="008643DA"/>
    <w:rsid w:val="008649B8"/>
    <w:rsid w:val="00871DBE"/>
    <w:rsid w:val="008721EB"/>
    <w:rsid w:val="008723E1"/>
    <w:rsid w:val="00872C56"/>
    <w:rsid w:val="008730D9"/>
    <w:rsid w:val="008748BA"/>
    <w:rsid w:val="00877100"/>
    <w:rsid w:val="00886974"/>
    <w:rsid w:val="008A056A"/>
    <w:rsid w:val="008A0CD6"/>
    <w:rsid w:val="008B27B2"/>
    <w:rsid w:val="008B5B10"/>
    <w:rsid w:val="008B6499"/>
    <w:rsid w:val="008B6959"/>
    <w:rsid w:val="008B7C84"/>
    <w:rsid w:val="008C4641"/>
    <w:rsid w:val="008C47FD"/>
    <w:rsid w:val="008C73EE"/>
    <w:rsid w:val="008D0A9D"/>
    <w:rsid w:val="008D321C"/>
    <w:rsid w:val="008D73AE"/>
    <w:rsid w:val="008D7772"/>
    <w:rsid w:val="008E38D1"/>
    <w:rsid w:val="008E556C"/>
    <w:rsid w:val="008E6DDA"/>
    <w:rsid w:val="008F0034"/>
    <w:rsid w:val="008F6598"/>
    <w:rsid w:val="00901652"/>
    <w:rsid w:val="00901729"/>
    <w:rsid w:val="009059DC"/>
    <w:rsid w:val="00907675"/>
    <w:rsid w:val="009078CD"/>
    <w:rsid w:val="00916A6F"/>
    <w:rsid w:val="00922A23"/>
    <w:rsid w:val="00922B8E"/>
    <w:rsid w:val="009247E0"/>
    <w:rsid w:val="009251A9"/>
    <w:rsid w:val="009251CA"/>
    <w:rsid w:val="00931D61"/>
    <w:rsid w:val="009347DB"/>
    <w:rsid w:val="00934BFD"/>
    <w:rsid w:val="009351CD"/>
    <w:rsid w:val="00935363"/>
    <w:rsid w:val="00936CDE"/>
    <w:rsid w:val="00937A58"/>
    <w:rsid w:val="00937F67"/>
    <w:rsid w:val="009433D2"/>
    <w:rsid w:val="00945852"/>
    <w:rsid w:val="009522BA"/>
    <w:rsid w:val="00955EE4"/>
    <w:rsid w:val="00956695"/>
    <w:rsid w:val="00961608"/>
    <w:rsid w:val="00962380"/>
    <w:rsid w:val="00962D20"/>
    <w:rsid w:val="0096400A"/>
    <w:rsid w:val="00964C36"/>
    <w:rsid w:val="009658EC"/>
    <w:rsid w:val="00965B4E"/>
    <w:rsid w:val="00967C01"/>
    <w:rsid w:val="00972F36"/>
    <w:rsid w:val="00974B63"/>
    <w:rsid w:val="009857EB"/>
    <w:rsid w:val="00986B38"/>
    <w:rsid w:val="00991617"/>
    <w:rsid w:val="009916E3"/>
    <w:rsid w:val="0099426B"/>
    <w:rsid w:val="009A09B4"/>
    <w:rsid w:val="009A32D7"/>
    <w:rsid w:val="009A3582"/>
    <w:rsid w:val="009A3E21"/>
    <w:rsid w:val="009A4D80"/>
    <w:rsid w:val="009B2003"/>
    <w:rsid w:val="009B2884"/>
    <w:rsid w:val="009B4140"/>
    <w:rsid w:val="009B59DC"/>
    <w:rsid w:val="009C49CD"/>
    <w:rsid w:val="009C7970"/>
    <w:rsid w:val="009C7E28"/>
    <w:rsid w:val="009D08AE"/>
    <w:rsid w:val="009D2094"/>
    <w:rsid w:val="009D2A8D"/>
    <w:rsid w:val="009D40ED"/>
    <w:rsid w:val="009D44EF"/>
    <w:rsid w:val="009D584E"/>
    <w:rsid w:val="009D6996"/>
    <w:rsid w:val="009E5F8F"/>
    <w:rsid w:val="009E75A2"/>
    <w:rsid w:val="009F25EA"/>
    <w:rsid w:val="009F484A"/>
    <w:rsid w:val="009F7971"/>
    <w:rsid w:val="009F7C86"/>
    <w:rsid w:val="009F7D99"/>
    <w:rsid w:val="00A01061"/>
    <w:rsid w:val="00A024A5"/>
    <w:rsid w:val="00A064C7"/>
    <w:rsid w:val="00A10EE1"/>
    <w:rsid w:val="00A11704"/>
    <w:rsid w:val="00A1313C"/>
    <w:rsid w:val="00A13389"/>
    <w:rsid w:val="00A13CD5"/>
    <w:rsid w:val="00A149D2"/>
    <w:rsid w:val="00A27DD0"/>
    <w:rsid w:val="00A3235C"/>
    <w:rsid w:val="00A32978"/>
    <w:rsid w:val="00A33410"/>
    <w:rsid w:val="00A33687"/>
    <w:rsid w:val="00A34D19"/>
    <w:rsid w:val="00A36DD9"/>
    <w:rsid w:val="00A36ED6"/>
    <w:rsid w:val="00A37EEC"/>
    <w:rsid w:val="00A37FBC"/>
    <w:rsid w:val="00A40A64"/>
    <w:rsid w:val="00A456AB"/>
    <w:rsid w:val="00A47EB9"/>
    <w:rsid w:val="00A5386C"/>
    <w:rsid w:val="00A55C15"/>
    <w:rsid w:val="00A63060"/>
    <w:rsid w:val="00A67436"/>
    <w:rsid w:val="00A674EF"/>
    <w:rsid w:val="00A70E28"/>
    <w:rsid w:val="00A7484D"/>
    <w:rsid w:val="00A75F5F"/>
    <w:rsid w:val="00A765DF"/>
    <w:rsid w:val="00A7674A"/>
    <w:rsid w:val="00A770F6"/>
    <w:rsid w:val="00A7726F"/>
    <w:rsid w:val="00A80220"/>
    <w:rsid w:val="00A85FE5"/>
    <w:rsid w:val="00A87D53"/>
    <w:rsid w:val="00A92189"/>
    <w:rsid w:val="00A97F4E"/>
    <w:rsid w:val="00AA0387"/>
    <w:rsid w:val="00AA1C18"/>
    <w:rsid w:val="00AA24D9"/>
    <w:rsid w:val="00AA2918"/>
    <w:rsid w:val="00AA3925"/>
    <w:rsid w:val="00AA3ADE"/>
    <w:rsid w:val="00AA41ED"/>
    <w:rsid w:val="00AA4A57"/>
    <w:rsid w:val="00AA4AC6"/>
    <w:rsid w:val="00AB137B"/>
    <w:rsid w:val="00AB65DC"/>
    <w:rsid w:val="00AB698C"/>
    <w:rsid w:val="00AB6995"/>
    <w:rsid w:val="00AB7F53"/>
    <w:rsid w:val="00AB7F6D"/>
    <w:rsid w:val="00AC4E50"/>
    <w:rsid w:val="00AC4F14"/>
    <w:rsid w:val="00AC52DC"/>
    <w:rsid w:val="00AC7A69"/>
    <w:rsid w:val="00AD354B"/>
    <w:rsid w:val="00AD4478"/>
    <w:rsid w:val="00AD60CE"/>
    <w:rsid w:val="00AD798E"/>
    <w:rsid w:val="00AD7EE2"/>
    <w:rsid w:val="00AE5920"/>
    <w:rsid w:val="00AE597F"/>
    <w:rsid w:val="00AE6D05"/>
    <w:rsid w:val="00AF1B93"/>
    <w:rsid w:val="00B01F76"/>
    <w:rsid w:val="00B02A0F"/>
    <w:rsid w:val="00B05BE0"/>
    <w:rsid w:val="00B074B3"/>
    <w:rsid w:val="00B11624"/>
    <w:rsid w:val="00B14D4B"/>
    <w:rsid w:val="00B22C49"/>
    <w:rsid w:val="00B24996"/>
    <w:rsid w:val="00B2577B"/>
    <w:rsid w:val="00B25B67"/>
    <w:rsid w:val="00B26D96"/>
    <w:rsid w:val="00B321CE"/>
    <w:rsid w:val="00B33EC7"/>
    <w:rsid w:val="00B414FA"/>
    <w:rsid w:val="00B4266A"/>
    <w:rsid w:val="00B46552"/>
    <w:rsid w:val="00B567CF"/>
    <w:rsid w:val="00B56981"/>
    <w:rsid w:val="00B6465A"/>
    <w:rsid w:val="00B64678"/>
    <w:rsid w:val="00B72709"/>
    <w:rsid w:val="00B7392E"/>
    <w:rsid w:val="00B77CF0"/>
    <w:rsid w:val="00B830B8"/>
    <w:rsid w:val="00B84470"/>
    <w:rsid w:val="00B86A45"/>
    <w:rsid w:val="00B87F7B"/>
    <w:rsid w:val="00B91A08"/>
    <w:rsid w:val="00B9782A"/>
    <w:rsid w:val="00BA0310"/>
    <w:rsid w:val="00BA585E"/>
    <w:rsid w:val="00BA6C5F"/>
    <w:rsid w:val="00BB45B9"/>
    <w:rsid w:val="00BB6470"/>
    <w:rsid w:val="00BC1AB1"/>
    <w:rsid w:val="00BC5A26"/>
    <w:rsid w:val="00BC5E50"/>
    <w:rsid w:val="00BC66FB"/>
    <w:rsid w:val="00BD1662"/>
    <w:rsid w:val="00BD4F88"/>
    <w:rsid w:val="00BD6AE8"/>
    <w:rsid w:val="00BD6EA5"/>
    <w:rsid w:val="00BD713E"/>
    <w:rsid w:val="00BD77D5"/>
    <w:rsid w:val="00BE5532"/>
    <w:rsid w:val="00BF0DA9"/>
    <w:rsid w:val="00BF637D"/>
    <w:rsid w:val="00BF7712"/>
    <w:rsid w:val="00BF7BD0"/>
    <w:rsid w:val="00C0267E"/>
    <w:rsid w:val="00C03891"/>
    <w:rsid w:val="00C0518D"/>
    <w:rsid w:val="00C06CCC"/>
    <w:rsid w:val="00C06D0F"/>
    <w:rsid w:val="00C07E01"/>
    <w:rsid w:val="00C139B3"/>
    <w:rsid w:val="00C14151"/>
    <w:rsid w:val="00C17123"/>
    <w:rsid w:val="00C172B1"/>
    <w:rsid w:val="00C178AF"/>
    <w:rsid w:val="00C17D53"/>
    <w:rsid w:val="00C208DF"/>
    <w:rsid w:val="00C22E78"/>
    <w:rsid w:val="00C231F8"/>
    <w:rsid w:val="00C25A13"/>
    <w:rsid w:val="00C2622D"/>
    <w:rsid w:val="00C26BB9"/>
    <w:rsid w:val="00C30547"/>
    <w:rsid w:val="00C3283D"/>
    <w:rsid w:val="00C3496F"/>
    <w:rsid w:val="00C353C3"/>
    <w:rsid w:val="00C36801"/>
    <w:rsid w:val="00C4028C"/>
    <w:rsid w:val="00C41D23"/>
    <w:rsid w:val="00C44CF8"/>
    <w:rsid w:val="00C4532C"/>
    <w:rsid w:val="00C459AB"/>
    <w:rsid w:val="00C5504F"/>
    <w:rsid w:val="00C569D1"/>
    <w:rsid w:val="00C57579"/>
    <w:rsid w:val="00C613ED"/>
    <w:rsid w:val="00C616F8"/>
    <w:rsid w:val="00C62A54"/>
    <w:rsid w:val="00C63042"/>
    <w:rsid w:val="00C65387"/>
    <w:rsid w:val="00C666E6"/>
    <w:rsid w:val="00C67617"/>
    <w:rsid w:val="00C70829"/>
    <w:rsid w:val="00C72CF3"/>
    <w:rsid w:val="00C74CBE"/>
    <w:rsid w:val="00C755C5"/>
    <w:rsid w:val="00C77F89"/>
    <w:rsid w:val="00C816CC"/>
    <w:rsid w:val="00C83808"/>
    <w:rsid w:val="00C85B33"/>
    <w:rsid w:val="00C87153"/>
    <w:rsid w:val="00C87FA9"/>
    <w:rsid w:val="00C93B42"/>
    <w:rsid w:val="00CA2489"/>
    <w:rsid w:val="00CA24E0"/>
    <w:rsid w:val="00CA5F44"/>
    <w:rsid w:val="00CA73E1"/>
    <w:rsid w:val="00CA7E44"/>
    <w:rsid w:val="00CB113D"/>
    <w:rsid w:val="00CB2996"/>
    <w:rsid w:val="00CB3B6B"/>
    <w:rsid w:val="00CC7DAE"/>
    <w:rsid w:val="00CD0EBD"/>
    <w:rsid w:val="00CD2314"/>
    <w:rsid w:val="00CD2AAC"/>
    <w:rsid w:val="00CD3A35"/>
    <w:rsid w:val="00CD3CD0"/>
    <w:rsid w:val="00CE5254"/>
    <w:rsid w:val="00CEE449"/>
    <w:rsid w:val="00CF2191"/>
    <w:rsid w:val="00CF54CE"/>
    <w:rsid w:val="00CF57E9"/>
    <w:rsid w:val="00CF5AC8"/>
    <w:rsid w:val="00D00798"/>
    <w:rsid w:val="00D0145E"/>
    <w:rsid w:val="00D03E9D"/>
    <w:rsid w:val="00D07FDA"/>
    <w:rsid w:val="00D1390F"/>
    <w:rsid w:val="00D13A71"/>
    <w:rsid w:val="00D13CB6"/>
    <w:rsid w:val="00D14323"/>
    <w:rsid w:val="00D21E05"/>
    <w:rsid w:val="00D2764A"/>
    <w:rsid w:val="00D308A6"/>
    <w:rsid w:val="00D3194B"/>
    <w:rsid w:val="00D3498F"/>
    <w:rsid w:val="00D35C6E"/>
    <w:rsid w:val="00D37B11"/>
    <w:rsid w:val="00D40EB8"/>
    <w:rsid w:val="00D411D0"/>
    <w:rsid w:val="00D45795"/>
    <w:rsid w:val="00D51EC3"/>
    <w:rsid w:val="00D5403F"/>
    <w:rsid w:val="00D578D2"/>
    <w:rsid w:val="00D60FB6"/>
    <w:rsid w:val="00D62695"/>
    <w:rsid w:val="00D6370B"/>
    <w:rsid w:val="00D64A38"/>
    <w:rsid w:val="00D65075"/>
    <w:rsid w:val="00D6671F"/>
    <w:rsid w:val="00D70153"/>
    <w:rsid w:val="00D71C15"/>
    <w:rsid w:val="00D74E73"/>
    <w:rsid w:val="00D81E06"/>
    <w:rsid w:val="00D81F4E"/>
    <w:rsid w:val="00D82B19"/>
    <w:rsid w:val="00D86FCD"/>
    <w:rsid w:val="00D876F1"/>
    <w:rsid w:val="00D92F0E"/>
    <w:rsid w:val="00D94140"/>
    <w:rsid w:val="00D9630F"/>
    <w:rsid w:val="00DA3892"/>
    <w:rsid w:val="00DA3E5D"/>
    <w:rsid w:val="00DB0CC9"/>
    <w:rsid w:val="00DB154B"/>
    <w:rsid w:val="00DB38ED"/>
    <w:rsid w:val="00DB493B"/>
    <w:rsid w:val="00DB49A4"/>
    <w:rsid w:val="00DB566E"/>
    <w:rsid w:val="00DB5AFB"/>
    <w:rsid w:val="00DC0CDF"/>
    <w:rsid w:val="00DC66D6"/>
    <w:rsid w:val="00DC7A8D"/>
    <w:rsid w:val="00DD357B"/>
    <w:rsid w:val="00DD3A23"/>
    <w:rsid w:val="00DD66FB"/>
    <w:rsid w:val="00DD685B"/>
    <w:rsid w:val="00DE7005"/>
    <w:rsid w:val="00DE79CE"/>
    <w:rsid w:val="00DF0C08"/>
    <w:rsid w:val="00DF366B"/>
    <w:rsid w:val="00DF673D"/>
    <w:rsid w:val="00DF6A64"/>
    <w:rsid w:val="00DF7C8B"/>
    <w:rsid w:val="00E02E25"/>
    <w:rsid w:val="00E06F12"/>
    <w:rsid w:val="00E135E4"/>
    <w:rsid w:val="00E2012E"/>
    <w:rsid w:val="00E204C5"/>
    <w:rsid w:val="00E22059"/>
    <w:rsid w:val="00E22E44"/>
    <w:rsid w:val="00E23547"/>
    <w:rsid w:val="00E25728"/>
    <w:rsid w:val="00E305B2"/>
    <w:rsid w:val="00E346B4"/>
    <w:rsid w:val="00E42598"/>
    <w:rsid w:val="00E43062"/>
    <w:rsid w:val="00E45BB1"/>
    <w:rsid w:val="00E45ED0"/>
    <w:rsid w:val="00E46236"/>
    <w:rsid w:val="00E4785B"/>
    <w:rsid w:val="00E501A3"/>
    <w:rsid w:val="00E52E72"/>
    <w:rsid w:val="00E53AFF"/>
    <w:rsid w:val="00E53D31"/>
    <w:rsid w:val="00E53DD5"/>
    <w:rsid w:val="00E549CD"/>
    <w:rsid w:val="00E60C6B"/>
    <w:rsid w:val="00E61E9D"/>
    <w:rsid w:val="00E671BA"/>
    <w:rsid w:val="00E7144D"/>
    <w:rsid w:val="00E75F71"/>
    <w:rsid w:val="00E7690E"/>
    <w:rsid w:val="00E76D1A"/>
    <w:rsid w:val="00E8632B"/>
    <w:rsid w:val="00E909AE"/>
    <w:rsid w:val="00E9132E"/>
    <w:rsid w:val="00E91FB8"/>
    <w:rsid w:val="00E92368"/>
    <w:rsid w:val="00E95168"/>
    <w:rsid w:val="00E95420"/>
    <w:rsid w:val="00EA156F"/>
    <w:rsid w:val="00EA15E0"/>
    <w:rsid w:val="00EA3B4F"/>
    <w:rsid w:val="00EA462D"/>
    <w:rsid w:val="00EA5AF4"/>
    <w:rsid w:val="00EA6813"/>
    <w:rsid w:val="00EB102B"/>
    <w:rsid w:val="00EC71C0"/>
    <w:rsid w:val="00ED1650"/>
    <w:rsid w:val="00ED479E"/>
    <w:rsid w:val="00ED7966"/>
    <w:rsid w:val="00EE3573"/>
    <w:rsid w:val="00EE3EF8"/>
    <w:rsid w:val="00EE53F5"/>
    <w:rsid w:val="00EE68DB"/>
    <w:rsid w:val="00EF0D49"/>
    <w:rsid w:val="00EF2792"/>
    <w:rsid w:val="00EF6083"/>
    <w:rsid w:val="00F009FD"/>
    <w:rsid w:val="00F0306B"/>
    <w:rsid w:val="00F04D16"/>
    <w:rsid w:val="00F074A2"/>
    <w:rsid w:val="00F07AC9"/>
    <w:rsid w:val="00F104D5"/>
    <w:rsid w:val="00F13508"/>
    <w:rsid w:val="00F164EF"/>
    <w:rsid w:val="00F17542"/>
    <w:rsid w:val="00F17881"/>
    <w:rsid w:val="00F17DEF"/>
    <w:rsid w:val="00F20EB8"/>
    <w:rsid w:val="00F23E30"/>
    <w:rsid w:val="00F2435C"/>
    <w:rsid w:val="00F26ECA"/>
    <w:rsid w:val="00F30F79"/>
    <w:rsid w:val="00F32D77"/>
    <w:rsid w:val="00F33494"/>
    <w:rsid w:val="00F34F2A"/>
    <w:rsid w:val="00F357EF"/>
    <w:rsid w:val="00F37C70"/>
    <w:rsid w:val="00F41277"/>
    <w:rsid w:val="00F4135C"/>
    <w:rsid w:val="00F41A7E"/>
    <w:rsid w:val="00F451D4"/>
    <w:rsid w:val="00F466D7"/>
    <w:rsid w:val="00F57BE4"/>
    <w:rsid w:val="00F60898"/>
    <w:rsid w:val="00F628E6"/>
    <w:rsid w:val="00F64337"/>
    <w:rsid w:val="00F70FA8"/>
    <w:rsid w:val="00F7649E"/>
    <w:rsid w:val="00F813D0"/>
    <w:rsid w:val="00F82981"/>
    <w:rsid w:val="00F8405D"/>
    <w:rsid w:val="00F84E02"/>
    <w:rsid w:val="00F861C7"/>
    <w:rsid w:val="00F86362"/>
    <w:rsid w:val="00F919F8"/>
    <w:rsid w:val="00F936F0"/>
    <w:rsid w:val="00F95D6C"/>
    <w:rsid w:val="00FA0D9F"/>
    <w:rsid w:val="00FA5996"/>
    <w:rsid w:val="00FA5AE8"/>
    <w:rsid w:val="00FA7AA7"/>
    <w:rsid w:val="00FB3000"/>
    <w:rsid w:val="00FB5850"/>
    <w:rsid w:val="00FC37D6"/>
    <w:rsid w:val="00FC6CEF"/>
    <w:rsid w:val="00FC6D3E"/>
    <w:rsid w:val="00FC6F85"/>
    <w:rsid w:val="00FC7F4B"/>
    <w:rsid w:val="00FD0B6B"/>
    <w:rsid w:val="00FD2195"/>
    <w:rsid w:val="00FD41F3"/>
    <w:rsid w:val="00FD66C2"/>
    <w:rsid w:val="00FD6754"/>
    <w:rsid w:val="00FE26C1"/>
    <w:rsid w:val="00FE67C6"/>
    <w:rsid w:val="00FF2C39"/>
    <w:rsid w:val="00FF5200"/>
    <w:rsid w:val="00FF5C2B"/>
    <w:rsid w:val="00FF701B"/>
    <w:rsid w:val="01034DEB"/>
    <w:rsid w:val="01B36CC0"/>
    <w:rsid w:val="02064C72"/>
    <w:rsid w:val="02BF8AA8"/>
    <w:rsid w:val="04AAA309"/>
    <w:rsid w:val="05C76E80"/>
    <w:rsid w:val="05D9F9A0"/>
    <w:rsid w:val="05F9F267"/>
    <w:rsid w:val="065385B2"/>
    <w:rsid w:val="07633EE1"/>
    <w:rsid w:val="0822AE44"/>
    <w:rsid w:val="08B02804"/>
    <w:rsid w:val="08ED9C5B"/>
    <w:rsid w:val="0900EB6F"/>
    <w:rsid w:val="097BCB7E"/>
    <w:rsid w:val="0C8F0279"/>
    <w:rsid w:val="0CF71574"/>
    <w:rsid w:val="0DD28065"/>
    <w:rsid w:val="0E8EF4F0"/>
    <w:rsid w:val="0FF58A5F"/>
    <w:rsid w:val="101D9FCB"/>
    <w:rsid w:val="102DC029"/>
    <w:rsid w:val="10FD7261"/>
    <w:rsid w:val="11FB5B4E"/>
    <w:rsid w:val="1234447D"/>
    <w:rsid w:val="1456B83B"/>
    <w:rsid w:val="1501314C"/>
    <w:rsid w:val="15C469ED"/>
    <w:rsid w:val="15C6EDC1"/>
    <w:rsid w:val="15DE8710"/>
    <w:rsid w:val="15E57ED5"/>
    <w:rsid w:val="16C8CB48"/>
    <w:rsid w:val="1726D12F"/>
    <w:rsid w:val="175FF486"/>
    <w:rsid w:val="18FE6CBD"/>
    <w:rsid w:val="19028CA8"/>
    <w:rsid w:val="1AB3BF39"/>
    <w:rsid w:val="1C5EB6B5"/>
    <w:rsid w:val="1F9B6F2D"/>
    <w:rsid w:val="20238510"/>
    <w:rsid w:val="2040E96A"/>
    <w:rsid w:val="21815CB7"/>
    <w:rsid w:val="218BD9DC"/>
    <w:rsid w:val="2251A4CA"/>
    <w:rsid w:val="22D5D6EC"/>
    <w:rsid w:val="237BE5FD"/>
    <w:rsid w:val="257DD36F"/>
    <w:rsid w:val="25C1681F"/>
    <w:rsid w:val="26234DAC"/>
    <w:rsid w:val="26B2A7FF"/>
    <w:rsid w:val="27A0B5F5"/>
    <w:rsid w:val="28075C40"/>
    <w:rsid w:val="285CBFC3"/>
    <w:rsid w:val="28ADE90A"/>
    <w:rsid w:val="29DB0760"/>
    <w:rsid w:val="2CA08BFF"/>
    <w:rsid w:val="2DFD79C0"/>
    <w:rsid w:val="2F7CAEBD"/>
    <w:rsid w:val="2FB6548A"/>
    <w:rsid w:val="309A5221"/>
    <w:rsid w:val="309F6E8B"/>
    <w:rsid w:val="3145FC81"/>
    <w:rsid w:val="31779475"/>
    <w:rsid w:val="32AF372C"/>
    <w:rsid w:val="32D8603A"/>
    <w:rsid w:val="3474309B"/>
    <w:rsid w:val="3551B4EA"/>
    <w:rsid w:val="3632B523"/>
    <w:rsid w:val="373EBDF0"/>
    <w:rsid w:val="37A31D86"/>
    <w:rsid w:val="37D99F88"/>
    <w:rsid w:val="3A28E1CF"/>
    <w:rsid w:val="3B03A37D"/>
    <w:rsid w:val="3B05BE24"/>
    <w:rsid w:val="3B5175F0"/>
    <w:rsid w:val="3B59A532"/>
    <w:rsid w:val="3BC04354"/>
    <w:rsid w:val="3CB5DB50"/>
    <w:rsid w:val="3CB8AD78"/>
    <w:rsid w:val="3CCA4A7B"/>
    <w:rsid w:val="3D80F624"/>
    <w:rsid w:val="3F19B24F"/>
    <w:rsid w:val="3FB6E342"/>
    <w:rsid w:val="40CF0D58"/>
    <w:rsid w:val="41A2CDFB"/>
    <w:rsid w:val="41C58545"/>
    <w:rsid w:val="41EECF6A"/>
    <w:rsid w:val="422EB4E6"/>
    <w:rsid w:val="42BBC91D"/>
    <w:rsid w:val="42FF3231"/>
    <w:rsid w:val="439BCFDC"/>
    <w:rsid w:val="447567DE"/>
    <w:rsid w:val="4531A959"/>
    <w:rsid w:val="46F489C2"/>
    <w:rsid w:val="4716546E"/>
    <w:rsid w:val="4813DBCE"/>
    <w:rsid w:val="48D4917C"/>
    <w:rsid w:val="493888EB"/>
    <w:rsid w:val="4B056DFC"/>
    <w:rsid w:val="4B0BADA3"/>
    <w:rsid w:val="4B707D52"/>
    <w:rsid w:val="4B8654DB"/>
    <w:rsid w:val="4BD29F94"/>
    <w:rsid w:val="4F609E3F"/>
    <w:rsid w:val="4FCD50CE"/>
    <w:rsid w:val="51192AF1"/>
    <w:rsid w:val="52E1EA87"/>
    <w:rsid w:val="531FD301"/>
    <w:rsid w:val="542DF063"/>
    <w:rsid w:val="5484F316"/>
    <w:rsid w:val="557C0130"/>
    <w:rsid w:val="55CA2639"/>
    <w:rsid w:val="55E882B5"/>
    <w:rsid w:val="56069857"/>
    <w:rsid w:val="561D8BE5"/>
    <w:rsid w:val="563E4B66"/>
    <w:rsid w:val="5663C268"/>
    <w:rsid w:val="569AC3A0"/>
    <w:rsid w:val="58696AD2"/>
    <w:rsid w:val="59A66BA7"/>
    <w:rsid w:val="5A64BB09"/>
    <w:rsid w:val="5AE203BB"/>
    <w:rsid w:val="5C1FC8D1"/>
    <w:rsid w:val="5D2C49F4"/>
    <w:rsid w:val="5E478219"/>
    <w:rsid w:val="5F08CCAE"/>
    <w:rsid w:val="5F64EF0C"/>
    <w:rsid w:val="5FCC31A5"/>
    <w:rsid w:val="601F07AF"/>
    <w:rsid w:val="62962F62"/>
    <w:rsid w:val="62F3B0F3"/>
    <w:rsid w:val="635CBE40"/>
    <w:rsid w:val="6379D80C"/>
    <w:rsid w:val="63F50491"/>
    <w:rsid w:val="64A38B56"/>
    <w:rsid w:val="64C7ED80"/>
    <w:rsid w:val="680D2578"/>
    <w:rsid w:val="681C09B3"/>
    <w:rsid w:val="693ABC6C"/>
    <w:rsid w:val="6947782A"/>
    <w:rsid w:val="69734D77"/>
    <w:rsid w:val="69BA9BFC"/>
    <w:rsid w:val="6A357A0A"/>
    <w:rsid w:val="6A3CD20A"/>
    <w:rsid w:val="6B2D096B"/>
    <w:rsid w:val="6BB93EF1"/>
    <w:rsid w:val="6C866017"/>
    <w:rsid w:val="6C943731"/>
    <w:rsid w:val="6FE914EA"/>
    <w:rsid w:val="70C2AE5F"/>
    <w:rsid w:val="73F854B6"/>
    <w:rsid w:val="74BD87C2"/>
    <w:rsid w:val="75961F82"/>
    <w:rsid w:val="7654C320"/>
    <w:rsid w:val="76B57C5A"/>
    <w:rsid w:val="7705B0FE"/>
    <w:rsid w:val="77370AAC"/>
    <w:rsid w:val="7825B2D6"/>
    <w:rsid w:val="787BE3D2"/>
    <w:rsid w:val="7988818C"/>
    <w:rsid w:val="79E0FF9D"/>
    <w:rsid w:val="7A17821E"/>
    <w:rsid w:val="7A6990A5"/>
    <w:rsid w:val="7B3942DD"/>
    <w:rsid w:val="7B3E615A"/>
    <w:rsid w:val="7B53D356"/>
    <w:rsid w:val="7C5ADE16"/>
    <w:rsid w:val="7F0FE126"/>
    <w:rsid w:val="7F935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83EB"/>
  <w15:docId w15:val="{004720A9-D1AC-4C75-9C97-485EB597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83"/>
  </w:style>
  <w:style w:type="paragraph" w:styleId="Heading1">
    <w:name w:val="heading 1"/>
    <w:basedOn w:val="Normal"/>
    <w:next w:val="Normal"/>
    <w:link w:val="Heading1Char"/>
    <w:uiPriority w:val="9"/>
    <w:qFormat/>
    <w:rsid w:val="00115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6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AFC"/>
    <w:pPr>
      <w:tabs>
        <w:tab w:val="center" w:pos="4680"/>
        <w:tab w:val="right" w:pos="9360"/>
      </w:tabs>
    </w:pPr>
  </w:style>
  <w:style w:type="character" w:customStyle="1" w:styleId="HeaderChar">
    <w:name w:val="Header Char"/>
    <w:basedOn w:val="DefaultParagraphFont"/>
    <w:link w:val="Header"/>
    <w:uiPriority w:val="99"/>
    <w:rsid w:val="007A7AFC"/>
  </w:style>
  <w:style w:type="paragraph" w:styleId="Footer">
    <w:name w:val="footer"/>
    <w:basedOn w:val="Normal"/>
    <w:link w:val="FooterChar"/>
    <w:uiPriority w:val="99"/>
    <w:unhideWhenUsed/>
    <w:rsid w:val="007A7AFC"/>
    <w:pPr>
      <w:tabs>
        <w:tab w:val="center" w:pos="4680"/>
        <w:tab w:val="right" w:pos="9360"/>
      </w:tabs>
    </w:pPr>
  </w:style>
  <w:style w:type="character" w:customStyle="1" w:styleId="FooterChar">
    <w:name w:val="Footer Char"/>
    <w:basedOn w:val="DefaultParagraphFont"/>
    <w:link w:val="Footer"/>
    <w:uiPriority w:val="99"/>
    <w:rsid w:val="007A7AFC"/>
  </w:style>
  <w:style w:type="character" w:styleId="Hyperlink">
    <w:name w:val="Hyperlink"/>
    <w:basedOn w:val="DefaultParagraphFont"/>
    <w:uiPriority w:val="99"/>
    <w:unhideWhenUsed/>
    <w:rsid w:val="007A7AFC"/>
    <w:rPr>
      <w:color w:val="0563C1" w:themeColor="hyperlink"/>
      <w:u w:val="single"/>
    </w:rPr>
  </w:style>
  <w:style w:type="character" w:customStyle="1" w:styleId="UnresolvedMention1">
    <w:name w:val="Unresolved Mention1"/>
    <w:basedOn w:val="DefaultParagraphFont"/>
    <w:uiPriority w:val="99"/>
    <w:semiHidden/>
    <w:unhideWhenUsed/>
    <w:rsid w:val="007A7AFC"/>
    <w:rPr>
      <w:color w:val="605E5C"/>
      <w:shd w:val="clear" w:color="auto" w:fill="E1DFDD"/>
    </w:rPr>
  </w:style>
  <w:style w:type="paragraph" w:styleId="BodyText">
    <w:name w:val="Body Text"/>
    <w:basedOn w:val="Normal"/>
    <w:link w:val="BodyTextChar"/>
    <w:uiPriority w:val="1"/>
    <w:qFormat/>
    <w:rsid w:val="007A7AFC"/>
    <w:pPr>
      <w:widowControl w:val="0"/>
      <w:autoSpaceDE w:val="0"/>
      <w:autoSpaceDN w:val="0"/>
    </w:pPr>
    <w:rPr>
      <w:rFonts w:ascii="Filson Pro Regular" w:eastAsia="Filson Pro Regular" w:hAnsi="Filson Pro Regular" w:cs="Filson Pro Regular"/>
      <w:sz w:val="14"/>
      <w:szCs w:val="14"/>
      <w:lang w:eastAsia="en-GB" w:bidi="en-GB"/>
    </w:rPr>
  </w:style>
  <w:style w:type="character" w:customStyle="1" w:styleId="BodyTextChar">
    <w:name w:val="Body Text Char"/>
    <w:basedOn w:val="DefaultParagraphFont"/>
    <w:link w:val="BodyText"/>
    <w:uiPriority w:val="1"/>
    <w:rsid w:val="007A7AFC"/>
    <w:rPr>
      <w:rFonts w:ascii="Filson Pro Regular" w:eastAsia="Filson Pro Regular" w:hAnsi="Filson Pro Regular" w:cs="Filson Pro Regular"/>
      <w:sz w:val="14"/>
      <w:szCs w:val="14"/>
      <w:lang w:eastAsia="en-GB" w:bidi="en-GB"/>
    </w:rPr>
  </w:style>
  <w:style w:type="character" w:customStyle="1" w:styleId="UnresolvedMention2">
    <w:name w:val="Unresolved Mention2"/>
    <w:basedOn w:val="DefaultParagraphFont"/>
    <w:uiPriority w:val="99"/>
    <w:semiHidden/>
    <w:unhideWhenUsed/>
    <w:rsid w:val="00955EE4"/>
    <w:rPr>
      <w:color w:val="605E5C"/>
      <w:shd w:val="clear" w:color="auto" w:fill="E1DFDD"/>
    </w:rPr>
  </w:style>
  <w:style w:type="paragraph" w:styleId="ListParagraph">
    <w:name w:val="List Paragraph"/>
    <w:basedOn w:val="Normal"/>
    <w:uiPriority w:val="34"/>
    <w:qFormat/>
    <w:rsid w:val="002910B5"/>
    <w:pPr>
      <w:ind w:left="720"/>
      <w:contextualSpacing/>
    </w:pPr>
  </w:style>
  <w:style w:type="paragraph" w:styleId="Title">
    <w:name w:val="Title"/>
    <w:basedOn w:val="Normal"/>
    <w:next w:val="Normal"/>
    <w:link w:val="TitleChar"/>
    <w:uiPriority w:val="10"/>
    <w:qFormat/>
    <w:rsid w:val="00D81F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F4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A7276"/>
    <w:rPr>
      <w:sz w:val="16"/>
      <w:szCs w:val="16"/>
    </w:rPr>
  </w:style>
  <w:style w:type="paragraph" w:styleId="CommentText">
    <w:name w:val="annotation text"/>
    <w:basedOn w:val="Normal"/>
    <w:link w:val="CommentTextChar"/>
    <w:uiPriority w:val="99"/>
    <w:unhideWhenUsed/>
    <w:rsid w:val="007A7276"/>
    <w:rPr>
      <w:sz w:val="20"/>
      <w:szCs w:val="20"/>
    </w:rPr>
  </w:style>
  <w:style w:type="character" w:customStyle="1" w:styleId="CommentTextChar">
    <w:name w:val="Comment Text Char"/>
    <w:basedOn w:val="DefaultParagraphFont"/>
    <w:link w:val="CommentText"/>
    <w:uiPriority w:val="99"/>
    <w:rsid w:val="007A7276"/>
    <w:rPr>
      <w:sz w:val="20"/>
      <w:szCs w:val="20"/>
    </w:rPr>
  </w:style>
  <w:style w:type="paragraph" w:styleId="CommentSubject">
    <w:name w:val="annotation subject"/>
    <w:basedOn w:val="CommentText"/>
    <w:next w:val="CommentText"/>
    <w:link w:val="CommentSubjectChar"/>
    <w:uiPriority w:val="99"/>
    <w:semiHidden/>
    <w:unhideWhenUsed/>
    <w:rsid w:val="007A7276"/>
    <w:rPr>
      <w:b/>
      <w:bCs/>
    </w:rPr>
  </w:style>
  <w:style w:type="character" w:customStyle="1" w:styleId="CommentSubjectChar">
    <w:name w:val="Comment Subject Char"/>
    <w:basedOn w:val="CommentTextChar"/>
    <w:link w:val="CommentSubject"/>
    <w:uiPriority w:val="99"/>
    <w:semiHidden/>
    <w:rsid w:val="007A7276"/>
    <w:rPr>
      <w:b/>
      <w:bCs/>
      <w:sz w:val="20"/>
      <w:szCs w:val="20"/>
    </w:rPr>
  </w:style>
  <w:style w:type="table" w:styleId="TableGrid">
    <w:name w:val="Table Grid"/>
    <w:basedOn w:val="TableNormal"/>
    <w:rsid w:val="00AD60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6FC2"/>
  </w:style>
  <w:style w:type="paragraph" w:styleId="BalloonText">
    <w:name w:val="Balloon Text"/>
    <w:basedOn w:val="Normal"/>
    <w:link w:val="BalloonTextChar"/>
    <w:uiPriority w:val="99"/>
    <w:semiHidden/>
    <w:unhideWhenUsed/>
    <w:rsid w:val="002A0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1E"/>
    <w:rPr>
      <w:rFonts w:ascii="Segoe UI" w:hAnsi="Segoe UI" w:cs="Segoe UI"/>
      <w:sz w:val="18"/>
      <w:szCs w:val="18"/>
    </w:rPr>
  </w:style>
  <w:style w:type="character" w:styleId="UnresolvedMention">
    <w:name w:val="Unresolved Mention"/>
    <w:basedOn w:val="DefaultParagraphFont"/>
    <w:uiPriority w:val="99"/>
    <w:semiHidden/>
    <w:unhideWhenUsed/>
    <w:rsid w:val="00E4785B"/>
    <w:rPr>
      <w:color w:val="605E5C"/>
      <w:shd w:val="clear" w:color="auto" w:fill="E1DFDD"/>
    </w:rPr>
  </w:style>
  <w:style w:type="character" w:customStyle="1" w:styleId="cf01">
    <w:name w:val="cf01"/>
    <w:basedOn w:val="DefaultParagraphFont"/>
    <w:rsid w:val="0016641A"/>
    <w:rPr>
      <w:rFonts w:ascii="Segoe UI" w:hAnsi="Segoe UI" w:cs="Segoe UI" w:hint="default"/>
      <w:sz w:val="18"/>
      <w:szCs w:val="18"/>
    </w:rPr>
  </w:style>
  <w:style w:type="character" w:customStyle="1" w:styleId="cf11">
    <w:name w:val="cf11"/>
    <w:basedOn w:val="DefaultParagraphFont"/>
    <w:rsid w:val="0016641A"/>
    <w:rPr>
      <w:rFonts w:ascii="Segoe UI" w:hAnsi="Segoe UI" w:cs="Segoe UI" w:hint="default"/>
      <w:b/>
      <w:bCs/>
      <w:sz w:val="18"/>
      <w:szCs w:val="18"/>
    </w:rPr>
  </w:style>
  <w:style w:type="character" w:customStyle="1" w:styleId="Heading2Char">
    <w:name w:val="Heading 2 Char"/>
    <w:basedOn w:val="DefaultParagraphFont"/>
    <w:link w:val="Heading2"/>
    <w:uiPriority w:val="9"/>
    <w:rsid w:val="00A3368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1528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81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4050">
      <w:bodyDiv w:val="1"/>
      <w:marLeft w:val="0"/>
      <w:marRight w:val="0"/>
      <w:marTop w:val="0"/>
      <w:marBottom w:val="0"/>
      <w:divBdr>
        <w:top w:val="none" w:sz="0" w:space="0" w:color="auto"/>
        <w:left w:val="none" w:sz="0" w:space="0" w:color="auto"/>
        <w:bottom w:val="none" w:sz="0" w:space="0" w:color="auto"/>
        <w:right w:val="none" w:sz="0" w:space="0" w:color="auto"/>
      </w:divBdr>
    </w:div>
    <w:div w:id="377440450">
      <w:bodyDiv w:val="1"/>
      <w:marLeft w:val="0"/>
      <w:marRight w:val="0"/>
      <w:marTop w:val="0"/>
      <w:marBottom w:val="0"/>
      <w:divBdr>
        <w:top w:val="none" w:sz="0" w:space="0" w:color="auto"/>
        <w:left w:val="none" w:sz="0" w:space="0" w:color="auto"/>
        <w:bottom w:val="none" w:sz="0" w:space="0" w:color="auto"/>
        <w:right w:val="none" w:sz="0" w:space="0" w:color="auto"/>
      </w:divBdr>
    </w:div>
    <w:div w:id="484011048">
      <w:bodyDiv w:val="1"/>
      <w:marLeft w:val="0"/>
      <w:marRight w:val="0"/>
      <w:marTop w:val="0"/>
      <w:marBottom w:val="0"/>
      <w:divBdr>
        <w:top w:val="none" w:sz="0" w:space="0" w:color="auto"/>
        <w:left w:val="none" w:sz="0" w:space="0" w:color="auto"/>
        <w:bottom w:val="none" w:sz="0" w:space="0" w:color="auto"/>
        <w:right w:val="none" w:sz="0" w:space="0" w:color="auto"/>
      </w:divBdr>
    </w:div>
    <w:div w:id="659701740">
      <w:bodyDiv w:val="1"/>
      <w:marLeft w:val="0"/>
      <w:marRight w:val="0"/>
      <w:marTop w:val="0"/>
      <w:marBottom w:val="0"/>
      <w:divBdr>
        <w:top w:val="none" w:sz="0" w:space="0" w:color="auto"/>
        <w:left w:val="none" w:sz="0" w:space="0" w:color="auto"/>
        <w:bottom w:val="none" w:sz="0" w:space="0" w:color="auto"/>
        <w:right w:val="none" w:sz="0" w:space="0" w:color="auto"/>
      </w:divBdr>
    </w:div>
    <w:div w:id="901867158">
      <w:bodyDiv w:val="1"/>
      <w:marLeft w:val="0"/>
      <w:marRight w:val="0"/>
      <w:marTop w:val="0"/>
      <w:marBottom w:val="0"/>
      <w:divBdr>
        <w:top w:val="none" w:sz="0" w:space="0" w:color="auto"/>
        <w:left w:val="none" w:sz="0" w:space="0" w:color="auto"/>
        <w:bottom w:val="none" w:sz="0" w:space="0" w:color="auto"/>
        <w:right w:val="none" w:sz="0" w:space="0" w:color="auto"/>
      </w:divBdr>
    </w:div>
    <w:div w:id="1059673136">
      <w:bodyDiv w:val="1"/>
      <w:marLeft w:val="0"/>
      <w:marRight w:val="0"/>
      <w:marTop w:val="0"/>
      <w:marBottom w:val="0"/>
      <w:divBdr>
        <w:top w:val="none" w:sz="0" w:space="0" w:color="auto"/>
        <w:left w:val="none" w:sz="0" w:space="0" w:color="auto"/>
        <w:bottom w:val="none" w:sz="0" w:space="0" w:color="auto"/>
        <w:right w:val="none" w:sz="0" w:space="0" w:color="auto"/>
      </w:divBdr>
    </w:div>
    <w:div w:id="1469204567">
      <w:bodyDiv w:val="1"/>
      <w:marLeft w:val="0"/>
      <w:marRight w:val="0"/>
      <w:marTop w:val="0"/>
      <w:marBottom w:val="0"/>
      <w:divBdr>
        <w:top w:val="none" w:sz="0" w:space="0" w:color="auto"/>
        <w:left w:val="none" w:sz="0" w:space="0" w:color="auto"/>
        <w:bottom w:val="none" w:sz="0" w:space="0" w:color="auto"/>
        <w:right w:val="none" w:sz="0" w:space="0" w:color="auto"/>
      </w:divBdr>
    </w:div>
    <w:div w:id="1669014547">
      <w:bodyDiv w:val="1"/>
      <w:marLeft w:val="0"/>
      <w:marRight w:val="0"/>
      <w:marTop w:val="0"/>
      <w:marBottom w:val="0"/>
      <w:divBdr>
        <w:top w:val="none" w:sz="0" w:space="0" w:color="auto"/>
        <w:left w:val="none" w:sz="0" w:space="0" w:color="auto"/>
        <w:bottom w:val="none" w:sz="0" w:space="0" w:color="auto"/>
        <w:right w:val="none" w:sz="0" w:space="0" w:color="auto"/>
      </w:divBdr>
    </w:div>
    <w:div w:id="1795557869">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 w:id="1937976293">
      <w:bodyDiv w:val="1"/>
      <w:marLeft w:val="0"/>
      <w:marRight w:val="0"/>
      <w:marTop w:val="0"/>
      <w:marBottom w:val="0"/>
      <w:divBdr>
        <w:top w:val="none" w:sz="0" w:space="0" w:color="auto"/>
        <w:left w:val="none" w:sz="0" w:space="0" w:color="auto"/>
        <w:bottom w:val="none" w:sz="0" w:space="0" w:color="auto"/>
        <w:right w:val="none" w:sz="0" w:space="0" w:color="auto"/>
      </w:divBdr>
    </w:div>
    <w:div w:id="21120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rhh@rcsed.ac.uk" TargetMode="External"/><Relationship Id="rId18" Type="http://schemas.openxmlformats.org/officeDocument/2006/relationships/hyperlink" Target="https://www.legislation.gov.uk/asp/2005/10/content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fphc@rcsed.ac.uk" TargetMode="External"/><Relationship Id="rId17" Type="http://schemas.openxmlformats.org/officeDocument/2006/relationships/hyperlink" Target="mailto:frrhh@rcsed.ac.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frrhh@rcse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rcsed.ac.uk/faculties/faculty-of-remote-rural-and-humanitarian-healthcare?_gl=1*1ohis6v*_ga*MjA4NTMzMTUwNy4xNzAxMzU0MzIz*_ga_DC5WCS94T6*MTc0MTI4MjIyNC4yMjIuMS4xNzQxMjgyMjI0LjAuMC4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rrhh@rcsed.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rhh@rcsed.ac.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BBDD820BCB1409B05F335064FD6FE" ma:contentTypeVersion="3" ma:contentTypeDescription="Create a new document." ma:contentTypeScope="" ma:versionID="e7d43a73f45409b15bf4b9bb8eadd2fb">
  <xsd:schema xmlns:xsd="http://www.w3.org/2001/XMLSchema" xmlns:xs="http://www.w3.org/2001/XMLSchema" xmlns:p="http://schemas.microsoft.com/office/2006/metadata/properties" xmlns:ns2="cdffa030-fec7-4980-bafe-bc874c147203" targetNamespace="http://schemas.microsoft.com/office/2006/metadata/properties" ma:root="true" ma:fieldsID="461c1118ea69017a4a561f60ebc2175f" ns2:_="">
    <xsd:import namespace="cdffa030-fec7-4980-bafe-bc874c14720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fa030-fec7-4980-bafe-bc874c147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DB46B-2A10-4C1D-B241-24D0D452592F}">
  <ds:schemaRefs>
    <ds:schemaRef ds:uri="http://schemas.openxmlformats.org/officeDocument/2006/bibliography"/>
  </ds:schemaRefs>
</ds:datastoreItem>
</file>

<file path=customXml/itemProps2.xml><?xml version="1.0" encoding="utf-8"?>
<ds:datastoreItem xmlns:ds="http://schemas.openxmlformats.org/officeDocument/2006/customXml" ds:itemID="{1E5A696F-30F5-4704-82E8-143EF69579CC}">
  <ds:schemaRefs>
    <ds:schemaRef ds:uri="http://schemas.microsoft.com/sharepoint/v3/contenttype/forms"/>
  </ds:schemaRefs>
</ds:datastoreItem>
</file>

<file path=customXml/itemProps3.xml><?xml version="1.0" encoding="utf-8"?>
<ds:datastoreItem xmlns:ds="http://schemas.openxmlformats.org/officeDocument/2006/customXml" ds:itemID="{43BC6D5F-D014-493E-9B77-15AFE31DA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fa030-fec7-4980-bafe-bc874c147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617A5-13E9-4794-A7F3-5E702D8B448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e3931be-7344-4de1-9ae6-42475dc491f7}" enabled="0" method="" siteId="{9e3931be-7344-4de1-9ae6-42475dc491f7}"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12</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13323</CharactersWithSpaces>
  <SharedDoc>false</SharedDoc>
  <HLinks>
    <vt:vector size="48" baseType="variant">
      <vt:variant>
        <vt:i4>2555943</vt:i4>
      </vt:variant>
      <vt:variant>
        <vt:i4>21</vt:i4>
      </vt:variant>
      <vt:variant>
        <vt:i4>0</vt:i4>
      </vt:variant>
      <vt:variant>
        <vt:i4>5</vt:i4>
      </vt:variant>
      <vt:variant>
        <vt:lpwstr>https://www.legislation.gov.uk/asp/2005/10/contents</vt:lpwstr>
      </vt:variant>
      <vt:variant>
        <vt:lpwstr/>
      </vt:variant>
      <vt:variant>
        <vt:i4>6225966</vt:i4>
      </vt:variant>
      <vt:variant>
        <vt:i4>18</vt:i4>
      </vt:variant>
      <vt:variant>
        <vt:i4>0</vt:i4>
      </vt:variant>
      <vt:variant>
        <vt:i4>5</vt:i4>
      </vt:variant>
      <vt:variant>
        <vt:lpwstr>mailto:frrhh@rcsed.ac.uk</vt:lpwstr>
      </vt:variant>
      <vt:variant>
        <vt:lpwstr/>
      </vt:variant>
      <vt:variant>
        <vt:i4>6225966</vt:i4>
      </vt:variant>
      <vt:variant>
        <vt:i4>15</vt:i4>
      </vt:variant>
      <vt:variant>
        <vt:i4>0</vt:i4>
      </vt:variant>
      <vt:variant>
        <vt:i4>5</vt:i4>
      </vt:variant>
      <vt:variant>
        <vt:lpwstr>mailto:frrhh@rcsed.ac.uk</vt:lpwstr>
      </vt:variant>
      <vt:variant>
        <vt:lpwstr/>
      </vt:variant>
      <vt:variant>
        <vt:i4>6225966</vt:i4>
      </vt:variant>
      <vt:variant>
        <vt:i4>12</vt:i4>
      </vt:variant>
      <vt:variant>
        <vt:i4>0</vt:i4>
      </vt:variant>
      <vt:variant>
        <vt:i4>5</vt:i4>
      </vt:variant>
      <vt:variant>
        <vt:lpwstr>mailto:frrhh@rcsed.ac.uk</vt:lpwstr>
      </vt:variant>
      <vt:variant>
        <vt:lpwstr/>
      </vt:variant>
      <vt:variant>
        <vt:i4>6225966</vt:i4>
      </vt:variant>
      <vt:variant>
        <vt:i4>9</vt:i4>
      </vt:variant>
      <vt:variant>
        <vt:i4>0</vt:i4>
      </vt:variant>
      <vt:variant>
        <vt:i4>5</vt:i4>
      </vt:variant>
      <vt:variant>
        <vt:lpwstr>mailto:frrhh@rcsed.ac.uk</vt:lpwstr>
      </vt:variant>
      <vt:variant>
        <vt:lpwstr/>
      </vt:variant>
      <vt:variant>
        <vt:i4>6225966</vt:i4>
      </vt:variant>
      <vt:variant>
        <vt:i4>6</vt:i4>
      </vt:variant>
      <vt:variant>
        <vt:i4>0</vt:i4>
      </vt:variant>
      <vt:variant>
        <vt:i4>5</vt:i4>
      </vt:variant>
      <vt:variant>
        <vt:lpwstr>mailto:frrhh@rcsed.ac.uk</vt:lpwstr>
      </vt:variant>
      <vt:variant>
        <vt:lpwstr/>
      </vt:variant>
      <vt:variant>
        <vt:i4>1179763</vt:i4>
      </vt:variant>
      <vt:variant>
        <vt:i4>3</vt:i4>
      </vt:variant>
      <vt:variant>
        <vt:i4>0</vt:i4>
      </vt:variant>
      <vt:variant>
        <vt:i4>5</vt:i4>
      </vt:variant>
      <vt:variant>
        <vt:lpwstr>mailto:fphc@rcsed.ac.uk</vt:lpwstr>
      </vt:variant>
      <vt:variant>
        <vt:lpwstr/>
      </vt:variant>
      <vt:variant>
        <vt:i4>3473535</vt:i4>
      </vt:variant>
      <vt:variant>
        <vt:i4>0</vt:i4>
      </vt:variant>
      <vt:variant>
        <vt:i4>0</vt:i4>
      </vt:variant>
      <vt:variant>
        <vt:i4>5</vt:i4>
      </vt:variant>
      <vt:variant>
        <vt:lpwstr>https://services.rcsed.ac.uk/faculties/faculty-of-remote-rural-and-humanitarian-healthcare?_gl=1*1ohis6v*_ga*MjA4NTMzMTUwNy4xNzAxMzU0MzIz*_ga_DC5WCS94T6*MTc0MTI4MjIyNC4yMjIuMS4xNzQxMjgyMjI0LjAuMC4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irns</dc:creator>
  <cp:keywords/>
  <cp:lastModifiedBy>Noa Gelb</cp:lastModifiedBy>
  <cp:revision>245</cp:revision>
  <cp:lastPrinted>2023-02-22T04:00:00Z</cp:lastPrinted>
  <dcterms:created xsi:type="dcterms:W3CDTF">2024-11-20T02:00:00Z</dcterms:created>
  <dcterms:modified xsi:type="dcterms:W3CDTF">2026-04-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BBDD820BCB1409B05F335064FD6FE</vt:lpwstr>
  </property>
  <property fmtid="{D5CDD505-2E9C-101B-9397-08002B2CF9AE}" pid="3" name="MediaServiceImageTags">
    <vt:lpwstr/>
  </property>
  <property fmtid="{D5CDD505-2E9C-101B-9397-08002B2CF9AE}" pid="4" name="Order">
    <vt:r8>98400</vt:r8>
  </property>
</Properties>
</file>